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26F39" w14:textId="4E95903E" w:rsidR="005C0882" w:rsidRPr="006E2C3D" w:rsidRDefault="00213100" w:rsidP="007B58E8">
      <w:pPr>
        <w:tabs>
          <w:tab w:val="left" w:pos="10490"/>
        </w:tabs>
        <w:ind w:right="-1"/>
        <w:jc w:val="center"/>
        <w:rPr>
          <w:rFonts w:ascii="UD デジタル 教科書体 NK-R" w:eastAsia="UD デジタル 教科書体 NK-R" w:hAnsiTheme="majorEastAsia"/>
          <w:sz w:val="32"/>
          <w:szCs w:val="32"/>
        </w:rPr>
      </w:pPr>
      <w:r>
        <w:rPr>
          <w:rFonts w:ascii="UD デジタル 教科書体 NK-R" w:eastAsia="UD デジタル 教科書体 NK-R" w:hAnsiTheme="majorEastAsia" w:hint="eastAsia"/>
          <w:sz w:val="32"/>
          <w:szCs w:val="32"/>
        </w:rPr>
        <w:t>高等部</w:t>
      </w:r>
      <w:r w:rsidR="00CA0DCB" w:rsidRPr="006E2C3D">
        <w:rPr>
          <w:rFonts w:ascii="UD デジタル 教科書体 NK-R" w:eastAsia="UD デジタル 教科書体 NK-R" w:hAnsiTheme="majorEastAsia" w:hint="eastAsia"/>
          <w:sz w:val="32"/>
          <w:szCs w:val="32"/>
        </w:rPr>
        <w:t>道徳</w:t>
      </w:r>
      <w:r w:rsidR="00E26F1C" w:rsidRPr="006E2C3D">
        <w:rPr>
          <w:rFonts w:ascii="UD デジタル 教科書体 NK-R" w:eastAsia="UD デジタル 教科書体 NK-R" w:hAnsiTheme="majorEastAsia" w:hint="eastAsia"/>
          <w:sz w:val="32"/>
          <w:szCs w:val="32"/>
        </w:rPr>
        <w:t>科</w:t>
      </w:r>
      <w:r w:rsidR="0029325C" w:rsidRPr="006E2C3D">
        <w:rPr>
          <w:rFonts w:ascii="UD デジタル 教科書体 NK-R" w:eastAsia="UD デジタル 教科書体 NK-R" w:hAnsiTheme="majorEastAsia" w:hint="eastAsia"/>
          <w:sz w:val="32"/>
          <w:szCs w:val="32"/>
        </w:rPr>
        <w:t>学習</w:t>
      </w:r>
      <w:r w:rsidR="00CA0DCB" w:rsidRPr="006E2C3D">
        <w:rPr>
          <w:rFonts w:ascii="UD デジタル 教科書体 NK-R" w:eastAsia="UD デジタル 教科書体 NK-R" w:hAnsiTheme="majorEastAsia" w:hint="eastAsia"/>
          <w:sz w:val="32"/>
          <w:szCs w:val="32"/>
        </w:rPr>
        <w:t>指導案</w:t>
      </w:r>
      <w:r w:rsidR="003D164A">
        <w:rPr>
          <w:rFonts w:ascii="UD デジタル 教科書体 NK-R" w:eastAsia="UD デジタル 教科書体 NK-R" w:hAnsiTheme="majorEastAsia" w:hint="eastAsia"/>
          <w:sz w:val="32"/>
          <w:szCs w:val="32"/>
        </w:rPr>
        <w:t xml:space="preserve"> 『</w:t>
      </w:r>
      <w:r w:rsidR="003D164A" w:rsidRPr="003D164A">
        <w:rPr>
          <w:rFonts w:ascii="UD デジタル 教科書体 NK-R" w:eastAsia="UD デジタル 教科書体 NK-R" w:hAnsi="ＭＳ 明朝" w:hint="eastAsia"/>
          <w:sz w:val="32"/>
          <w:szCs w:val="32"/>
        </w:rPr>
        <w:t>将棋大会</w:t>
      </w:r>
      <w:r w:rsidR="003D164A">
        <w:rPr>
          <w:rFonts w:ascii="UD デジタル 教科書体 NK-R" w:eastAsia="UD デジタル 教科書体 NK-R" w:hAnsiTheme="majorEastAsia" w:hint="eastAsia"/>
          <w:sz w:val="32"/>
          <w:szCs w:val="32"/>
        </w:rPr>
        <w:t>』</w:t>
      </w:r>
    </w:p>
    <w:p w14:paraId="74D1CA80" w14:textId="79E6DD1A" w:rsidR="00902566" w:rsidRDefault="00902566" w:rsidP="00FE1B46">
      <w:pPr>
        <w:spacing w:line="0" w:lineRule="atLeast"/>
        <w:ind w:right="-1"/>
        <w:jc w:val="right"/>
        <w:rPr>
          <w:rFonts w:ascii="ＭＳ 明朝" w:eastAsia="ＭＳ 明朝" w:hAnsi="ＭＳ 明朝"/>
        </w:rPr>
      </w:pPr>
    </w:p>
    <w:p w14:paraId="2F5286D0" w14:textId="0C359840" w:rsidR="00986B47" w:rsidRPr="007855AF" w:rsidRDefault="00986B47" w:rsidP="003466AE">
      <w:pPr>
        <w:widowControl/>
        <w:spacing w:line="0" w:lineRule="atLeast"/>
        <w:ind w:right="140" w:firstLineChars="2500" w:firstLine="4819"/>
        <w:jc w:val="left"/>
        <w:rPr>
          <w:rFonts w:ascii="ＭＳ 明朝" w:eastAsia="ＭＳ 明朝" w:hAnsi="ＭＳ 明朝"/>
        </w:rPr>
      </w:pPr>
    </w:p>
    <w:p w14:paraId="0C0AAC36" w14:textId="430844DA" w:rsidR="00051C4F" w:rsidRPr="00EF33FA" w:rsidRDefault="002570A0" w:rsidP="00E118A4">
      <w:pPr>
        <w:spacing w:line="0" w:lineRule="atLeast"/>
        <w:ind w:right="140"/>
        <w:rPr>
          <w:rFonts w:ascii="UD デジタル 教科書体 NK-R" w:eastAsia="UD デジタル 教科書体 NK-R" w:hAnsi="ＭＳ 明朝"/>
          <w:sz w:val="24"/>
          <w:szCs w:val="24"/>
        </w:rPr>
      </w:pPr>
      <w:bookmarkStart w:id="0" w:name="_Hlk139954195"/>
      <w:r w:rsidRPr="006D6A5F">
        <w:rPr>
          <w:rFonts w:ascii="UD デジタル 教科書体 NK-R" w:eastAsia="UD デジタル 教科書体 NK-R" w:hAnsi="ＭＳ 明朝" w:hint="eastAsia"/>
          <w:b/>
          <w:bCs/>
          <w:sz w:val="24"/>
          <w:szCs w:val="24"/>
        </w:rPr>
        <w:t>１　主題名</w:t>
      </w:r>
      <w:r w:rsidR="00D67200" w:rsidRPr="00F61AA2">
        <w:rPr>
          <w:rFonts w:ascii="UD デジタル 教科書体 NK-R" w:eastAsia="UD デジタル 教科書体 NK-R" w:hAnsi="ＭＳ 明朝" w:hint="eastAsia"/>
          <w:sz w:val="24"/>
          <w:szCs w:val="24"/>
        </w:rPr>
        <w:t xml:space="preserve">　</w:t>
      </w:r>
      <w:r w:rsidR="00EF33FA" w:rsidRPr="00EF33FA">
        <w:rPr>
          <w:rFonts w:ascii="UD デジタル 教科書体 NK-R" w:eastAsia="UD デジタル 教科書体 NK-R" w:hAnsi="ＭＳ 明朝" w:hint="eastAsia"/>
          <w:sz w:val="24"/>
          <w:szCs w:val="24"/>
        </w:rPr>
        <w:t>友情を深める</w:t>
      </w:r>
      <w:r w:rsidR="004C7A2A">
        <w:rPr>
          <w:rFonts w:ascii="UD デジタル 教科書体 NK-R" w:eastAsia="UD デジタル 教科書体 NK-R" w:hAnsi="ＭＳ 明朝" w:hint="eastAsia"/>
          <w:sz w:val="24"/>
          <w:szCs w:val="24"/>
        </w:rPr>
        <w:t xml:space="preserve">　</w:t>
      </w:r>
      <w:r w:rsidR="009D5B08" w:rsidRPr="00EF33FA">
        <w:rPr>
          <w:rFonts w:ascii="UD デジタル 教科書体 NK-R" w:eastAsia="UD デジタル 教科書体 NK-R" w:hAnsi="ＭＳ 明朝" w:hint="eastAsia"/>
          <w:sz w:val="24"/>
          <w:szCs w:val="24"/>
        </w:rPr>
        <w:t>Ｂ</w:t>
      </w:r>
      <w:r w:rsidR="00134841" w:rsidRPr="00EF33FA">
        <w:rPr>
          <w:rFonts w:ascii="UD デジタル 教科書体 NK-R" w:eastAsia="UD デジタル 教科書体 NK-R" w:hAnsi="ＭＳ 明朝" w:hint="eastAsia"/>
          <w:sz w:val="24"/>
          <w:szCs w:val="24"/>
        </w:rPr>
        <w:t>-(</w:t>
      </w:r>
      <w:r w:rsidR="001E7431">
        <w:rPr>
          <w:rFonts w:ascii="UD デジタル 教科書体 NK-R" w:eastAsia="UD デジタル 教科書体 NK-R" w:hAnsi="ＭＳ 明朝" w:hint="eastAsia"/>
          <w:sz w:val="24"/>
          <w:szCs w:val="24"/>
        </w:rPr>
        <w:t>８</w:t>
      </w:r>
      <w:r w:rsidR="009C1FDE" w:rsidRPr="00EF33FA">
        <w:rPr>
          <w:rFonts w:ascii="UD デジタル 教科書体 NK-R" w:eastAsia="UD デジタル 教科書体 NK-R" w:hAnsi="ＭＳ 明朝" w:hint="eastAsia"/>
          <w:sz w:val="24"/>
          <w:szCs w:val="24"/>
        </w:rPr>
        <w:t>）</w:t>
      </w:r>
      <w:r w:rsidR="00F61AA2" w:rsidRPr="00EF33FA">
        <w:rPr>
          <w:rFonts w:ascii="UD デジタル 教科書体 NK-R" w:eastAsia="UD デジタル 教科書体 NK-R" w:hAnsi="ＭＳ 明朝" w:hint="eastAsia"/>
          <w:sz w:val="24"/>
          <w:szCs w:val="24"/>
        </w:rPr>
        <w:t xml:space="preserve">　</w:t>
      </w:r>
      <w:r w:rsidR="00502ACC" w:rsidRPr="00EF33FA">
        <w:rPr>
          <w:rFonts w:ascii="UD デジタル 教科書体 NK-R" w:eastAsia="UD デジタル 教科書体 NK-R" w:hAnsi="ＭＳ 明朝" w:hint="eastAsia"/>
          <w:sz w:val="24"/>
          <w:szCs w:val="24"/>
        </w:rPr>
        <w:t>友情</w:t>
      </w:r>
      <w:r w:rsidR="005E7E21">
        <w:rPr>
          <w:rFonts w:ascii="UD デジタル 教科書体 NK-R" w:eastAsia="UD デジタル 教科書体 NK-R" w:hAnsi="ＭＳ 明朝" w:hint="eastAsia"/>
          <w:sz w:val="24"/>
          <w:szCs w:val="24"/>
        </w:rPr>
        <w:t xml:space="preserve">　</w:t>
      </w:r>
      <w:r w:rsidR="00EF33FA" w:rsidRPr="00EF33FA">
        <w:rPr>
          <w:rFonts w:ascii="UD デジタル 教科書体 NK-R" w:eastAsia="UD デジタル 教科書体 NK-R" w:hAnsi="ＭＳ 明朝" w:hint="eastAsia"/>
          <w:sz w:val="24"/>
          <w:szCs w:val="24"/>
        </w:rPr>
        <w:t>信頼</w:t>
      </w:r>
    </w:p>
    <w:p w14:paraId="107D5482" w14:textId="77777777" w:rsidR="00502ACC" w:rsidRDefault="00502ACC" w:rsidP="00E118A4">
      <w:pPr>
        <w:spacing w:line="0" w:lineRule="atLeast"/>
        <w:ind w:right="140"/>
        <w:rPr>
          <w:rFonts w:ascii="UD デジタル 教科書体 NK-R" w:eastAsia="UD デジタル 教科書体 NK-R" w:hAnsi="ＭＳ 明朝"/>
          <w:sz w:val="24"/>
          <w:szCs w:val="24"/>
        </w:rPr>
      </w:pPr>
    </w:p>
    <w:p w14:paraId="331FBE3E" w14:textId="77777777" w:rsidR="00F61AA2" w:rsidRPr="006D6A5F" w:rsidRDefault="00F61AA2" w:rsidP="00E118A4">
      <w:pPr>
        <w:spacing w:line="0" w:lineRule="atLeast"/>
        <w:ind w:right="140"/>
        <w:rPr>
          <w:rFonts w:ascii="UD デジタル 教科書体 NK-R" w:eastAsia="UD デジタル 教科書体 NK-R" w:hAnsi="ＭＳ 明朝"/>
          <w:b/>
          <w:bCs/>
          <w:sz w:val="24"/>
          <w:szCs w:val="24"/>
        </w:rPr>
      </w:pPr>
      <w:r w:rsidRPr="006D6A5F">
        <w:rPr>
          <w:rFonts w:ascii="UD デジタル 教科書体 NK-R" w:eastAsia="UD デジタル 教科書体 NK-R" w:hAnsi="ＭＳ 明朝" w:hint="eastAsia"/>
          <w:b/>
          <w:bCs/>
          <w:sz w:val="24"/>
          <w:szCs w:val="24"/>
        </w:rPr>
        <w:t>2　ねらいと教材</w:t>
      </w:r>
    </w:p>
    <w:p w14:paraId="63D22125" w14:textId="77777777" w:rsidR="00F61AA2" w:rsidRDefault="00F61AA2" w:rsidP="006D6A5F">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ねらい</w:t>
      </w:r>
    </w:p>
    <w:p w14:paraId="0697304C" w14:textId="323FB4C6" w:rsidR="001E7431" w:rsidRDefault="00F61AA2" w:rsidP="006D6A5F">
      <w:pPr>
        <w:spacing w:line="0" w:lineRule="atLeast"/>
        <w:ind w:right="839" w:firstLineChars="100" w:firstLine="223"/>
        <w:jc w:val="left"/>
        <w:rPr>
          <w:rFonts w:ascii="UD デジタル 教科書体 NK-R" w:eastAsia="UD デジタル 教科書体 NK-R" w:hAnsi="ＭＳ 明朝"/>
          <w:sz w:val="24"/>
          <w:szCs w:val="24"/>
        </w:rPr>
      </w:pPr>
      <w:r w:rsidRPr="008F6C64">
        <w:rPr>
          <w:rFonts w:ascii="UD デジタル 教科書体 NK-R" w:eastAsia="UD デジタル 教科書体 NK-R" w:hAnsi="ＭＳ 明朝" w:hint="eastAsia"/>
          <w:sz w:val="24"/>
          <w:szCs w:val="24"/>
        </w:rPr>
        <w:t>・</w:t>
      </w:r>
      <w:r w:rsidR="001E7431">
        <w:rPr>
          <w:rFonts w:ascii="UD デジタル 教科書体 NK-R" w:eastAsia="UD デジタル 教科書体 NK-R" w:hAnsi="ＭＳ 明朝" w:hint="eastAsia"/>
          <w:sz w:val="24"/>
          <w:szCs w:val="24"/>
        </w:rPr>
        <w:t>友情を深める</w:t>
      </w:r>
      <w:r w:rsidR="0064129B">
        <w:rPr>
          <w:rFonts w:ascii="UD デジタル 教科書体 NK-R" w:eastAsia="UD デジタル 教科書体 NK-R" w:hAnsi="ＭＳ 明朝" w:hint="eastAsia"/>
          <w:sz w:val="24"/>
          <w:szCs w:val="24"/>
        </w:rPr>
        <w:t>。</w:t>
      </w:r>
    </w:p>
    <w:p w14:paraId="4FAC9857" w14:textId="5106DA2F" w:rsidR="00F61AA2" w:rsidRPr="008F6C64" w:rsidRDefault="001E7431" w:rsidP="006D6A5F">
      <w:pPr>
        <w:spacing w:line="0" w:lineRule="atLeast"/>
        <w:ind w:right="839"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502ACC" w:rsidRPr="008F6C64">
        <w:rPr>
          <w:rFonts w:ascii="UD デジタル 教科書体 NK-R" w:eastAsia="UD デジタル 教科書体 NK-R" w:hAnsi="ＭＳ 明朝" w:hint="eastAsia"/>
          <w:sz w:val="24"/>
          <w:szCs w:val="24"/>
        </w:rPr>
        <w:t>友情</w:t>
      </w:r>
      <w:r w:rsidR="0064129B">
        <w:rPr>
          <w:rFonts w:ascii="UD デジタル 教科書体 NK-R" w:eastAsia="UD デジタル 教科書体 NK-R" w:hAnsi="ＭＳ 明朝" w:hint="eastAsia"/>
          <w:sz w:val="24"/>
          <w:szCs w:val="24"/>
        </w:rPr>
        <w:t>を深め、</w:t>
      </w:r>
      <w:r w:rsidR="008F6C64">
        <w:rPr>
          <w:rFonts w:ascii="UD デジタル 教科書体 NK-R" w:eastAsia="UD デジタル 教科書体 NK-R" w:hAnsi="ＭＳ 明朝" w:hint="eastAsia"/>
          <w:sz w:val="24"/>
          <w:szCs w:val="24"/>
        </w:rPr>
        <w:t>信頼関係</w:t>
      </w:r>
      <w:r w:rsidR="0064129B">
        <w:rPr>
          <w:rFonts w:ascii="UD デジタル 教科書体 NK-R" w:eastAsia="UD デジタル 教科書体 NK-R" w:hAnsi="ＭＳ 明朝" w:hint="eastAsia"/>
          <w:sz w:val="24"/>
          <w:szCs w:val="24"/>
        </w:rPr>
        <w:t>を築く。</w:t>
      </w:r>
      <w:r w:rsidR="008F6C64">
        <w:rPr>
          <w:rFonts w:ascii="UD デジタル 教科書体 NK-R" w:eastAsia="UD デジタル 教科書体 NK-R" w:hAnsi="ＭＳ 明朝" w:hint="eastAsia"/>
          <w:sz w:val="24"/>
          <w:szCs w:val="24"/>
        </w:rPr>
        <w:t>日常の友人関係を</w:t>
      </w:r>
      <w:r w:rsidR="00005A31">
        <w:rPr>
          <w:rFonts w:ascii="UD デジタル 教科書体 NK-R" w:eastAsia="UD デジタル 教科書体 NK-R" w:hAnsi="ＭＳ 明朝" w:hint="eastAsia"/>
          <w:sz w:val="24"/>
          <w:szCs w:val="24"/>
        </w:rPr>
        <w:t>多面的・多角的</w:t>
      </w:r>
      <w:r w:rsidR="008F6C64">
        <w:rPr>
          <w:rFonts w:ascii="UD デジタル 教科書体 NK-R" w:eastAsia="UD デジタル 教科書体 NK-R" w:hAnsi="ＭＳ 明朝" w:hint="eastAsia"/>
          <w:sz w:val="24"/>
          <w:szCs w:val="24"/>
        </w:rPr>
        <w:t>に</w:t>
      </w:r>
      <w:r w:rsidR="00005A31">
        <w:rPr>
          <w:rFonts w:ascii="UD デジタル 教科書体 NK-R" w:eastAsia="UD デジタル 教科書体 NK-R" w:hAnsi="ＭＳ 明朝" w:hint="eastAsia"/>
          <w:sz w:val="24"/>
          <w:szCs w:val="24"/>
        </w:rPr>
        <w:t>捉える</w:t>
      </w:r>
      <w:r w:rsidR="008F6C64">
        <w:rPr>
          <w:rFonts w:ascii="UD デジタル 教科書体 NK-R" w:eastAsia="UD デジタル 教科書体 NK-R" w:hAnsi="ＭＳ 明朝" w:hint="eastAsia"/>
          <w:sz w:val="24"/>
          <w:szCs w:val="24"/>
        </w:rPr>
        <w:t>ことができる</w:t>
      </w:r>
      <w:r w:rsidR="0064129B">
        <w:rPr>
          <w:rFonts w:ascii="UD デジタル 教科書体 NK-R" w:eastAsia="UD デジタル 教科書体 NK-R" w:hAnsi="ＭＳ 明朝" w:hint="eastAsia"/>
          <w:sz w:val="24"/>
          <w:szCs w:val="24"/>
        </w:rPr>
        <w:t>。</w:t>
      </w:r>
    </w:p>
    <w:p w14:paraId="2B5D2E7A" w14:textId="77777777" w:rsidR="00F61AA2" w:rsidRPr="008F6C64" w:rsidRDefault="008F6C64" w:rsidP="006D6A5F">
      <w:pPr>
        <w:spacing w:line="0" w:lineRule="atLeast"/>
        <w:ind w:right="839"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5B53FA">
        <w:rPr>
          <w:rFonts w:ascii="UD デジタル 教科書体 NK-R" w:eastAsia="UD デジタル 教科書体 NK-R" w:hAnsi="ＭＳ 明朝" w:hint="eastAsia"/>
          <w:sz w:val="24"/>
          <w:szCs w:val="24"/>
        </w:rPr>
        <w:t>信頼できる人間関係を築くなど実践的な態度の育成を図ること</w:t>
      </w:r>
      <w:r w:rsidR="00005A31">
        <w:rPr>
          <w:rFonts w:ascii="UD デジタル 教科書体 NK-R" w:eastAsia="UD デジタル 教科書体 NK-R" w:hAnsi="ＭＳ 明朝" w:hint="eastAsia"/>
          <w:sz w:val="24"/>
          <w:szCs w:val="24"/>
        </w:rPr>
        <w:t>が</w:t>
      </w:r>
      <w:r w:rsidR="005B53FA">
        <w:rPr>
          <w:rFonts w:ascii="UD デジタル 教科書体 NK-R" w:eastAsia="UD デジタル 教科書体 NK-R" w:hAnsi="ＭＳ 明朝" w:hint="eastAsia"/>
          <w:sz w:val="24"/>
          <w:szCs w:val="24"/>
        </w:rPr>
        <w:t>できる</w:t>
      </w:r>
      <w:r w:rsidR="00F61AA2" w:rsidRPr="008F6C64">
        <w:rPr>
          <w:rFonts w:ascii="UD デジタル 教科書体 NK-R" w:eastAsia="UD デジタル 教科書体 NK-R" w:hAnsi="ＭＳ 明朝" w:hint="eastAsia"/>
          <w:sz w:val="24"/>
          <w:szCs w:val="24"/>
        </w:rPr>
        <w:t>。</w:t>
      </w:r>
    </w:p>
    <w:p w14:paraId="30CCD53D" w14:textId="25E26523" w:rsidR="00CA0DCB" w:rsidRDefault="00F61AA2" w:rsidP="006D6A5F">
      <w:pPr>
        <w:spacing w:line="0" w:lineRule="atLeast"/>
        <w:ind w:right="1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2）教材　</w:t>
      </w:r>
      <w:r w:rsidR="002570A0" w:rsidRPr="00F61AA2">
        <w:rPr>
          <w:rFonts w:ascii="UD デジタル 教科書体 NK-R" w:eastAsia="UD デジタル 教科書体 NK-R" w:hAnsi="ＭＳ 明朝" w:hint="eastAsia"/>
          <w:sz w:val="24"/>
          <w:szCs w:val="24"/>
        </w:rPr>
        <w:t xml:space="preserve">　</w:t>
      </w:r>
      <w:r w:rsidR="004D299B">
        <w:rPr>
          <w:rFonts w:ascii="UD デジタル 教科書体 NK-R" w:eastAsia="UD デジタル 教科書体 NK-R" w:hAnsi="ＭＳ 明朝" w:hint="eastAsia"/>
          <w:sz w:val="24"/>
          <w:szCs w:val="24"/>
        </w:rPr>
        <w:t>将棋大会</w:t>
      </w:r>
      <w:r w:rsidR="007855AF" w:rsidRPr="00F61AA2">
        <w:rPr>
          <w:rFonts w:ascii="UD デジタル 教科書体 NK-R" w:eastAsia="UD デジタル 教科書体 NK-R" w:hAnsi="ＭＳ 明朝" w:hint="eastAsia"/>
          <w:sz w:val="24"/>
          <w:szCs w:val="24"/>
        </w:rPr>
        <w:t xml:space="preserve">　（</w:t>
      </w:r>
      <w:r w:rsidR="004D299B">
        <w:rPr>
          <w:rFonts w:ascii="UD デジタル 教科書体 NK-R" w:eastAsia="UD デジタル 教科書体 NK-R" w:hAnsi="ＭＳ 明朝" w:hint="eastAsia"/>
          <w:sz w:val="24"/>
          <w:szCs w:val="24"/>
        </w:rPr>
        <w:t>P42-45</w:t>
      </w:r>
      <w:r w:rsidR="00D67200" w:rsidRPr="00F61AA2">
        <w:rPr>
          <w:rFonts w:ascii="UD デジタル 教科書体 NK-R" w:eastAsia="UD デジタル 教科書体 NK-R" w:hAnsi="ＭＳ 明朝" w:hint="eastAsia"/>
          <w:sz w:val="24"/>
          <w:szCs w:val="24"/>
        </w:rPr>
        <w:t>）</w:t>
      </w:r>
    </w:p>
    <w:p w14:paraId="3D1D539C" w14:textId="77777777" w:rsidR="00051C4F" w:rsidRPr="00F61AA2" w:rsidRDefault="00051C4F" w:rsidP="00F61AA2">
      <w:pPr>
        <w:spacing w:line="0" w:lineRule="atLeast"/>
        <w:ind w:right="140" w:firstLineChars="100" w:firstLine="223"/>
        <w:rPr>
          <w:rFonts w:ascii="UD デジタル 教科書体 NK-R" w:eastAsia="UD デジタル 教科書体 NK-R" w:hAnsi="ＭＳ 明朝"/>
          <w:sz w:val="24"/>
          <w:szCs w:val="24"/>
        </w:rPr>
      </w:pPr>
    </w:p>
    <w:p w14:paraId="291D6855" w14:textId="77777777" w:rsidR="00F61AA2" w:rsidRPr="006D6A5F" w:rsidRDefault="006E2C3D" w:rsidP="006E2C3D">
      <w:pPr>
        <w:spacing w:line="0" w:lineRule="atLeast"/>
        <w:ind w:right="839"/>
        <w:rPr>
          <w:rFonts w:ascii="UD デジタル 教科書体 NK-R" w:eastAsia="UD デジタル 教科書体 NK-R" w:hAnsi="ＭＳ 明朝"/>
          <w:b/>
          <w:bCs/>
          <w:sz w:val="24"/>
          <w:szCs w:val="24"/>
        </w:rPr>
      </w:pPr>
      <w:r w:rsidRPr="006D6A5F">
        <w:rPr>
          <w:rFonts w:ascii="UD デジタル 教科書体 NK-R" w:eastAsia="UD デジタル 教科書体 NK-R" w:hAnsi="ＭＳ 明朝" w:hint="eastAsia"/>
          <w:b/>
          <w:bCs/>
          <w:sz w:val="24"/>
          <w:szCs w:val="24"/>
        </w:rPr>
        <w:t xml:space="preserve">３ </w:t>
      </w:r>
      <w:r w:rsidR="00F61AA2" w:rsidRPr="006D6A5F">
        <w:rPr>
          <w:rFonts w:ascii="UD デジタル 教科書体 NK-R" w:eastAsia="UD デジタル 教科書体 NK-R" w:hAnsi="ＭＳ 明朝" w:hint="eastAsia"/>
          <w:b/>
          <w:bCs/>
          <w:sz w:val="24"/>
          <w:szCs w:val="24"/>
        </w:rPr>
        <w:t>主題設定の理由</w:t>
      </w:r>
    </w:p>
    <w:p w14:paraId="1CCB8CDC" w14:textId="77777777" w:rsidR="001E7431" w:rsidRDefault="001E7431" w:rsidP="001E7431">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本主題は、以下の中学校新学習指導要領「特別の教科 道徳」（平成２９年３月告示）の内容項目のねらいを受け、個々の生徒の知的障害の状態、生活年齢、学習状況及び経験等に応じるとともに、青年期の特性を考慮して、健全な社会生活を営む上に必要な道徳性を一層高めるために、適切に指導の重点を定め、指導内容を具体化した。</w:t>
      </w:r>
    </w:p>
    <w:tbl>
      <w:tblPr>
        <w:tblStyle w:val="a3"/>
        <w:tblW w:w="0" w:type="auto"/>
        <w:tblInd w:w="284" w:type="dxa"/>
        <w:tblLook w:val="04A0" w:firstRow="1" w:lastRow="0" w:firstColumn="1" w:lastColumn="0" w:noHBand="0" w:noVBand="1"/>
      </w:tblPr>
      <w:tblGrid>
        <w:gridCol w:w="9322"/>
      </w:tblGrid>
      <w:tr w:rsidR="00005A31" w14:paraId="18992E3A" w14:textId="77777777" w:rsidTr="006D6A5F">
        <w:tc>
          <w:tcPr>
            <w:tcW w:w="9322" w:type="dxa"/>
          </w:tcPr>
          <w:p w14:paraId="51A877C7" w14:textId="5A3C4229" w:rsidR="00005A31" w:rsidRPr="00EF33FA" w:rsidRDefault="00005A31" w:rsidP="006D6A5F">
            <w:pPr>
              <w:spacing w:line="0" w:lineRule="atLeast"/>
              <w:ind w:right="839"/>
              <w:jc w:val="left"/>
              <w:rPr>
                <w:rFonts w:ascii="UD デジタル 教科書体 NK-R" w:eastAsia="UD デジタル 教科書体 NK-R" w:hAnsi="ＭＳ 明朝"/>
                <w:sz w:val="24"/>
                <w:szCs w:val="24"/>
              </w:rPr>
            </w:pPr>
            <w:r w:rsidRPr="00EF33FA">
              <w:rPr>
                <w:rFonts w:ascii="UD デジタル 教科書体 NK-R" w:eastAsia="UD デジタル 教科書体 NK-R" w:hAnsi="ＭＳ 明朝" w:hint="eastAsia"/>
                <w:sz w:val="24"/>
                <w:szCs w:val="24"/>
              </w:rPr>
              <w:t xml:space="preserve">Ｂ　主として人との関わりに関すること　　</w:t>
            </w:r>
            <w:r w:rsidR="008437FC">
              <w:rPr>
                <w:rFonts w:ascii="UD デジタル 教科書体 NK-R" w:eastAsia="UD デジタル 教科書体 NK-R" w:hAnsi="ＭＳ 明朝" w:hint="eastAsia"/>
                <w:sz w:val="24"/>
                <w:szCs w:val="24"/>
              </w:rPr>
              <w:t>（</w:t>
            </w:r>
            <w:r w:rsidR="001E7431">
              <w:rPr>
                <w:rFonts w:ascii="UD デジタル 教科書体 NK-R" w:eastAsia="UD デジタル 教科書体 NK-R" w:hAnsi="ＭＳ 明朝" w:hint="eastAsia"/>
                <w:sz w:val="24"/>
                <w:szCs w:val="24"/>
              </w:rPr>
              <w:t>８</w:t>
            </w:r>
            <w:r w:rsidR="008437FC">
              <w:rPr>
                <w:rFonts w:ascii="UD デジタル 教科書体 NK-R" w:eastAsia="UD デジタル 教科書体 NK-R" w:hAnsi="ＭＳ 明朝" w:hint="eastAsia"/>
                <w:sz w:val="24"/>
                <w:szCs w:val="24"/>
              </w:rPr>
              <w:t>）</w:t>
            </w:r>
            <w:r w:rsidRPr="00EF33FA">
              <w:rPr>
                <w:rFonts w:ascii="UD デジタル 教科書体 NK-R" w:eastAsia="UD デジタル 教科書体 NK-R" w:hAnsi="ＭＳ 明朝" w:hint="eastAsia"/>
                <w:sz w:val="24"/>
                <w:szCs w:val="24"/>
              </w:rPr>
              <w:t xml:space="preserve">　友情</w:t>
            </w:r>
            <w:r w:rsidR="005E7E21">
              <w:rPr>
                <w:rFonts w:ascii="UD デジタル 教科書体 NK-R" w:eastAsia="UD デジタル 教科書体 NK-R" w:hAnsi="ＭＳ 明朝" w:hint="eastAsia"/>
                <w:sz w:val="24"/>
                <w:szCs w:val="24"/>
              </w:rPr>
              <w:t xml:space="preserve">　</w:t>
            </w:r>
            <w:r w:rsidRPr="00EF33FA">
              <w:rPr>
                <w:rFonts w:ascii="UD デジタル 教科書体 NK-R" w:eastAsia="UD デジタル 教科書体 NK-R" w:hAnsi="ＭＳ 明朝" w:hint="eastAsia"/>
                <w:sz w:val="24"/>
                <w:szCs w:val="24"/>
              </w:rPr>
              <w:t>信頼</w:t>
            </w:r>
          </w:p>
          <w:p w14:paraId="4707FD9C" w14:textId="77777777" w:rsidR="00005A31" w:rsidRDefault="00005A31" w:rsidP="006D6A5F">
            <w:pPr>
              <w:spacing w:line="0" w:lineRule="atLeast"/>
              <w:ind w:right="289" w:firstLineChars="100" w:firstLine="223"/>
              <w:jc w:val="left"/>
              <w:rPr>
                <w:rFonts w:ascii="UD デジタル 教科書体 NK-R" w:eastAsia="UD デジタル 教科書体 NK-R" w:hAnsi="ＭＳ 明朝"/>
                <w:sz w:val="24"/>
                <w:szCs w:val="24"/>
              </w:rPr>
            </w:pPr>
            <w:r w:rsidRPr="006E2F9F">
              <w:rPr>
                <w:rFonts w:ascii="UD デジタル 教科書体 NK-R" w:eastAsia="UD デジタル 教科書体 NK-R" w:hAnsi="ＭＳ 明朝" w:hint="eastAsia"/>
                <w:sz w:val="24"/>
                <w:szCs w:val="24"/>
              </w:rPr>
              <w:t>友情の尊さを理解して心から信頼できる友達をもち、互いに励まし合い、高め合うとともに、異性についての理解を深め、悩みや葛藤も経験しながら人間関係を深めていくこと</w:t>
            </w:r>
          </w:p>
        </w:tc>
      </w:tr>
    </w:tbl>
    <w:p w14:paraId="292D58C6" w14:textId="77777777" w:rsidR="006D6A5F" w:rsidRPr="006D6A5F" w:rsidRDefault="006D6A5F" w:rsidP="006D6A5F">
      <w:pPr>
        <w:spacing w:line="0" w:lineRule="atLeast"/>
        <w:ind w:right="839"/>
        <w:rPr>
          <w:rFonts w:ascii="UD デジタル 教科書体 NK-R" w:eastAsia="UD デジタル 教科書体 NK-R" w:hAnsi="ＭＳ 明朝"/>
          <w:sz w:val="24"/>
          <w:szCs w:val="24"/>
        </w:rPr>
      </w:pPr>
    </w:p>
    <w:p w14:paraId="5C5B4C18" w14:textId="5F86BA60" w:rsidR="00213100" w:rsidRPr="00F61AA2" w:rsidRDefault="00213100" w:rsidP="00213100">
      <w:pPr>
        <w:pStyle w:val="ab"/>
        <w:numPr>
          <w:ilvl w:val="0"/>
          <w:numId w:val="25"/>
        </w:numPr>
        <w:spacing w:line="0" w:lineRule="atLeast"/>
        <w:ind w:leftChars="0"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ねらい</w:t>
      </w:r>
      <w:r>
        <w:rPr>
          <w:rFonts w:ascii="UD デジタル 教科書体 NK-R" w:eastAsia="UD デジタル 教科書体 NK-R" w:hAnsi="ＭＳ 明朝" w:hint="eastAsia"/>
          <w:sz w:val="24"/>
          <w:szCs w:val="24"/>
        </w:rPr>
        <w:t>とする</w:t>
      </w:r>
      <w:r w:rsidR="00ED576E">
        <w:rPr>
          <w:rFonts w:ascii="UD デジタル 教科書体 NK-R" w:eastAsia="UD デジタル 教科書体 NK-R" w:hAnsi="ＭＳ 明朝" w:hint="eastAsia"/>
          <w:sz w:val="24"/>
          <w:szCs w:val="24"/>
        </w:rPr>
        <w:t>道徳的</w:t>
      </w:r>
      <w:r>
        <w:rPr>
          <w:rFonts w:ascii="UD デジタル 教科書体 NK-R" w:eastAsia="UD デジタル 教科書体 NK-R" w:hAnsi="ＭＳ 明朝" w:hint="eastAsia"/>
          <w:sz w:val="24"/>
          <w:szCs w:val="24"/>
        </w:rPr>
        <w:t>価値について【価値観】</w:t>
      </w:r>
    </w:p>
    <w:p w14:paraId="35831228" w14:textId="77777777" w:rsidR="005B53FA" w:rsidRDefault="005B53FA" w:rsidP="00213100">
      <w:pPr>
        <w:spacing w:line="0" w:lineRule="atLeast"/>
        <w:ind w:right="839" w:firstLineChars="100" w:firstLine="223"/>
        <w:rPr>
          <w:rFonts w:ascii="UD デジタル 教科書体 NK-R" w:eastAsia="UD デジタル 教科書体 NK-R" w:hAnsi="ＭＳ 明朝"/>
          <w:sz w:val="24"/>
          <w:szCs w:val="24"/>
        </w:rPr>
      </w:pPr>
      <w:r w:rsidRPr="005B53FA">
        <w:rPr>
          <w:rFonts w:ascii="UD デジタル 教科書体 NK-R" w:eastAsia="UD デジタル 教科書体 NK-R" w:hAnsi="ＭＳ 明朝" w:hint="eastAsia"/>
          <w:sz w:val="24"/>
          <w:szCs w:val="24"/>
        </w:rPr>
        <w:t>真の友情は、相互に変わらない信頼があって成り立つものであり、相手に対する敬愛の念がその根底にある。</w:t>
      </w:r>
      <w:r>
        <w:rPr>
          <w:rFonts w:ascii="UD デジタル 教科書体 NK-R" w:eastAsia="UD デジタル 教科書体 NK-R" w:hAnsi="ＭＳ 明朝" w:hint="eastAsia"/>
          <w:sz w:val="24"/>
          <w:szCs w:val="24"/>
        </w:rPr>
        <w:t>友情や信頼について、改めて、学び、考えることで、現時点での自身を取り巻く人間関係を</w:t>
      </w:r>
      <w:r w:rsidR="00005A31">
        <w:rPr>
          <w:rFonts w:ascii="UD デジタル 教科書体 NK-R" w:eastAsia="UD デジタル 教科書体 NK-R" w:hAnsi="ＭＳ 明朝" w:hint="eastAsia"/>
          <w:sz w:val="24"/>
          <w:szCs w:val="24"/>
        </w:rPr>
        <w:t>多面的・</w:t>
      </w:r>
      <w:r>
        <w:rPr>
          <w:rFonts w:ascii="UD デジタル 教科書体 NK-R" w:eastAsia="UD デジタル 教科書体 NK-R" w:hAnsi="ＭＳ 明朝" w:hint="eastAsia"/>
          <w:sz w:val="24"/>
          <w:szCs w:val="24"/>
        </w:rPr>
        <w:t>多角的に捉え、友情や信頼を更に深めていくことにつながる。</w:t>
      </w:r>
    </w:p>
    <w:p w14:paraId="705F68E6" w14:textId="4E09AD98" w:rsidR="00005A31" w:rsidRPr="006D6A5F" w:rsidRDefault="005B53FA" w:rsidP="006D6A5F">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また、今後の互いにより良い人間関係の構築に向けての</w:t>
      </w:r>
      <w:r w:rsidR="00005A31">
        <w:rPr>
          <w:rFonts w:ascii="UD デジタル 教科書体 NK-R" w:eastAsia="UD デジタル 教科書体 NK-R" w:hAnsi="ＭＳ 明朝" w:hint="eastAsia"/>
          <w:sz w:val="24"/>
          <w:szCs w:val="24"/>
        </w:rPr>
        <w:t>道徳的な</w:t>
      </w:r>
      <w:r>
        <w:rPr>
          <w:rFonts w:ascii="UD デジタル 教科書体 NK-R" w:eastAsia="UD デジタル 教科書体 NK-R" w:hAnsi="ＭＳ 明朝" w:hint="eastAsia"/>
          <w:sz w:val="24"/>
          <w:szCs w:val="24"/>
        </w:rPr>
        <w:t>実践的</w:t>
      </w:r>
      <w:r w:rsidR="00005A31">
        <w:rPr>
          <w:rFonts w:ascii="UD デジタル 教科書体 NK-R" w:eastAsia="UD デジタル 教科書体 NK-R" w:hAnsi="ＭＳ 明朝" w:hint="eastAsia"/>
          <w:sz w:val="24"/>
          <w:szCs w:val="24"/>
        </w:rPr>
        <w:t>な意欲や態度を培い、良好な</w:t>
      </w:r>
      <w:r w:rsidR="001E45D1">
        <w:rPr>
          <w:rFonts w:ascii="UD デジタル 教科書体 NK-R" w:eastAsia="UD デジタル 教科書体 NK-R" w:hAnsi="ＭＳ 明朝" w:hint="eastAsia"/>
          <w:sz w:val="24"/>
          <w:szCs w:val="24"/>
        </w:rPr>
        <w:t>友情や信頼</w:t>
      </w:r>
      <w:r w:rsidR="00005A31">
        <w:rPr>
          <w:rFonts w:ascii="UD デジタル 教科書体 NK-R" w:eastAsia="UD デジタル 教科書体 NK-R" w:hAnsi="ＭＳ 明朝" w:hint="eastAsia"/>
          <w:sz w:val="24"/>
          <w:szCs w:val="24"/>
        </w:rPr>
        <w:t>を構築できる力を育てていく。</w:t>
      </w:r>
    </w:p>
    <w:p w14:paraId="17484621" w14:textId="64557629" w:rsidR="00213100" w:rsidRDefault="00213100" w:rsidP="00213100">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２）</w:t>
      </w:r>
      <w:r>
        <w:rPr>
          <w:rFonts w:ascii="UD デジタル 教科書体 NK-R" w:eastAsia="UD デジタル 教科書体 NK-R" w:hAnsi="ＭＳ 明朝" w:hint="eastAsia"/>
          <w:sz w:val="24"/>
          <w:szCs w:val="24"/>
        </w:rPr>
        <w:t>生徒</w:t>
      </w:r>
      <w:r w:rsidRPr="00F61AA2">
        <w:rPr>
          <w:rFonts w:ascii="UD デジタル 教科書体 NK-R" w:eastAsia="UD デジタル 教科書体 NK-R" w:hAnsi="ＭＳ 明朝" w:hint="eastAsia"/>
          <w:sz w:val="24"/>
          <w:szCs w:val="24"/>
        </w:rPr>
        <w:t>の実態について</w:t>
      </w:r>
      <w:r>
        <w:rPr>
          <w:rFonts w:ascii="UD デジタル 教科書体 NK-R" w:eastAsia="UD デジタル 教科書体 NK-R" w:hAnsi="ＭＳ 明朝" w:hint="eastAsia"/>
          <w:sz w:val="24"/>
          <w:szCs w:val="24"/>
        </w:rPr>
        <w:t>【生徒観】</w:t>
      </w:r>
    </w:p>
    <w:p w14:paraId="4AB72A8B" w14:textId="73653CD7" w:rsidR="00E95790" w:rsidRDefault="00005A31" w:rsidP="006D6A5F">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自分の</w:t>
      </w:r>
      <w:r w:rsidR="005E19EF">
        <w:rPr>
          <w:rFonts w:ascii="UD デジタル 教科書体 NK-R" w:eastAsia="UD デジタル 教科書体 NK-R" w:hAnsi="ＭＳ 明朝" w:hint="eastAsia"/>
          <w:sz w:val="24"/>
          <w:szCs w:val="24"/>
        </w:rPr>
        <w:t>気持ち</w:t>
      </w:r>
      <w:r>
        <w:rPr>
          <w:rFonts w:ascii="UD デジタル 教科書体 NK-R" w:eastAsia="UD デジタル 教科書体 NK-R" w:hAnsi="ＭＳ 明朝" w:hint="eastAsia"/>
          <w:sz w:val="24"/>
          <w:szCs w:val="24"/>
        </w:rPr>
        <w:t>を言葉で表すことができる生徒を対象としている。</w:t>
      </w:r>
      <w:r w:rsidR="00E95790">
        <w:rPr>
          <w:rFonts w:ascii="UD デジタル 教科書体 NK-R" w:eastAsia="UD デジタル 教科書体 NK-R" w:hAnsi="ＭＳ 明朝" w:hint="eastAsia"/>
          <w:sz w:val="24"/>
          <w:szCs w:val="24"/>
        </w:rPr>
        <w:t>学級活動や全校行事等を通して、クラスメイトと協力し合い活動を行うことを意図的に指導してきた。</w:t>
      </w:r>
      <w:r w:rsidR="00094D61">
        <w:rPr>
          <w:rFonts w:ascii="UD デジタル 教科書体 NK-R" w:eastAsia="UD デジタル 教科書体 NK-R" w:hAnsi="ＭＳ 明朝" w:hint="eastAsia"/>
          <w:sz w:val="24"/>
          <w:szCs w:val="24"/>
        </w:rPr>
        <w:t>知的障害を有している実態を踏まえると、</w:t>
      </w:r>
      <w:r>
        <w:rPr>
          <w:rFonts w:ascii="UD デジタル 教科書体 NK-R" w:eastAsia="UD デジタル 教科書体 NK-R" w:hAnsi="ＭＳ 明朝" w:hint="eastAsia"/>
          <w:sz w:val="24"/>
          <w:szCs w:val="24"/>
        </w:rPr>
        <w:t>愛情や友情</w:t>
      </w:r>
      <w:r w:rsidR="00042436">
        <w:rPr>
          <w:rFonts w:ascii="UD デジタル 教科書体 NK-R" w:eastAsia="UD デジタル 教科書体 NK-R" w:hAnsi="ＭＳ 明朝" w:hint="eastAsia"/>
          <w:sz w:val="24"/>
          <w:szCs w:val="24"/>
        </w:rPr>
        <w:t>と</w:t>
      </w:r>
      <w:r>
        <w:rPr>
          <w:rFonts w:ascii="UD デジタル 教科書体 NK-R" w:eastAsia="UD デジタル 教科書体 NK-R" w:hAnsi="ＭＳ 明朝" w:hint="eastAsia"/>
          <w:sz w:val="24"/>
          <w:szCs w:val="24"/>
        </w:rPr>
        <w:t>いった</w:t>
      </w:r>
      <w:r w:rsidR="00094D61">
        <w:rPr>
          <w:rFonts w:ascii="UD デジタル 教科書体 NK-R" w:eastAsia="UD デジタル 教科書体 NK-R" w:hAnsi="ＭＳ 明朝" w:hint="eastAsia"/>
          <w:sz w:val="24"/>
          <w:szCs w:val="24"/>
        </w:rPr>
        <w:t>言葉を理解するために、実際の</w:t>
      </w:r>
      <w:r w:rsidR="008437FC">
        <w:rPr>
          <w:rFonts w:ascii="UD デジタル 教科書体 NK-R" w:eastAsia="UD デジタル 教科書体 NK-R" w:hAnsi="ＭＳ 明朝" w:hint="eastAsia"/>
          <w:sz w:val="24"/>
          <w:szCs w:val="24"/>
        </w:rPr>
        <w:t>活動</w:t>
      </w:r>
      <w:r w:rsidR="00A22892">
        <w:rPr>
          <w:rFonts w:ascii="UD デジタル 教科書体 NK-R" w:eastAsia="UD デジタル 教科書体 NK-R" w:hAnsi="ＭＳ 明朝" w:hint="eastAsia"/>
          <w:sz w:val="24"/>
          <w:szCs w:val="24"/>
        </w:rPr>
        <w:t>を通して考えていくことが効果的である。</w:t>
      </w:r>
    </w:p>
    <w:p w14:paraId="02367E3D" w14:textId="77777777" w:rsidR="00042436" w:rsidRDefault="00E95790" w:rsidP="006D6A5F">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具体的な話題や経験、教科横断的な指導を通して、学習していくことがより学習効果を高めていくこと</w:t>
      </w:r>
      <w:r w:rsidR="00042436">
        <w:rPr>
          <w:rFonts w:ascii="UD デジタル 教科書体 NK-R" w:eastAsia="UD デジタル 教科書体 NK-R" w:hAnsi="ＭＳ 明朝" w:hint="eastAsia"/>
          <w:sz w:val="24"/>
          <w:szCs w:val="24"/>
        </w:rPr>
        <w:t>が</w:t>
      </w:r>
      <w:r>
        <w:rPr>
          <w:rFonts w:ascii="UD デジタル 教科書体 NK-R" w:eastAsia="UD デジタル 教科書体 NK-R" w:hAnsi="ＭＳ 明朝" w:hint="eastAsia"/>
          <w:sz w:val="24"/>
          <w:szCs w:val="24"/>
        </w:rPr>
        <w:t>期待できる。</w:t>
      </w:r>
    </w:p>
    <w:p w14:paraId="2E7216A2" w14:textId="495CA519" w:rsidR="00005A31" w:rsidRPr="006D6A5F" w:rsidRDefault="00E95790" w:rsidP="006D6A5F">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今後も、</w:t>
      </w:r>
      <w:r w:rsidR="005E19EF">
        <w:rPr>
          <w:rFonts w:ascii="UD デジタル 教科書体 NK-R" w:eastAsia="UD デジタル 教科書体 NK-R" w:hAnsi="ＭＳ 明朝" w:hint="eastAsia"/>
          <w:sz w:val="24"/>
          <w:szCs w:val="24"/>
        </w:rPr>
        <w:t>他の教科や学校行事等を通して、実践的な態度を養い、本学習で学んだことを生かしていけるように指導を積み重ねていく。</w:t>
      </w:r>
    </w:p>
    <w:p w14:paraId="69DB1373" w14:textId="77777777" w:rsidR="00213100" w:rsidRDefault="00213100" w:rsidP="00213100">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３）</w:t>
      </w:r>
      <w:r w:rsidR="00AB4BC6">
        <w:rPr>
          <w:rFonts w:ascii="UD デジタル 教科書体 NK-R" w:eastAsia="UD デジタル 教科書体 NK-R" w:hAnsi="ＭＳ 明朝" w:hint="eastAsia"/>
          <w:sz w:val="24"/>
          <w:szCs w:val="24"/>
        </w:rPr>
        <w:t>教材</w:t>
      </w:r>
      <w:r w:rsidRPr="00F61AA2">
        <w:rPr>
          <w:rFonts w:ascii="UD デジタル 教科書体 NK-R" w:eastAsia="UD デジタル 教科書体 NK-R" w:hAnsi="ＭＳ 明朝" w:hint="eastAsia"/>
          <w:sz w:val="24"/>
          <w:szCs w:val="24"/>
        </w:rPr>
        <w:t>について</w:t>
      </w:r>
      <w:r w:rsidR="00AB4BC6">
        <w:rPr>
          <w:rFonts w:ascii="UD デジタル 教科書体 NK-R" w:eastAsia="UD デジタル 教科書体 NK-R" w:hAnsi="ＭＳ 明朝" w:hint="eastAsia"/>
          <w:sz w:val="24"/>
          <w:szCs w:val="24"/>
        </w:rPr>
        <w:t>【教材観】</w:t>
      </w:r>
    </w:p>
    <w:p w14:paraId="14861160" w14:textId="32D86313" w:rsidR="00E95790" w:rsidRDefault="00E95790" w:rsidP="006D6A5F">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将棋大会を通して、友情を確かめ合う話が紹介されている。将棋大会には敗戦してしまうが、将棋大会に向けての練習を</w:t>
      </w:r>
      <w:r w:rsidR="00A61BD7">
        <w:rPr>
          <w:rFonts w:ascii="UD デジタル 教科書体 NK-R" w:eastAsia="UD デジタル 教科書体 NK-R" w:hAnsi="ＭＳ 明朝" w:hint="eastAsia"/>
          <w:sz w:val="24"/>
          <w:szCs w:val="24"/>
        </w:rPr>
        <w:t>振り返り</w:t>
      </w:r>
      <w:r>
        <w:rPr>
          <w:rFonts w:ascii="UD デジタル 教科書体 NK-R" w:eastAsia="UD デジタル 教科書体 NK-R" w:hAnsi="ＭＳ 明朝" w:hint="eastAsia"/>
          <w:sz w:val="24"/>
          <w:szCs w:val="24"/>
        </w:rPr>
        <w:t>、</w:t>
      </w:r>
      <w:r w:rsidR="00A61BD7">
        <w:rPr>
          <w:rFonts w:ascii="UD デジタル 教科書体 NK-R" w:eastAsia="UD デジタル 教科書体 NK-R" w:hAnsi="ＭＳ 明朝" w:hint="eastAsia"/>
          <w:sz w:val="24"/>
          <w:szCs w:val="24"/>
        </w:rPr>
        <w:t>会話を通して</w:t>
      </w:r>
      <w:r>
        <w:rPr>
          <w:rFonts w:ascii="UD デジタル 教科書体 NK-R" w:eastAsia="UD デジタル 教科書体 NK-R" w:hAnsi="ＭＳ 明朝" w:hint="eastAsia"/>
          <w:sz w:val="24"/>
          <w:szCs w:val="24"/>
        </w:rPr>
        <w:t>互いに支え合っていたことに</w:t>
      </w:r>
      <w:r w:rsidR="00A61BD7">
        <w:rPr>
          <w:rFonts w:ascii="UD デジタル 教科書体 NK-R" w:eastAsia="UD デジタル 教科書体 NK-R" w:hAnsi="ＭＳ 明朝" w:hint="eastAsia"/>
          <w:sz w:val="24"/>
          <w:szCs w:val="24"/>
        </w:rPr>
        <w:t>気づ</w:t>
      </w:r>
      <w:r>
        <w:rPr>
          <w:rFonts w:ascii="UD デジタル 教科書体 NK-R" w:eastAsia="UD デジタル 教科書体 NK-R" w:hAnsi="ＭＳ 明朝" w:hint="eastAsia"/>
          <w:sz w:val="24"/>
          <w:szCs w:val="24"/>
        </w:rPr>
        <w:t>かされ</w:t>
      </w:r>
      <w:r w:rsidR="00A61BD7">
        <w:rPr>
          <w:rFonts w:ascii="UD デジタル 教科書体 NK-R" w:eastAsia="UD デジタル 教科書体 NK-R" w:hAnsi="ＭＳ 明朝" w:hint="eastAsia"/>
          <w:sz w:val="24"/>
          <w:szCs w:val="24"/>
        </w:rPr>
        <w:t>、友情を基に更に強くなれるよう前向きに一緒に練習を行っていく物語である。</w:t>
      </w:r>
    </w:p>
    <w:p w14:paraId="2929E6A5" w14:textId="26A58C3B" w:rsidR="006D6A5F" w:rsidRDefault="00A61BD7" w:rsidP="00042436">
      <w:pPr>
        <w:spacing w:line="0" w:lineRule="atLeast"/>
        <w:ind w:right="839" w:firstLineChars="100" w:firstLine="223"/>
        <w:rPr>
          <w:rFonts w:ascii="UD デジタル 教科書体 NK-R" w:eastAsia="UD デジタル 教科書体 NK-R" w:hAnsi="ＭＳ 明朝"/>
          <w:color w:val="FF0000"/>
          <w:sz w:val="24"/>
          <w:szCs w:val="24"/>
        </w:rPr>
      </w:pPr>
      <w:r>
        <w:rPr>
          <w:rFonts w:ascii="UD デジタル 教科書体 NK-R" w:eastAsia="UD デジタル 教科書体 NK-R" w:hAnsi="ＭＳ 明朝" w:hint="eastAsia"/>
          <w:sz w:val="24"/>
          <w:szCs w:val="24"/>
        </w:rPr>
        <w:t>この話を読んでから、登場する２名の心境をそれぞれの立場から考えることで</w:t>
      </w:r>
      <w:r w:rsidR="00042436">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本当の友情を考えていける教材になっている。</w:t>
      </w:r>
      <w:r w:rsidR="006D6A5F">
        <w:rPr>
          <w:rFonts w:ascii="UD デジタル 教科書体 NK-R" w:eastAsia="UD デジタル 教科書体 NK-R" w:hAnsi="ＭＳ 明朝"/>
          <w:color w:val="FF0000"/>
          <w:sz w:val="24"/>
          <w:szCs w:val="24"/>
        </w:rPr>
        <w:br w:type="page"/>
      </w:r>
    </w:p>
    <w:p w14:paraId="441A72CE" w14:textId="77777777" w:rsidR="00AB4BC6" w:rsidRPr="006D6A5F" w:rsidRDefault="00051C4F" w:rsidP="006E2C3D">
      <w:pPr>
        <w:spacing w:line="0" w:lineRule="atLeast"/>
        <w:ind w:right="839"/>
        <w:rPr>
          <w:rFonts w:ascii="UD デジタル 教科書体 NK-R" w:eastAsia="UD デジタル 教科書体 NK-R" w:hAnsi="ＭＳ 明朝"/>
          <w:b/>
          <w:bCs/>
          <w:sz w:val="24"/>
          <w:szCs w:val="24"/>
        </w:rPr>
      </w:pPr>
      <w:r w:rsidRPr="006D6A5F">
        <w:rPr>
          <w:rFonts w:ascii="UD デジタル 教科書体 NK-R" w:eastAsia="UD デジタル 教科書体 NK-R" w:hAnsi="ＭＳ 明朝" w:hint="eastAsia"/>
          <w:b/>
          <w:bCs/>
          <w:sz w:val="24"/>
          <w:szCs w:val="24"/>
        </w:rPr>
        <w:lastRenderedPageBreak/>
        <w:t>４</w:t>
      </w:r>
      <w:r w:rsidR="00AB4BC6" w:rsidRPr="006D6A5F">
        <w:rPr>
          <w:rFonts w:ascii="UD デジタル 教科書体 NK-R" w:eastAsia="UD デジタル 教科書体 NK-R" w:hAnsi="ＭＳ 明朝" w:hint="eastAsia"/>
          <w:b/>
          <w:bCs/>
          <w:sz w:val="24"/>
          <w:szCs w:val="24"/>
        </w:rPr>
        <w:t xml:space="preserve">　学習指導計画</w:t>
      </w:r>
    </w:p>
    <w:p w14:paraId="45B31F9A" w14:textId="77777777" w:rsidR="006E2C3D" w:rsidRPr="00F61AA2" w:rsidRDefault="00AB4BC6" w:rsidP="006E2C3D">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全体</w:t>
      </w:r>
      <w:r w:rsidR="006E2C3D" w:rsidRPr="00F61AA2">
        <w:rPr>
          <w:rFonts w:ascii="UD デジタル 教科書体 NK-R" w:eastAsia="UD デジタル 教科書体 NK-R" w:hAnsi="ＭＳ 明朝" w:hint="eastAsia"/>
          <w:sz w:val="24"/>
          <w:szCs w:val="24"/>
        </w:rPr>
        <w:t>計画 １時間（本時）</w:t>
      </w:r>
    </w:p>
    <w:p w14:paraId="44CB284A" w14:textId="77777777" w:rsidR="00042436" w:rsidRDefault="00AB4BC6" w:rsidP="00042436">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2）</w:t>
      </w:r>
      <w:r w:rsidR="000B7FE6" w:rsidRPr="00F61AA2">
        <w:rPr>
          <w:rFonts w:ascii="UD デジタル 教科書体 NK-R" w:eastAsia="UD デジタル 教科書体 NK-R" w:hAnsi="ＭＳ 明朝" w:hint="eastAsia"/>
          <w:sz w:val="24"/>
          <w:szCs w:val="24"/>
        </w:rPr>
        <w:t>準備</w:t>
      </w:r>
      <w:r w:rsidR="009A194B" w:rsidRPr="00F61AA2">
        <w:rPr>
          <w:rFonts w:ascii="UD デジタル 教科書体 NK-R" w:eastAsia="UD デジタル 教科書体 NK-R" w:hAnsi="ＭＳ 明朝" w:hint="eastAsia"/>
          <w:sz w:val="24"/>
          <w:szCs w:val="24"/>
        </w:rPr>
        <w:t xml:space="preserve">　　　</w:t>
      </w:r>
      <w:r w:rsidR="00A61BD7">
        <w:rPr>
          <w:rFonts w:ascii="UD デジタル 教科書体 NK-R" w:eastAsia="UD デジタル 教科書体 NK-R" w:hAnsi="ＭＳ 明朝" w:hint="eastAsia"/>
          <w:sz w:val="24"/>
          <w:szCs w:val="24"/>
        </w:rPr>
        <w:t>場面絵、</w:t>
      </w:r>
      <w:r w:rsidR="00236457" w:rsidRPr="00A61BD7">
        <w:rPr>
          <w:rFonts w:ascii="UD デジタル 教科書体 NK-R" w:eastAsia="UD デジタル 教科書体 NK-R" w:hAnsi="ＭＳ 明朝" w:hint="eastAsia"/>
          <w:sz w:val="24"/>
          <w:szCs w:val="24"/>
        </w:rPr>
        <w:t>補助プリント</w:t>
      </w:r>
      <w:r w:rsidR="008A0A9A">
        <w:rPr>
          <w:rFonts w:ascii="UD デジタル 教科書体 NK-R" w:eastAsia="UD デジタル 教科書体 NK-R" w:hAnsi="ＭＳ 明朝" w:hint="eastAsia"/>
          <w:sz w:val="24"/>
          <w:szCs w:val="24"/>
        </w:rPr>
        <w:t>、タブレット端末</w:t>
      </w:r>
    </w:p>
    <w:p w14:paraId="66E08A30" w14:textId="75F14AB0" w:rsidR="00303E5E" w:rsidRPr="00134841" w:rsidRDefault="006F1ABF" w:rsidP="00042436">
      <w:pPr>
        <w:spacing w:line="0" w:lineRule="atLeast"/>
        <w:ind w:right="839"/>
        <w:rPr>
          <w:rFonts w:ascii="UD デジタル 教科書体 NK-R" w:eastAsia="UD デジタル 教科書体 NK-R" w:hAnsi="ＭＳ 明朝"/>
        </w:rPr>
      </w:pPr>
      <w:r w:rsidRPr="00F61AA2">
        <w:rPr>
          <w:rFonts w:ascii="UD デジタル 教科書体 NK-R" w:eastAsia="UD デジタル 教科書体 NK-R" w:hAnsi="ＭＳ 明朝" w:hint="eastAsia"/>
          <w:sz w:val="24"/>
          <w:szCs w:val="24"/>
        </w:rPr>
        <w:t>（</w:t>
      </w:r>
      <w:r w:rsidR="00AB4BC6">
        <w:rPr>
          <w:rFonts w:ascii="UD デジタル 教科書体 NK-R" w:eastAsia="UD デジタル 教科書体 NK-R" w:hAnsi="ＭＳ 明朝" w:hint="eastAsia"/>
          <w:sz w:val="24"/>
          <w:szCs w:val="24"/>
        </w:rPr>
        <w:t>3</w:t>
      </w:r>
      <w:r w:rsidRPr="00F61AA2">
        <w:rPr>
          <w:rFonts w:ascii="UD デジタル 教科書体 NK-R" w:eastAsia="UD デジタル 教科書体 NK-R" w:hAnsi="ＭＳ 明朝" w:hint="eastAsia"/>
          <w:sz w:val="24"/>
          <w:szCs w:val="24"/>
        </w:rPr>
        <w:t xml:space="preserve">）指導過程　　</w:t>
      </w:r>
      <w:r w:rsidR="007630A3" w:rsidRPr="00F61AA2">
        <w:rPr>
          <w:rFonts w:ascii="UD デジタル 教科書体 NK-R" w:eastAsia="UD デジタル 教科書体 NK-R" w:hAnsi="ＭＳ 明朝" w:hint="eastAsia"/>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3685"/>
        <w:gridCol w:w="2127"/>
        <w:gridCol w:w="3089"/>
      </w:tblGrid>
      <w:tr w:rsidR="00344571" w:rsidRPr="00B777FC" w14:paraId="5C748BDC" w14:textId="77777777" w:rsidTr="006D6A5F">
        <w:trPr>
          <w:cantSplit/>
          <w:trHeight w:val="601"/>
        </w:trPr>
        <w:tc>
          <w:tcPr>
            <w:tcW w:w="421" w:type="dxa"/>
            <w:shd w:val="clear" w:color="auto" w:fill="F7CAAC" w:themeFill="accent2" w:themeFillTint="66"/>
            <w:textDirection w:val="tbRlV"/>
            <w:vAlign w:val="center"/>
          </w:tcPr>
          <w:p w14:paraId="4F2238AA" w14:textId="77777777" w:rsidR="00344571" w:rsidRPr="00B777FC" w:rsidRDefault="00344571" w:rsidP="006D6A5F">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段階</w:t>
            </w:r>
          </w:p>
        </w:tc>
        <w:tc>
          <w:tcPr>
            <w:tcW w:w="425" w:type="dxa"/>
            <w:shd w:val="clear" w:color="auto" w:fill="F7CAAC" w:themeFill="accent2" w:themeFillTint="66"/>
            <w:textDirection w:val="tbRlV"/>
            <w:vAlign w:val="center"/>
          </w:tcPr>
          <w:p w14:paraId="6EE4BACE" w14:textId="77777777" w:rsidR="00344571" w:rsidRPr="00B777FC" w:rsidRDefault="00344571" w:rsidP="006D6A5F">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時間</w:t>
            </w:r>
          </w:p>
        </w:tc>
        <w:tc>
          <w:tcPr>
            <w:tcW w:w="3685" w:type="dxa"/>
            <w:shd w:val="clear" w:color="auto" w:fill="F7CAAC" w:themeFill="accent2" w:themeFillTint="66"/>
            <w:vAlign w:val="center"/>
          </w:tcPr>
          <w:p w14:paraId="57DF6400" w14:textId="77777777" w:rsidR="00344571" w:rsidRPr="00B777FC" w:rsidRDefault="00344571" w:rsidP="00344571">
            <w:pPr>
              <w:ind w:right="840"/>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学習活動</w:t>
            </w:r>
            <w:r w:rsidR="00B777FC" w:rsidRPr="00B777FC">
              <w:rPr>
                <w:rFonts w:ascii="UD デジタル 教科書体 NK-R" w:eastAsia="UD デジタル 教科書体 NK-R" w:hAnsi="ＭＳ 明朝" w:hint="eastAsia"/>
                <w:sz w:val="18"/>
                <w:szCs w:val="18"/>
              </w:rPr>
              <w:t>（</w:t>
            </w:r>
            <w:r w:rsidRPr="00B777FC">
              <w:rPr>
                <w:rFonts w:ascii="UD デジタル 教科書体 NK-R" w:eastAsia="UD デジタル 教科書体 NK-R" w:hAnsi="ＭＳ 明朝" w:hint="eastAsia"/>
                <w:sz w:val="18"/>
                <w:szCs w:val="18"/>
              </w:rPr>
              <w:t>主な発問</w:t>
            </w:r>
            <w:r w:rsidR="00B777FC" w:rsidRPr="00B777FC">
              <w:rPr>
                <w:rFonts w:ascii="UD デジタル 教科書体 NK-R" w:eastAsia="UD デジタル 教科書体 NK-R" w:hAnsi="ＭＳ 明朝" w:hint="eastAsia"/>
                <w:sz w:val="18"/>
                <w:szCs w:val="18"/>
              </w:rPr>
              <w:t>）</w:t>
            </w:r>
          </w:p>
        </w:tc>
        <w:tc>
          <w:tcPr>
            <w:tcW w:w="2127" w:type="dxa"/>
            <w:shd w:val="clear" w:color="auto" w:fill="F7CAAC" w:themeFill="accent2" w:themeFillTint="66"/>
            <w:vAlign w:val="center"/>
          </w:tcPr>
          <w:p w14:paraId="300C34E2" w14:textId="77777777" w:rsidR="00344571" w:rsidRPr="00B777FC" w:rsidRDefault="00B777FC" w:rsidP="00344571">
            <w:pPr>
              <w:pStyle w:val="a8"/>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予想される生徒の発言</w:t>
            </w:r>
          </w:p>
        </w:tc>
        <w:tc>
          <w:tcPr>
            <w:tcW w:w="3089" w:type="dxa"/>
            <w:shd w:val="clear" w:color="auto" w:fill="F7CAAC" w:themeFill="accent2" w:themeFillTint="66"/>
            <w:vAlign w:val="center"/>
          </w:tcPr>
          <w:p w14:paraId="5F55969E" w14:textId="77777777" w:rsidR="00344571" w:rsidRPr="00B777FC" w:rsidRDefault="00344571"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指導上の留意点</w:t>
            </w:r>
          </w:p>
          <w:p w14:paraId="71802767" w14:textId="77777777" w:rsidR="00B777FC" w:rsidRPr="00B777FC" w:rsidRDefault="00B777FC"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評価の観点</w:t>
            </w:r>
          </w:p>
        </w:tc>
      </w:tr>
      <w:tr w:rsidR="00763D98" w:rsidRPr="00134841" w14:paraId="64A7275E" w14:textId="77777777" w:rsidTr="00CD335A">
        <w:trPr>
          <w:trHeight w:val="841"/>
        </w:trPr>
        <w:tc>
          <w:tcPr>
            <w:tcW w:w="421" w:type="dxa"/>
            <w:shd w:val="clear" w:color="auto" w:fill="auto"/>
            <w:vAlign w:val="center"/>
          </w:tcPr>
          <w:p w14:paraId="1D99D0F6" w14:textId="77777777" w:rsidR="00042436"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導</w:t>
            </w:r>
          </w:p>
          <w:p w14:paraId="56B45B2E" w14:textId="77777777" w:rsidR="00042436" w:rsidRDefault="00042436" w:rsidP="002D3446">
            <w:pPr>
              <w:spacing w:line="360" w:lineRule="exact"/>
              <w:ind w:right="-125"/>
              <w:jc w:val="left"/>
              <w:rPr>
                <w:rFonts w:ascii="UD デジタル 教科書体 NK-R" w:eastAsia="UD デジタル 教科書体 NK-R" w:hAnsi="ＭＳ 明朝"/>
              </w:rPr>
            </w:pPr>
          </w:p>
          <w:p w14:paraId="01A3C0E6" w14:textId="77777777" w:rsidR="00042436" w:rsidRDefault="00042436" w:rsidP="002D3446">
            <w:pPr>
              <w:spacing w:line="360" w:lineRule="exact"/>
              <w:ind w:right="-125"/>
              <w:jc w:val="left"/>
              <w:rPr>
                <w:rFonts w:ascii="UD デジタル 教科書体 NK-R" w:eastAsia="UD デジタル 教科書体 NK-R" w:hAnsi="ＭＳ 明朝"/>
              </w:rPr>
            </w:pPr>
          </w:p>
          <w:p w14:paraId="7E26510F" w14:textId="601ADD2C" w:rsidR="00763D98" w:rsidRPr="00134841"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入</w:t>
            </w:r>
          </w:p>
        </w:tc>
        <w:tc>
          <w:tcPr>
            <w:tcW w:w="425" w:type="dxa"/>
            <w:tcBorders>
              <w:bottom w:val="single" w:sz="4" w:space="0" w:color="auto"/>
            </w:tcBorders>
            <w:shd w:val="clear" w:color="auto" w:fill="auto"/>
          </w:tcPr>
          <w:p w14:paraId="59E55961" w14:textId="77777777" w:rsidR="00763D98" w:rsidRPr="00134841" w:rsidRDefault="00763D98" w:rsidP="002D3446">
            <w:pPr>
              <w:pStyle w:val="a8"/>
              <w:spacing w:line="360" w:lineRule="exact"/>
              <w:jc w:val="center"/>
              <w:rPr>
                <w:rFonts w:ascii="UD デジタル 教科書体 NK-R" w:eastAsia="UD デジタル 教科書体 NK-R"/>
              </w:rPr>
            </w:pPr>
          </w:p>
        </w:tc>
        <w:tc>
          <w:tcPr>
            <w:tcW w:w="3685" w:type="dxa"/>
            <w:tcBorders>
              <w:bottom w:val="single" w:sz="4" w:space="0" w:color="auto"/>
            </w:tcBorders>
            <w:shd w:val="clear" w:color="auto" w:fill="auto"/>
          </w:tcPr>
          <w:p w14:paraId="4EA2BE4C" w14:textId="4DA64F57" w:rsidR="002D3446" w:rsidRDefault="006D6A5F" w:rsidP="006D6A5F">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A61BD7">
              <w:rPr>
                <w:rFonts w:ascii="UD デジタル 教科書体 NK-R" w:eastAsia="UD デジタル 教科書体 NK-R" w:hAnsi="ＭＳ 明朝" w:hint="eastAsia"/>
              </w:rPr>
              <w:t>「友情</w:t>
            </w:r>
            <w:r w:rsidR="006F674F">
              <w:rPr>
                <w:rFonts w:ascii="UD デジタル 教科書体 NK-R" w:eastAsia="UD デジタル 教科書体 NK-R" w:hAnsi="ＭＳ 明朝" w:hint="eastAsia"/>
              </w:rPr>
              <w:t>」</w:t>
            </w:r>
            <w:r w:rsidR="008A0A9A">
              <w:rPr>
                <w:rFonts w:ascii="UD デジタル 教科書体 NK-R" w:eastAsia="UD デジタル 教科書体 NK-R" w:hAnsi="ＭＳ 明朝" w:hint="eastAsia"/>
              </w:rPr>
              <w:t>と聞いて浮かぶ出来事はあるか考える</w:t>
            </w:r>
            <w:r w:rsidR="002D3446">
              <w:rPr>
                <w:rFonts w:ascii="UD デジタル 教科書体 NK-R" w:eastAsia="UD デジタル 教科書体 NK-R" w:hAnsi="ＭＳ 明朝" w:hint="eastAsia"/>
              </w:rPr>
              <w:t>。</w:t>
            </w:r>
          </w:p>
          <w:p w14:paraId="546B3E34" w14:textId="77777777" w:rsidR="002D3446" w:rsidRPr="006D6A5F" w:rsidRDefault="002D3446" w:rsidP="002D3446">
            <w:pPr>
              <w:widowControl/>
              <w:spacing w:line="360" w:lineRule="exact"/>
              <w:ind w:left="193" w:hangingChars="100" w:hanging="193"/>
              <w:jc w:val="left"/>
              <w:rPr>
                <w:rFonts w:ascii="UD デジタル 教科書体 NK-R" w:eastAsia="UD デジタル 教科書体 NK-R" w:hAnsi="ＭＳ 明朝"/>
              </w:rPr>
            </w:pPr>
          </w:p>
          <w:p w14:paraId="313E2D81" w14:textId="77777777" w:rsidR="00051C4F" w:rsidRDefault="00051C4F" w:rsidP="002D3446">
            <w:pPr>
              <w:widowControl/>
              <w:spacing w:line="360" w:lineRule="exact"/>
              <w:ind w:left="193" w:hangingChars="100" w:hanging="193"/>
              <w:jc w:val="left"/>
              <w:rPr>
                <w:rFonts w:ascii="UD デジタル 教科書体 NK-R" w:eastAsia="UD デジタル 教科書体 NK-R" w:hAnsi="ＭＳ 明朝"/>
              </w:rPr>
            </w:pPr>
          </w:p>
          <w:p w14:paraId="396474D2" w14:textId="77777777" w:rsidR="008A0A9A" w:rsidRDefault="008A0A9A" w:rsidP="002D3446">
            <w:pPr>
              <w:widowControl/>
              <w:spacing w:line="360" w:lineRule="exact"/>
              <w:ind w:left="193" w:hangingChars="100" w:hanging="193"/>
              <w:jc w:val="left"/>
              <w:rPr>
                <w:rFonts w:ascii="UD デジタル 教科書体 NK-R" w:eastAsia="UD デジタル 教科書体 NK-R" w:hAnsi="ＭＳ 明朝"/>
              </w:rPr>
            </w:pPr>
          </w:p>
          <w:p w14:paraId="5DE276A7" w14:textId="77777777" w:rsidR="00B777FC" w:rsidRDefault="00B777FC" w:rsidP="008A0A9A">
            <w:pPr>
              <w:widowControl/>
              <w:spacing w:line="360" w:lineRule="exact"/>
              <w:jc w:val="left"/>
              <w:rPr>
                <w:rFonts w:ascii="UD デジタル 教科書体 NK-R" w:eastAsia="UD デジタル 教科書体 NK-R" w:hAnsi="ＭＳ 明朝"/>
              </w:rPr>
            </w:pPr>
          </w:p>
          <w:p w14:paraId="53EEC0C1" w14:textId="2F06D2DF" w:rsidR="008A0A9A" w:rsidRPr="00134841" w:rsidRDefault="006D6A5F" w:rsidP="006D6A5F">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8A0A9A">
              <w:rPr>
                <w:rFonts w:ascii="UD デジタル 教科書体 NK-R" w:eastAsia="UD デジタル 教科書体 NK-R" w:hAnsi="ＭＳ 明朝" w:hint="eastAsia"/>
              </w:rPr>
              <w:t>経験から「友情」はどういった感情か振り返る。</w:t>
            </w:r>
          </w:p>
        </w:tc>
        <w:tc>
          <w:tcPr>
            <w:tcW w:w="2127" w:type="dxa"/>
            <w:tcBorders>
              <w:bottom w:val="single" w:sz="4" w:space="0" w:color="auto"/>
            </w:tcBorders>
            <w:shd w:val="clear" w:color="auto" w:fill="auto"/>
          </w:tcPr>
          <w:p w14:paraId="09658F06" w14:textId="77777777" w:rsidR="008A0A9A" w:rsidRDefault="002D3446" w:rsidP="008A0A9A">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8A0A9A">
              <w:rPr>
                <w:rFonts w:ascii="UD デジタル 教科書体 NK-R" w:eastAsia="UD デジタル 教科書体 NK-R" w:hAnsi="ＭＳ 明朝" w:hint="eastAsia"/>
              </w:rPr>
              <w:t>一緒に遊んでいる。</w:t>
            </w:r>
          </w:p>
          <w:p w14:paraId="182C83AB" w14:textId="77777777" w:rsidR="008A0A9A" w:rsidRDefault="008A0A9A" w:rsidP="008A0A9A">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趣味が同じ。</w:t>
            </w:r>
          </w:p>
          <w:p w14:paraId="7EC3EA38" w14:textId="77777777" w:rsidR="002D3446" w:rsidRDefault="008A0A9A"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話が合う。</w:t>
            </w:r>
          </w:p>
          <w:p w14:paraId="3CFD61E7" w14:textId="77777777" w:rsidR="008A0A9A" w:rsidRDefault="008A0A9A"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助け合った。</w:t>
            </w:r>
          </w:p>
          <w:p w14:paraId="5FA1A29F" w14:textId="77777777" w:rsidR="00051C4F" w:rsidRDefault="00051C4F" w:rsidP="002D3446">
            <w:pPr>
              <w:spacing w:line="360" w:lineRule="exact"/>
              <w:ind w:right="-22"/>
              <w:rPr>
                <w:rFonts w:ascii="UD デジタル 教科書体 NK-R" w:eastAsia="UD デジタル 教科書体 NK-R" w:hAnsi="ＭＳ 明朝"/>
              </w:rPr>
            </w:pPr>
          </w:p>
          <w:p w14:paraId="56E8A772" w14:textId="77777777" w:rsidR="008A0A9A" w:rsidRDefault="008A0A9A" w:rsidP="002D3446">
            <w:pPr>
              <w:spacing w:line="360" w:lineRule="exact"/>
              <w:ind w:right="-22"/>
              <w:rPr>
                <w:rFonts w:ascii="UD デジタル 教科書体 NK-R" w:eastAsia="UD デジタル 教科書体 NK-R" w:hAnsi="ＭＳ 明朝"/>
              </w:rPr>
            </w:pPr>
          </w:p>
          <w:p w14:paraId="366C99A8" w14:textId="77777777" w:rsidR="00610A0D" w:rsidRDefault="002D3446" w:rsidP="008A0A9A">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8A0A9A">
              <w:rPr>
                <w:rFonts w:ascii="UD デジタル 教科書体 NK-R" w:eastAsia="UD デジタル 教科書体 NK-R" w:hAnsi="ＭＳ 明朝" w:hint="eastAsia"/>
              </w:rPr>
              <w:t>ポジティブな気持ち。</w:t>
            </w:r>
          </w:p>
          <w:p w14:paraId="7F4F8251" w14:textId="77777777" w:rsidR="008A0A9A" w:rsidRDefault="008A0A9A" w:rsidP="008A0A9A">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一番大切。</w:t>
            </w:r>
          </w:p>
          <w:p w14:paraId="284757C9" w14:textId="77777777" w:rsidR="008A0A9A" w:rsidRPr="00134841" w:rsidRDefault="008A0A9A" w:rsidP="006D6A5F">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辛い時もあるが基本は前向きな気持ち。</w:t>
            </w:r>
          </w:p>
        </w:tc>
        <w:tc>
          <w:tcPr>
            <w:tcW w:w="3089" w:type="dxa"/>
            <w:tcBorders>
              <w:bottom w:val="single" w:sz="4" w:space="0" w:color="auto"/>
            </w:tcBorders>
            <w:shd w:val="clear" w:color="auto" w:fill="auto"/>
          </w:tcPr>
          <w:p w14:paraId="53FF8552" w14:textId="77777777" w:rsidR="002D3446" w:rsidRDefault="00B4640B" w:rsidP="002D3446">
            <w:pPr>
              <w:spacing w:line="360" w:lineRule="exact"/>
              <w:ind w:left="193" w:right="-22" w:hangingChars="100" w:hanging="193"/>
              <w:rPr>
                <w:rFonts w:ascii="UD デジタル 教科書体 NK-R" w:eastAsia="UD デジタル 教科書体 NK-R" w:hAnsiTheme="minorEastAsia"/>
              </w:rPr>
            </w:pPr>
            <w:r w:rsidRPr="00134841">
              <w:rPr>
                <w:rFonts w:ascii="UD デジタル 教科書体 NK-R" w:eastAsia="UD デジタル 教科書体 NK-R" w:hAnsi="ＭＳ 明朝" w:hint="eastAsia"/>
              </w:rPr>
              <w:t>・</w:t>
            </w:r>
            <w:r w:rsidR="00F55EDF" w:rsidRPr="00134841">
              <w:rPr>
                <w:rFonts w:ascii="UD デジタル 教科書体 NK-R" w:eastAsia="UD デジタル 教科書体 NK-R" w:hAnsiTheme="minorEastAsia" w:hint="eastAsia"/>
              </w:rPr>
              <w:t>これまでの経験を振り返</w:t>
            </w:r>
            <w:r w:rsidR="002D3446">
              <w:rPr>
                <w:rFonts w:ascii="UD デジタル 教科書体 NK-R" w:eastAsia="UD デジタル 教科書体 NK-R" w:hAnsiTheme="minorEastAsia" w:hint="eastAsia"/>
              </w:rPr>
              <w:t>る。</w:t>
            </w:r>
          </w:p>
          <w:p w14:paraId="0CAA89B0" w14:textId="77777777" w:rsidR="008A0A9A" w:rsidRDefault="008A0A9A" w:rsidP="006D6A5F">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どんな時に友情を感じたか発表する。</w:t>
            </w:r>
          </w:p>
          <w:p w14:paraId="0570D1D3" w14:textId="77777777" w:rsidR="008A0A9A" w:rsidRDefault="008A0A9A" w:rsidP="006D6A5F">
            <w:pPr>
              <w:spacing w:line="360" w:lineRule="exact"/>
              <w:ind w:left="96" w:right="-22" w:hangingChars="50" w:hanging="96"/>
              <w:rPr>
                <w:rFonts w:ascii="UD デジタル 教科書体 NK-R" w:eastAsia="UD デジタル 教科書体 NK-R" w:hAnsiTheme="minorEastAsia"/>
              </w:rPr>
            </w:pPr>
            <w:r>
              <w:rPr>
                <w:rFonts w:ascii="UD デジタル 教科書体 NK-R" w:eastAsia="UD デジタル 教科書体 NK-R" w:hAnsiTheme="minorEastAsia" w:hint="eastAsia"/>
              </w:rPr>
              <w:t>・発言がでてこない場合は、「学校では？」等、キーワードを提示する。</w:t>
            </w:r>
          </w:p>
          <w:p w14:paraId="542E378F" w14:textId="77777777" w:rsidR="002D3446" w:rsidRDefault="002D3446" w:rsidP="006D6A5F">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8A0A9A">
              <w:rPr>
                <w:rFonts w:ascii="UD デジタル 教科書体 NK-R" w:eastAsia="UD デジタル 教科書体 NK-R" w:hAnsi="ＭＳ 明朝" w:hint="eastAsia"/>
              </w:rPr>
              <w:t>経験を「友情」のキーワードを中心に考える。</w:t>
            </w:r>
          </w:p>
          <w:p w14:paraId="0C1653BA" w14:textId="77777777" w:rsidR="00610A0D" w:rsidRDefault="002D3446" w:rsidP="006D6A5F">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8A0A9A">
              <w:rPr>
                <w:rFonts w:ascii="UD デジタル 教科書体 NK-R" w:eastAsia="UD デジタル 教科書体 NK-R" w:hAnsi="ＭＳ 明朝" w:hint="eastAsia"/>
              </w:rPr>
              <w:t>否定的な言葉がでてきても受け止める。</w:t>
            </w:r>
          </w:p>
          <w:p w14:paraId="2D48171B" w14:textId="77777777" w:rsidR="00042436" w:rsidRDefault="00051C4F" w:rsidP="006D6A5F">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8A0A9A">
              <w:rPr>
                <w:rFonts w:ascii="UD デジタル 教科書体 NK-R" w:eastAsia="UD デジタル 教科書体 NK-R" w:hAnsi="ＭＳ 明朝" w:hint="eastAsia"/>
              </w:rPr>
              <w:t>「友情」について振り返り、自分の言葉で表現できる</w:t>
            </w:r>
            <w:r>
              <w:rPr>
                <w:rFonts w:ascii="UD デジタル 教科書体 NK-R" w:eastAsia="UD デジタル 教科書体 NK-R" w:hAnsi="ＭＳ 明朝" w:hint="eastAsia"/>
              </w:rPr>
              <w:t>。</w:t>
            </w:r>
          </w:p>
          <w:p w14:paraId="4F96B3D4" w14:textId="38018495" w:rsidR="00051C4F" w:rsidRDefault="00051C4F" w:rsidP="00E82119">
            <w:pPr>
              <w:spacing w:line="360" w:lineRule="exact"/>
              <w:ind w:leftChars="50" w:left="192"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思・判・表）</w:t>
            </w:r>
            <w:r w:rsidR="00015744">
              <w:rPr>
                <w:rFonts w:ascii="UD デジタル 教科書体 NK-R" w:eastAsia="UD デジタル 教科書体 NK-R" w:hAnsi="ＭＳ 明朝" w:hint="eastAsia"/>
              </w:rPr>
              <w:t>（態度）</w:t>
            </w:r>
          </w:p>
          <w:p w14:paraId="637D9AC3" w14:textId="77777777" w:rsidR="00843CAF" w:rsidRPr="00134841" w:rsidRDefault="00843CAF" w:rsidP="006D6A5F">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生徒の発言を板書</w:t>
            </w:r>
            <w:r w:rsidR="008A0A9A">
              <w:rPr>
                <w:rFonts w:ascii="UD デジタル 教科書体 NK-R" w:eastAsia="UD デジタル 教科書体 NK-R" w:hAnsi="ＭＳ 明朝" w:hint="eastAsia"/>
              </w:rPr>
              <w:t>やタブレット端末等に</w:t>
            </w:r>
            <w:r>
              <w:rPr>
                <w:rFonts w:ascii="UD デジタル 教科書体 NK-R" w:eastAsia="UD デジタル 教科書体 NK-R" w:hAnsi="ＭＳ 明朝" w:hint="eastAsia"/>
              </w:rPr>
              <w:t>残しておく。</w:t>
            </w:r>
          </w:p>
        </w:tc>
      </w:tr>
      <w:tr w:rsidR="00763D98" w:rsidRPr="00134841" w14:paraId="2909EACB" w14:textId="77777777" w:rsidTr="00B777FC">
        <w:trPr>
          <w:trHeight w:val="270"/>
        </w:trPr>
        <w:tc>
          <w:tcPr>
            <w:tcW w:w="421" w:type="dxa"/>
            <w:shd w:val="clear" w:color="auto" w:fill="auto"/>
            <w:vAlign w:val="center"/>
          </w:tcPr>
          <w:p w14:paraId="7B9E3D00"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438750E1"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3936A699"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00A21F3E"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669530F6"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04844A5A"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62251CBC"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3E1B944B" w14:textId="77777777" w:rsidR="00042436"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展</w:t>
            </w:r>
          </w:p>
          <w:p w14:paraId="104B6202" w14:textId="77777777" w:rsidR="00042436" w:rsidRDefault="00042436" w:rsidP="002D3446">
            <w:pPr>
              <w:spacing w:line="360" w:lineRule="exact"/>
              <w:ind w:right="-20"/>
              <w:jc w:val="left"/>
              <w:rPr>
                <w:rFonts w:ascii="UD デジタル 教科書体 NK-R" w:eastAsia="UD デジタル 教科書体 NK-R" w:hAnsi="ＭＳ 明朝"/>
                <w:sz w:val="24"/>
                <w:szCs w:val="24"/>
              </w:rPr>
            </w:pPr>
          </w:p>
          <w:p w14:paraId="6BB10192" w14:textId="77777777" w:rsidR="00042436" w:rsidRDefault="00042436" w:rsidP="002D3446">
            <w:pPr>
              <w:spacing w:line="360" w:lineRule="exact"/>
              <w:ind w:right="-20"/>
              <w:jc w:val="left"/>
              <w:rPr>
                <w:rFonts w:ascii="UD デジタル 教科書体 NK-R" w:eastAsia="UD デジタル 教科書体 NK-R" w:hAnsi="ＭＳ 明朝"/>
                <w:sz w:val="24"/>
                <w:szCs w:val="24"/>
              </w:rPr>
            </w:pPr>
          </w:p>
          <w:p w14:paraId="44CC416C" w14:textId="36FB8F30"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開</w:t>
            </w:r>
          </w:p>
          <w:p w14:paraId="6AF6A000"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265230D"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4CFE77B9"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5943D16B"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9C5CE37"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5484CD60"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05C7BAF6"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2820D750" w14:textId="3CC5C578" w:rsidR="005143E7" w:rsidRPr="00134841" w:rsidRDefault="005143E7" w:rsidP="002D3446">
            <w:pPr>
              <w:pStyle w:val="a8"/>
              <w:spacing w:line="360" w:lineRule="exact"/>
              <w:jc w:val="center"/>
              <w:rPr>
                <w:rFonts w:ascii="UD デジタル 教科書体 NK-R" w:eastAsia="UD デジタル 教科書体 NK-R" w:hAnsiTheme="minorEastAsia"/>
              </w:rPr>
            </w:pPr>
          </w:p>
        </w:tc>
        <w:tc>
          <w:tcPr>
            <w:tcW w:w="3685" w:type="dxa"/>
            <w:tcBorders>
              <w:top w:val="single" w:sz="4" w:space="0" w:color="auto"/>
              <w:bottom w:val="single" w:sz="4" w:space="0" w:color="auto"/>
            </w:tcBorders>
            <w:shd w:val="clear" w:color="auto" w:fill="auto"/>
          </w:tcPr>
          <w:p w14:paraId="0EF0E312" w14:textId="77777777" w:rsidR="00051C4F" w:rsidRDefault="00051C4F" w:rsidP="00051C4F">
            <w:pPr>
              <w:widowControl/>
              <w:spacing w:line="360" w:lineRule="exact"/>
              <w:ind w:left="193" w:hangingChars="100" w:hanging="193"/>
              <w:jc w:val="left"/>
              <w:rPr>
                <w:rFonts w:ascii="UD デジタル 教科書体 NK-R" w:eastAsia="UD デジタル 教科書体 NK-R" w:hAnsi="ＭＳ 明朝"/>
              </w:rPr>
            </w:pPr>
            <w:r w:rsidRPr="00051C4F">
              <w:rPr>
                <w:rFonts w:ascii="UD デジタル 教科書体 NK-R" w:eastAsia="UD デジタル 教科書体 NK-R" w:hAnsi="ＭＳ 明朝" w:hint="eastAsia"/>
              </w:rPr>
              <w:t xml:space="preserve">2　教材　　</w:t>
            </w:r>
            <w:r w:rsidR="00DF2D18">
              <w:rPr>
                <w:rFonts w:ascii="UD デジタル 教科書体 NK-R" w:eastAsia="UD デジタル 教科書体 NK-R" w:hAnsi="ＭＳ 明朝" w:hint="eastAsia"/>
              </w:rPr>
              <w:t>将棋大会</w:t>
            </w:r>
            <w:r>
              <w:rPr>
                <w:rFonts w:ascii="UD デジタル 教科書体 NK-R" w:eastAsia="UD デジタル 教科書体 NK-R" w:hAnsi="ＭＳ 明朝" w:hint="eastAsia"/>
              </w:rPr>
              <w:t>を読</w:t>
            </w:r>
            <w:r w:rsidR="00DF2D18">
              <w:rPr>
                <w:rFonts w:ascii="UD デジタル 教科書体 NK-R" w:eastAsia="UD デジタル 教科書体 NK-R" w:hAnsi="ＭＳ 明朝" w:hint="eastAsia"/>
              </w:rPr>
              <w:t>む。</w:t>
            </w:r>
          </w:p>
          <w:p w14:paraId="4A43D632" w14:textId="77777777" w:rsidR="001A280D" w:rsidRDefault="00AD5F56" w:rsidP="00051C4F">
            <w:pPr>
              <w:widowControl/>
              <w:spacing w:line="360" w:lineRule="exact"/>
              <w:ind w:left="193" w:hangingChars="100" w:hanging="193"/>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5792" behindDoc="0" locked="0" layoutInCell="1" allowOverlap="1" wp14:anchorId="67340F8F" wp14:editId="5345E13A">
                      <wp:simplePos x="0" y="0"/>
                      <wp:positionH relativeFrom="column">
                        <wp:posOffset>633095</wp:posOffset>
                      </wp:positionH>
                      <wp:positionV relativeFrom="paragraph">
                        <wp:posOffset>122555</wp:posOffset>
                      </wp:positionV>
                      <wp:extent cx="4114800" cy="240030"/>
                      <wp:effectExtent l="0" t="0" r="1905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0030"/>
                              </a:xfrm>
                              <a:prstGeom prst="rect">
                                <a:avLst/>
                              </a:prstGeom>
                              <a:solidFill>
                                <a:srgbClr val="FFFFFF"/>
                              </a:solidFill>
                              <a:ln w="19050" cmpd="dbl">
                                <a:solidFill>
                                  <a:srgbClr val="000000"/>
                                </a:solidFill>
                                <a:miter lim="800000"/>
                                <a:headEnd/>
                                <a:tailEnd/>
                              </a:ln>
                            </wps:spPr>
                            <wps:txbx>
                              <w:txbxContent>
                                <w:p w14:paraId="34567482" w14:textId="56C82467" w:rsidR="008A0A9A" w:rsidRPr="002D3446" w:rsidRDefault="008A0A9A" w:rsidP="00042436">
                                  <w:pPr>
                                    <w:spacing w:line="320" w:lineRule="exact"/>
                                    <w:ind w:leftChars="100" w:left="193" w:firstLineChars="300" w:firstLine="578"/>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DF2D18">
                                    <w:rPr>
                                      <w:rFonts w:ascii="UD デジタル 教科書体 NK-R" w:eastAsia="UD デジタル 教科書体 NK-R" w:hAnsiTheme="minorEastAsia" w:hint="eastAsia"/>
                                    </w:rPr>
                                    <w:t>悟さん</w:t>
                                  </w:r>
                                  <w:r w:rsidR="00DF2D18">
                                    <w:rPr>
                                      <w:rFonts w:ascii="UD デジタル 教科書体 NK-R" w:eastAsia="UD デジタル 教科書体 NK-R" w:hAnsiTheme="minorEastAsia"/>
                                    </w:rPr>
                                    <w:t>、啓太さんのどちら</w:t>
                                  </w:r>
                                  <w:r w:rsidR="008437FC">
                                    <w:rPr>
                                      <w:rFonts w:ascii="UD デジタル 教科書体 NK-R" w:eastAsia="UD デジタル 教科書体 NK-R" w:hAnsiTheme="minorEastAsia" w:hint="eastAsia"/>
                                    </w:rPr>
                                    <w:t>が、</w:t>
                                  </w:r>
                                  <w:r w:rsidR="00DF2D18">
                                    <w:rPr>
                                      <w:rFonts w:ascii="UD デジタル 教科書体 NK-R" w:eastAsia="UD デジタル 教科書体 NK-R" w:hAnsiTheme="minorEastAsia"/>
                                    </w:rPr>
                                    <w:t>友だち思いか考える</w:t>
                                  </w:r>
                                  <w:r w:rsidR="00DF2D18">
                                    <w:rPr>
                                      <w:rFonts w:ascii="UD デジタル 教科書体 NK-R" w:eastAsia="UD デジタル 教科書体 NK-R" w:hAnsiTheme="minorEastAsia" w:hint="eastAsia"/>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340F8F" id="_x0000_t202" coordsize="21600,21600" o:spt="202" path="m,l,21600r21600,l21600,xe">
                      <v:stroke joinstyle="miter"/>
                      <v:path gradientshapeok="t" o:connecttype="rect"/>
                    </v:shapetype>
                    <v:shape id="Text Box 3" o:spid="_x0000_s1026" type="#_x0000_t202" style="position:absolute;left:0;text-align:left;margin-left:49.85pt;margin-top:9.65pt;width:324pt;height:18.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" strokeweight="1.5pt">
                      <v:stroke linestyle="thinThin"/>
                      <v:textbox style="mso-fit-shape-to-text:t" inset="5.85pt,.7pt,5.85pt,.7pt">
                        <w:txbxContent>
                          <w:p w14:paraId="34567482" w14:textId="56C82467" w:rsidR="008A0A9A" w:rsidRPr="002D3446" w:rsidRDefault="008A0A9A" w:rsidP="00042436">
                            <w:pPr>
                              <w:spacing w:line="320" w:lineRule="exact"/>
                              <w:ind w:leftChars="100" w:left="193" w:firstLineChars="300" w:firstLine="578"/>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DF2D18">
                              <w:rPr>
                                <w:rFonts w:ascii="UD デジタル 教科書体 NK-R" w:eastAsia="UD デジタル 教科書体 NK-R" w:hAnsiTheme="minorEastAsia" w:hint="eastAsia"/>
                              </w:rPr>
                              <w:t>悟さん</w:t>
                            </w:r>
                            <w:r w:rsidR="00DF2D18">
                              <w:rPr>
                                <w:rFonts w:ascii="UD デジタル 教科書体 NK-R" w:eastAsia="UD デジタル 教科書体 NK-R" w:hAnsiTheme="minorEastAsia"/>
                              </w:rPr>
                              <w:t>、啓太さんのどちら</w:t>
                            </w:r>
                            <w:r w:rsidR="008437FC">
                              <w:rPr>
                                <w:rFonts w:ascii="UD デジタル 教科書体 NK-R" w:eastAsia="UD デジタル 教科書体 NK-R" w:hAnsiTheme="minorEastAsia" w:hint="eastAsia"/>
                              </w:rPr>
                              <w:t>が、</w:t>
                            </w:r>
                            <w:r w:rsidR="00DF2D18">
                              <w:rPr>
                                <w:rFonts w:ascii="UD デジタル 教科書体 NK-R" w:eastAsia="UD デジタル 教科書体 NK-R" w:hAnsiTheme="minorEastAsia"/>
                              </w:rPr>
                              <w:t>友だち思いか考える</w:t>
                            </w:r>
                            <w:r w:rsidR="00DF2D18">
                              <w:rPr>
                                <w:rFonts w:ascii="UD デジタル 教科書体 NK-R" w:eastAsia="UD デジタル 教科書体 NK-R" w:hAnsiTheme="minorEastAsia" w:hint="eastAsia"/>
                              </w:rPr>
                              <w:t>。</w:t>
                            </w:r>
                          </w:p>
                        </w:txbxContent>
                      </v:textbox>
                    </v:shape>
                  </w:pict>
                </mc:Fallback>
              </mc:AlternateContent>
            </w:r>
          </w:p>
          <w:p w14:paraId="277D1FE5" w14:textId="77777777" w:rsidR="001A280D" w:rsidRDefault="001A280D" w:rsidP="00051C4F">
            <w:pPr>
              <w:widowControl/>
              <w:spacing w:line="360" w:lineRule="exact"/>
              <w:ind w:left="193" w:hangingChars="100" w:hanging="193"/>
              <w:jc w:val="left"/>
              <w:rPr>
                <w:rFonts w:ascii="UD デジタル 教科書体 NK-R" w:eastAsia="UD デジタル 教科書体 NK-R" w:hAnsi="ＭＳ 明朝"/>
              </w:rPr>
            </w:pPr>
          </w:p>
          <w:p w14:paraId="063D64F8" w14:textId="206B3BC5" w:rsidR="00DF2D18" w:rsidRDefault="006D6A5F" w:rsidP="006D6A5F">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F2D18">
              <w:rPr>
                <w:rFonts w:ascii="UD デジタル 教科書体 NK-R" w:eastAsia="UD デジタル 教科書体 NK-R" w:hAnsi="ＭＳ 明朝" w:hint="eastAsia"/>
              </w:rPr>
              <w:t>本文</w:t>
            </w:r>
            <w:r>
              <w:rPr>
                <w:rFonts w:ascii="UD デジタル 教科書体 NK-R" w:eastAsia="UD デジタル 教科書体 NK-R" w:hAnsi="ＭＳ 明朝" w:hint="eastAsia"/>
              </w:rPr>
              <w:t>P</w:t>
            </w:r>
            <w:r w:rsidR="00DF2D18">
              <w:rPr>
                <w:rFonts w:ascii="UD デジタル 教科書体 NK-R" w:eastAsia="UD デジタル 教科書体 NK-R" w:hAnsi="ＭＳ 明朝" w:hint="eastAsia"/>
              </w:rPr>
              <w:t>４４に</w:t>
            </w:r>
            <w:r w:rsidR="008437FC">
              <w:rPr>
                <w:rFonts w:ascii="UD デジタル 教科書体 NK-R" w:eastAsia="UD デジタル 教科書体 NK-R" w:hAnsi="ＭＳ 明朝" w:hint="eastAsia"/>
              </w:rPr>
              <w:t>書き込む</w:t>
            </w:r>
            <w:r w:rsidR="00DF2D18">
              <w:rPr>
                <w:rFonts w:ascii="UD デジタル 教科書体 NK-R" w:eastAsia="UD デジタル 教科書体 NK-R" w:hAnsi="ＭＳ 明朝" w:hint="eastAsia"/>
              </w:rPr>
              <w:t>。</w:t>
            </w:r>
          </w:p>
          <w:p w14:paraId="7C572A39" w14:textId="77777777" w:rsidR="00DF2D18" w:rsidRDefault="00DF2D18" w:rsidP="00051C4F">
            <w:pPr>
              <w:widowControl/>
              <w:spacing w:line="360" w:lineRule="exact"/>
              <w:ind w:left="193" w:hangingChars="100" w:hanging="193"/>
              <w:jc w:val="left"/>
              <w:rPr>
                <w:rFonts w:ascii="UD デジタル 教科書体 NK-R" w:eastAsia="UD デジタル 教科書体 NK-R" w:hAnsi="ＭＳ 明朝"/>
              </w:rPr>
            </w:pPr>
          </w:p>
          <w:p w14:paraId="36FBCC63" w14:textId="77777777" w:rsidR="00DF2D18" w:rsidRDefault="00DF2D18" w:rsidP="00051C4F">
            <w:pPr>
              <w:widowControl/>
              <w:spacing w:line="360" w:lineRule="exact"/>
              <w:ind w:left="193" w:hangingChars="100" w:hanging="193"/>
              <w:jc w:val="left"/>
              <w:rPr>
                <w:rFonts w:ascii="UD デジタル 教科書体 NK-R" w:eastAsia="UD デジタル 教科書体 NK-R" w:hAnsi="ＭＳ 明朝"/>
              </w:rPr>
            </w:pPr>
          </w:p>
          <w:p w14:paraId="74DCB938" w14:textId="77777777" w:rsidR="001A280D" w:rsidRDefault="001A280D" w:rsidP="00051C4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DF2D18">
              <w:rPr>
                <w:rFonts w:ascii="UD デジタル 教科書体 NK-R" w:eastAsia="UD デジタル 教科書体 NK-R" w:hAnsi="ＭＳ 明朝" w:hint="eastAsia"/>
              </w:rPr>
              <w:t>悟さん、啓太さんのどちらを選んだか、理由も含め、一人一人発表をする。</w:t>
            </w:r>
            <w:r w:rsidR="00015744">
              <w:rPr>
                <w:rFonts w:ascii="UD デジタル 教科書体 NK-R" w:eastAsia="UD デジタル 教科書体 NK-R" w:hAnsi="ＭＳ 明朝" w:hint="eastAsia"/>
              </w:rPr>
              <w:t>ここでは発表のみにとどめる。</w:t>
            </w:r>
          </w:p>
          <w:p w14:paraId="52BA8F94" w14:textId="71E7E0FC" w:rsidR="00051C4F" w:rsidRDefault="00051C4F" w:rsidP="00051C4F">
            <w:pPr>
              <w:widowControl/>
              <w:spacing w:line="360" w:lineRule="exact"/>
              <w:ind w:left="193" w:hangingChars="100" w:hanging="193"/>
              <w:jc w:val="left"/>
              <w:rPr>
                <w:rFonts w:ascii="UD デジタル 教科書体 NK-R" w:eastAsia="UD デジタル 教科書体 NK-R" w:hAnsi="ＭＳ 明朝"/>
              </w:rPr>
            </w:pPr>
          </w:p>
          <w:p w14:paraId="5A2312E1" w14:textId="77777777" w:rsidR="00DF2D18" w:rsidRDefault="00DF2D18" w:rsidP="00051C4F">
            <w:pPr>
              <w:widowControl/>
              <w:spacing w:line="360" w:lineRule="exact"/>
              <w:ind w:left="193" w:hangingChars="100" w:hanging="193"/>
              <w:jc w:val="left"/>
              <w:rPr>
                <w:rFonts w:ascii="UD デジタル 教科書体 NK-R" w:eastAsia="UD デジタル 教科書体 NK-R" w:hAnsi="ＭＳ 明朝"/>
              </w:rPr>
            </w:pPr>
          </w:p>
          <w:p w14:paraId="0E983415" w14:textId="77777777" w:rsidR="00DF2D18" w:rsidRDefault="00DF2D18" w:rsidP="00051C4F">
            <w:pPr>
              <w:widowControl/>
              <w:spacing w:line="360" w:lineRule="exact"/>
              <w:ind w:left="193" w:hangingChars="100" w:hanging="193"/>
              <w:jc w:val="left"/>
              <w:rPr>
                <w:rFonts w:ascii="UD デジタル 教科書体 NK-R" w:eastAsia="UD デジタル 教科書体 NK-R" w:hAnsi="ＭＳ 明朝"/>
              </w:rPr>
            </w:pPr>
          </w:p>
          <w:p w14:paraId="0012C427" w14:textId="77777777" w:rsidR="00DF2D18" w:rsidRDefault="00DF2D18" w:rsidP="00051C4F">
            <w:pPr>
              <w:widowControl/>
              <w:spacing w:line="360" w:lineRule="exact"/>
              <w:ind w:left="193" w:hangingChars="100" w:hanging="193"/>
              <w:jc w:val="left"/>
              <w:rPr>
                <w:rFonts w:ascii="UD デジタル 教科書体 NK-R" w:eastAsia="UD デジタル 教科書体 NK-R" w:hAnsi="ＭＳ 明朝"/>
              </w:rPr>
            </w:pPr>
          </w:p>
          <w:p w14:paraId="6AFBBA52" w14:textId="77777777" w:rsidR="00DF2D18" w:rsidRDefault="00DF2D18" w:rsidP="00051C4F">
            <w:pPr>
              <w:widowControl/>
              <w:spacing w:line="360" w:lineRule="exact"/>
              <w:ind w:left="193" w:hangingChars="100" w:hanging="193"/>
              <w:jc w:val="left"/>
              <w:rPr>
                <w:rFonts w:ascii="UD デジタル 教科書体 NK-R" w:eastAsia="UD デジタル 教科書体 NK-R" w:hAnsi="ＭＳ 明朝"/>
              </w:rPr>
            </w:pPr>
          </w:p>
          <w:p w14:paraId="5627D7CC" w14:textId="77777777" w:rsidR="00DF2D18" w:rsidRDefault="00DF2D18" w:rsidP="00051C4F">
            <w:pPr>
              <w:widowControl/>
              <w:spacing w:line="360" w:lineRule="exact"/>
              <w:ind w:left="193" w:hangingChars="100" w:hanging="193"/>
              <w:jc w:val="left"/>
              <w:rPr>
                <w:rFonts w:ascii="UD デジタル 教科書体 NK-R" w:eastAsia="UD デジタル 教科書体 NK-R" w:hAnsi="ＭＳ 明朝"/>
              </w:rPr>
            </w:pPr>
          </w:p>
          <w:p w14:paraId="518E85E6" w14:textId="77777777" w:rsidR="00DF2D18" w:rsidRDefault="00DF2D18" w:rsidP="00051C4F">
            <w:pPr>
              <w:widowControl/>
              <w:spacing w:line="360" w:lineRule="exact"/>
              <w:ind w:left="193" w:hangingChars="100" w:hanging="193"/>
              <w:jc w:val="left"/>
              <w:rPr>
                <w:rFonts w:ascii="UD デジタル 教科書体 NK-R" w:eastAsia="UD デジタル 教科書体 NK-R" w:hAnsi="ＭＳ 明朝"/>
              </w:rPr>
            </w:pPr>
          </w:p>
          <w:p w14:paraId="63B3ABC2" w14:textId="77777777" w:rsidR="00DF2D18" w:rsidRDefault="00DF2D18" w:rsidP="00051C4F">
            <w:pPr>
              <w:widowControl/>
              <w:spacing w:line="360" w:lineRule="exact"/>
              <w:ind w:left="193" w:hangingChars="100" w:hanging="193"/>
              <w:jc w:val="left"/>
              <w:rPr>
                <w:rFonts w:ascii="UD デジタル 教科書体 NK-R" w:eastAsia="UD デジタル 教科書体 NK-R" w:hAnsi="ＭＳ 明朝"/>
              </w:rPr>
            </w:pPr>
          </w:p>
          <w:p w14:paraId="7ED11E32" w14:textId="77777777" w:rsidR="00AC0FDF" w:rsidRDefault="00AC0FDF" w:rsidP="00051C4F">
            <w:pPr>
              <w:widowControl/>
              <w:spacing w:line="360" w:lineRule="exact"/>
              <w:ind w:left="193" w:hangingChars="100" w:hanging="193"/>
              <w:jc w:val="left"/>
              <w:rPr>
                <w:rFonts w:ascii="UD デジタル 教科書体 NK-R" w:eastAsia="UD デジタル 教科書体 NK-R" w:hAnsi="ＭＳ 明朝"/>
              </w:rPr>
            </w:pPr>
          </w:p>
          <w:p w14:paraId="37805382" w14:textId="77777777" w:rsidR="00DF2D18" w:rsidRDefault="00DF2D18" w:rsidP="00051C4F">
            <w:pPr>
              <w:widowControl/>
              <w:spacing w:line="360" w:lineRule="exact"/>
              <w:ind w:left="193" w:hangingChars="100" w:hanging="193"/>
              <w:jc w:val="left"/>
              <w:rPr>
                <w:rFonts w:ascii="UD デジタル 教科書体 NK-R" w:eastAsia="UD デジタル 教科書体 NK-R" w:hAnsi="ＭＳ 明朝"/>
              </w:rPr>
            </w:pPr>
          </w:p>
          <w:p w14:paraId="51107911" w14:textId="77777777" w:rsidR="00DF2D18" w:rsidRDefault="00DF2D18" w:rsidP="00051C4F">
            <w:pPr>
              <w:widowControl/>
              <w:spacing w:line="360" w:lineRule="exact"/>
              <w:ind w:left="193" w:hangingChars="100" w:hanging="193"/>
              <w:jc w:val="left"/>
              <w:rPr>
                <w:rFonts w:ascii="UD デジタル 教科書体 NK-R" w:eastAsia="UD デジタル 教科書体 NK-R" w:hAnsi="ＭＳ 明朝"/>
              </w:rPr>
            </w:pPr>
          </w:p>
          <w:p w14:paraId="00016F06" w14:textId="77777777" w:rsidR="00AD5F56" w:rsidRDefault="00AD5F56" w:rsidP="00051C4F">
            <w:pPr>
              <w:widowControl/>
              <w:spacing w:line="360" w:lineRule="exact"/>
              <w:ind w:left="193" w:hangingChars="100" w:hanging="193"/>
              <w:jc w:val="left"/>
              <w:rPr>
                <w:rFonts w:ascii="UD デジタル 教科書体 NK-R" w:eastAsia="UD デジタル 教科書体 NK-R" w:hAnsi="ＭＳ 明朝"/>
              </w:rPr>
            </w:pPr>
          </w:p>
          <w:p w14:paraId="520CF798" w14:textId="77777777" w:rsidR="00015744" w:rsidRDefault="00015744" w:rsidP="00051C4F">
            <w:pPr>
              <w:widowControl/>
              <w:spacing w:line="360" w:lineRule="exact"/>
              <w:ind w:left="193" w:hangingChars="100" w:hanging="193"/>
              <w:jc w:val="left"/>
              <w:rPr>
                <w:rFonts w:ascii="UD デジタル 教科書体 NK-R" w:eastAsia="UD デジタル 教科書体 NK-R" w:hAnsi="ＭＳ 明朝"/>
              </w:rPr>
            </w:pPr>
          </w:p>
          <w:p w14:paraId="568367D2" w14:textId="77777777" w:rsidR="00AD5F56" w:rsidRDefault="00AD5F56" w:rsidP="00051C4F">
            <w:pPr>
              <w:widowControl/>
              <w:spacing w:line="360" w:lineRule="exact"/>
              <w:ind w:left="193" w:hangingChars="100" w:hanging="193"/>
              <w:jc w:val="left"/>
              <w:rPr>
                <w:rFonts w:ascii="UD デジタル 教科書体 NK-R" w:eastAsia="UD デジタル 教科書体 NK-R" w:hAnsi="ＭＳ 明朝"/>
              </w:rPr>
            </w:pPr>
          </w:p>
          <w:p w14:paraId="0A32D6AF" w14:textId="77777777" w:rsidR="00E17D64" w:rsidRDefault="00E17D64" w:rsidP="00015744">
            <w:pPr>
              <w:widowControl/>
              <w:spacing w:line="360" w:lineRule="exact"/>
              <w:ind w:left="193" w:hangingChars="100" w:hanging="193"/>
              <w:jc w:val="left"/>
              <w:rPr>
                <w:rFonts w:ascii="UD デジタル 教科書体 NK-R" w:eastAsia="UD デジタル 教科書体 NK-R" w:hAnsi="ＭＳ 明朝"/>
              </w:rPr>
            </w:pPr>
          </w:p>
          <w:p w14:paraId="5B62A08F" w14:textId="05EDEC5A" w:rsidR="00E17D64" w:rsidRDefault="006D6A5F" w:rsidP="006D6A5F">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E17D64">
              <w:rPr>
                <w:rFonts w:ascii="UD デジタル 教科書体 NK-R" w:eastAsia="UD デジタル 教科書体 NK-R" w:hAnsi="ＭＳ 明朝" w:hint="eastAsia"/>
              </w:rPr>
              <w:t>悟さん、啓太さん役を演じ、会話の文章をもう一度読む。</w:t>
            </w:r>
          </w:p>
          <w:p w14:paraId="71B6757F" w14:textId="77777777" w:rsidR="00E17D64" w:rsidRDefault="00E17D64" w:rsidP="00015744">
            <w:pPr>
              <w:widowControl/>
              <w:spacing w:line="360" w:lineRule="exact"/>
              <w:ind w:left="193" w:hangingChars="100" w:hanging="193"/>
              <w:jc w:val="left"/>
              <w:rPr>
                <w:rFonts w:ascii="UD デジタル 教科書体 NK-R" w:eastAsia="UD デジタル 教科書体 NK-R" w:hAnsi="ＭＳ 明朝"/>
              </w:rPr>
            </w:pPr>
          </w:p>
          <w:p w14:paraId="7FC68A62" w14:textId="4FAB38B5" w:rsidR="00015744" w:rsidRDefault="006D6A5F" w:rsidP="006D6A5F">
            <w:pPr>
              <w:widowControl/>
              <w:spacing w:line="360" w:lineRule="exact"/>
              <w:ind w:firstLineChars="100" w:firstLine="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015744">
              <w:rPr>
                <w:rFonts w:ascii="UD デジタル 教科書体 NK-R" w:eastAsia="UD デジタル 教科書体 NK-R" w:hAnsi="ＭＳ 明朝" w:hint="eastAsia"/>
              </w:rPr>
              <w:t>本文</w:t>
            </w:r>
            <w:r>
              <w:rPr>
                <w:rFonts w:ascii="UD デジタル 教科書体 NK-R" w:eastAsia="UD デジタル 教科書体 NK-R" w:hAnsi="ＭＳ 明朝" w:hint="eastAsia"/>
              </w:rPr>
              <w:t>P</w:t>
            </w:r>
            <w:r w:rsidR="00015744">
              <w:rPr>
                <w:rFonts w:ascii="UD デジタル 教科書体 NK-R" w:eastAsia="UD デジタル 教科書体 NK-R" w:hAnsi="ＭＳ 明朝" w:hint="eastAsia"/>
              </w:rPr>
              <w:t>４４に記載する。</w:t>
            </w:r>
          </w:p>
          <w:p w14:paraId="6EE14798" w14:textId="77777777" w:rsidR="00015744" w:rsidRDefault="00015744" w:rsidP="006D6A5F">
            <w:pPr>
              <w:widowControl/>
              <w:spacing w:line="360" w:lineRule="exact"/>
              <w:jc w:val="left"/>
              <w:rPr>
                <w:rFonts w:ascii="UD デジタル 教科書体 NK-R" w:eastAsia="UD デジタル 教科書体 NK-R" w:hAnsi="ＭＳ 明朝"/>
              </w:rPr>
            </w:pPr>
          </w:p>
          <w:p w14:paraId="53848EF9" w14:textId="77777777" w:rsidR="00015744" w:rsidRDefault="00015744" w:rsidP="00015744">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もっと仲良くなれた理由を、一人一人発表をする。</w:t>
            </w:r>
          </w:p>
          <w:p w14:paraId="1F6DD0EF" w14:textId="77777777" w:rsidR="00015744" w:rsidRPr="00015744" w:rsidRDefault="00015744" w:rsidP="00015744">
            <w:pPr>
              <w:widowControl/>
              <w:spacing w:line="360" w:lineRule="exact"/>
              <w:ind w:left="193" w:hangingChars="100" w:hanging="193"/>
              <w:jc w:val="left"/>
              <w:rPr>
                <w:rFonts w:ascii="UD デジタル 教科書体 NK-R" w:eastAsia="UD デジタル 教科書体 NK-R" w:hAnsi="ＭＳ 明朝"/>
              </w:rPr>
            </w:pPr>
          </w:p>
          <w:p w14:paraId="52F51892" w14:textId="77777777" w:rsidR="00015744" w:rsidRDefault="00015744" w:rsidP="00015744">
            <w:pPr>
              <w:widowControl/>
              <w:spacing w:line="360" w:lineRule="exact"/>
              <w:ind w:left="193" w:hangingChars="100" w:hanging="193"/>
              <w:jc w:val="left"/>
              <w:rPr>
                <w:rFonts w:ascii="UD デジタル 教科書体 NK-R" w:eastAsia="UD デジタル 教科書体 NK-R" w:hAnsi="ＭＳ 明朝"/>
              </w:rPr>
            </w:pPr>
          </w:p>
          <w:p w14:paraId="0047A4AA" w14:textId="47CF14CA" w:rsidR="00AC0FDF" w:rsidRDefault="006D6A5F" w:rsidP="006D6A5F">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E17D64">
              <w:rPr>
                <w:rFonts w:ascii="UD デジタル 教科書体 NK-R" w:eastAsia="UD デジタル 教科書体 NK-R" w:hAnsi="ＭＳ 明朝" w:hint="eastAsia"/>
              </w:rPr>
              <w:t>どちらかが友情があるかではなく、お互いに信頼し合っていることから友情に</w:t>
            </w:r>
            <w:r w:rsidR="00303210">
              <w:rPr>
                <w:rFonts w:ascii="UD デジタル 教科書体 NK-R" w:eastAsia="UD デジタル 教科書体 NK-R" w:hAnsi="ＭＳ 明朝" w:hint="eastAsia"/>
              </w:rPr>
              <w:t>つながっていることを確認する。</w:t>
            </w:r>
          </w:p>
          <w:p w14:paraId="5784D098" w14:textId="77777777" w:rsidR="00AC0FDF" w:rsidRDefault="00303210" w:rsidP="00051C4F">
            <w:pPr>
              <w:widowControl/>
              <w:spacing w:line="360" w:lineRule="exact"/>
              <w:ind w:left="193" w:hangingChars="100" w:hanging="193"/>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9888" behindDoc="0" locked="0" layoutInCell="1" allowOverlap="1" wp14:anchorId="3ADE46B6" wp14:editId="7C4B8962">
                      <wp:simplePos x="0" y="0"/>
                      <wp:positionH relativeFrom="column">
                        <wp:posOffset>690880</wp:posOffset>
                      </wp:positionH>
                      <wp:positionV relativeFrom="paragraph">
                        <wp:posOffset>65405</wp:posOffset>
                      </wp:positionV>
                      <wp:extent cx="4114800" cy="240030"/>
                      <wp:effectExtent l="0" t="0" r="1905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0030"/>
                              </a:xfrm>
                              <a:prstGeom prst="rect">
                                <a:avLst/>
                              </a:prstGeom>
                              <a:solidFill>
                                <a:srgbClr val="FFFFFF"/>
                              </a:solidFill>
                              <a:ln w="19050" cmpd="dbl">
                                <a:solidFill>
                                  <a:srgbClr val="000000"/>
                                </a:solidFill>
                                <a:miter lim="800000"/>
                                <a:headEnd/>
                                <a:tailEnd/>
                              </a:ln>
                            </wps:spPr>
                            <wps:txbx>
                              <w:txbxContent>
                                <w:p w14:paraId="3B0F55FB" w14:textId="77777777" w:rsidR="00303210" w:rsidRPr="002D3446" w:rsidRDefault="00303210" w:rsidP="00042436">
                                  <w:pPr>
                                    <w:spacing w:line="320" w:lineRule="exact"/>
                                    <w:ind w:leftChars="100" w:left="193" w:firstLineChars="600" w:firstLine="1157"/>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写真を</w:t>
                                  </w:r>
                                  <w:r>
                                    <w:rPr>
                                      <w:rFonts w:ascii="UD デジタル 教科書体 NK-R" w:eastAsia="UD デジタル 教科書体 NK-R" w:hAnsiTheme="minorEastAsia"/>
                                    </w:rPr>
                                    <w:t>見てどのような友情があるか考え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DE46B6" id="_x0000_s1027" type="#_x0000_t202" style="position:absolute;left:0;text-align:left;margin-left:54.4pt;margin-top:5.15pt;width:324pt;height:18.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" strokeweight="1.5pt">
                      <v:stroke linestyle="thinThin"/>
                      <v:textbox style="mso-fit-shape-to-text:t" inset="5.85pt,.7pt,5.85pt,.7pt">
                        <w:txbxContent>
                          <w:p w14:paraId="3B0F55FB" w14:textId="77777777" w:rsidR="00303210" w:rsidRPr="002D3446" w:rsidRDefault="00303210" w:rsidP="00042436">
                            <w:pPr>
                              <w:spacing w:line="320" w:lineRule="exact"/>
                              <w:ind w:leftChars="100" w:left="193" w:firstLineChars="600" w:firstLine="1157"/>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写真を</w:t>
                            </w:r>
                            <w:r>
                              <w:rPr>
                                <w:rFonts w:ascii="UD デジタル 教科書体 NK-R" w:eastAsia="UD デジタル 教科書体 NK-R" w:hAnsiTheme="minorEastAsia"/>
                              </w:rPr>
                              <w:t>見てどのような友情があるか考える。</w:t>
                            </w:r>
                          </w:p>
                        </w:txbxContent>
                      </v:textbox>
                    </v:shape>
                  </w:pict>
                </mc:Fallback>
              </mc:AlternateContent>
            </w:r>
          </w:p>
          <w:p w14:paraId="1D4331F6" w14:textId="77777777" w:rsidR="00AC0FDF" w:rsidRDefault="00AC0FDF" w:rsidP="00051C4F">
            <w:pPr>
              <w:widowControl/>
              <w:spacing w:line="360" w:lineRule="exact"/>
              <w:ind w:left="193" w:hangingChars="100" w:hanging="193"/>
              <w:jc w:val="left"/>
              <w:rPr>
                <w:rFonts w:ascii="UD デジタル 教科書体 NK-R" w:eastAsia="UD デジタル 教科書体 NK-R" w:hAnsi="ＭＳ 明朝"/>
              </w:rPr>
            </w:pPr>
          </w:p>
          <w:p w14:paraId="35E06AF5" w14:textId="3797C413" w:rsidR="00AC0FDF" w:rsidRPr="00303210" w:rsidRDefault="006D6A5F" w:rsidP="006D6A5F">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303210">
              <w:rPr>
                <w:rFonts w:ascii="UD デジタル 教科書体 NK-R" w:eastAsia="UD デジタル 教科書体 NK-R" w:hAnsi="ＭＳ 明朝" w:hint="eastAsia"/>
              </w:rPr>
              <w:t>本文</w:t>
            </w:r>
            <w:r>
              <w:rPr>
                <w:rFonts w:ascii="UD デジタル 教科書体 NK-R" w:eastAsia="UD デジタル 教科書体 NK-R" w:hAnsi="ＭＳ 明朝" w:hint="eastAsia"/>
              </w:rPr>
              <w:t>P</w:t>
            </w:r>
            <w:r w:rsidR="00731932">
              <w:rPr>
                <w:rFonts w:ascii="UD デジタル 教科書体 NK-R" w:eastAsia="UD デジタル 教科書体 NK-R" w:hAnsi="ＭＳ 明朝" w:hint="eastAsia"/>
              </w:rPr>
              <w:t>４</w:t>
            </w:r>
            <w:r w:rsidR="00303210">
              <w:rPr>
                <w:rFonts w:ascii="UD デジタル 教科書体 NK-R" w:eastAsia="UD デジタル 教科書体 NK-R" w:hAnsi="ＭＳ 明朝" w:hint="eastAsia"/>
              </w:rPr>
              <w:t>５に記載をする。</w:t>
            </w:r>
          </w:p>
          <w:p w14:paraId="7D740281" w14:textId="77777777" w:rsidR="00AC0FDF" w:rsidRPr="006D6A5F" w:rsidRDefault="00AC0FDF" w:rsidP="00051C4F">
            <w:pPr>
              <w:widowControl/>
              <w:spacing w:line="360" w:lineRule="exact"/>
              <w:ind w:left="193" w:hangingChars="100" w:hanging="193"/>
              <w:jc w:val="left"/>
              <w:rPr>
                <w:rFonts w:ascii="UD デジタル 教科書体 NK-R" w:eastAsia="UD デジタル 教科書体 NK-R" w:hAnsi="ＭＳ 明朝"/>
              </w:rPr>
            </w:pPr>
          </w:p>
          <w:p w14:paraId="6712A44D" w14:textId="4CBA160F" w:rsidR="00AC0FDF" w:rsidRDefault="006D6A5F" w:rsidP="006D6A5F">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303210">
              <w:rPr>
                <w:rFonts w:ascii="UD デジタル 教科書体 NK-R" w:eastAsia="UD デジタル 教科書体 NK-R" w:hAnsi="ＭＳ 明朝" w:hint="eastAsia"/>
              </w:rPr>
              <w:t>本文</w:t>
            </w:r>
            <w:r>
              <w:rPr>
                <w:rFonts w:ascii="UD デジタル 教科書体 NK-R" w:eastAsia="UD デジタル 教科書体 NK-R" w:hAnsi="ＭＳ 明朝" w:hint="eastAsia"/>
              </w:rPr>
              <w:t>P</w:t>
            </w:r>
            <w:r w:rsidR="00303210">
              <w:rPr>
                <w:rFonts w:ascii="UD デジタル 教科書体 NK-R" w:eastAsia="UD デジタル 教科書体 NK-R" w:hAnsi="ＭＳ 明朝" w:hint="eastAsia"/>
              </w:rPr>
              <w:t>４５上部の写真についてグループで考える。</w:t>
            </w:r>
          </w:p>
          <w:p w14:paraId="51360D9D" w14:textId="77777777" w:rsidR="00AC0FDF" w:rsidRDefault="00AC0FDF" w:rsidP="00051C4F">
            <w:pPr>
              <w:widowControl/>
              <w:spacing w:line="360" w:lineRule="exact"/>
              <w:ind w:left="193" w:hangingChars="100" w:hanging="193"/>
              <w:jc w:val="left"/>
              <w:rPr>
                <w:rFonts w:ascii="UD デジタル 教科書体 NK-R" w:eastAsia="UD デジタル 教科書体 NK-R" w:hAnsi="ＭＳ 明朝"/>
              </w:rPr>
            </w:pPr>
          </w:p>
          <w:p w14:paraId="21B5329A" w14:textId="77777777" w:rsidR="00303210" w:rsidRDefault="00303210" w:rsidP="00051C4F">
            <w:pPr>
              <w:widowControl/>
              <w:spacing w:line="360" w:lineRule="exact"/>
              <w:ind w:left="193" w:hangingChars="100" w:hanging="193"/>
              <w:jc w:val="left"/>
              <w:rPr>
                <w:rFonts w:ascii="UD デジタル 教科書体 NK-R" w:eastAsia="UD デジタル 教科書体 NK-R" w:hAnsi="ＭＳ 明朝"/>
              </w:rPr>
            </w:pPr>
          </w:p>
          <w:p w14:paraId="3F630D5F" w14:textId="77777777" w:rsidR="00303210" w:rsidRDefault="00303210" w:rsidP="00051C4F">
            <w:pPr>
              <w:widowControl/>
              <w:spacing w:line="360" w:lineRule="exact"/>
              <w:ind w:left="193" w:hangingChars="100" w:hanging="193"/>
              <w:jc w:val="left"/>
              <w:rPr>
                <w:rFonts w:ascii="UD デジタル 教科書体 NK-R" w:eastAsia="UD デジタル 教科書体 NK-R" w:hAnsi="ＭＳ 明朝"/>
              </w:rPr>
            </w:pPr>
          </w:p>
          <w:p w14:paraId="5604BDAB" w14:textId="77777777" w:rsidR="00303210" w:rsidRDefault="00303210" w:rsidP="00051C4F">
            <w:pPr>
              <w:widowControl/>
              <w:spacing w:line="360" w:lineRule="exact"/>
              <w:ind w:left="193" w:hangingChars="100" w:hanging="193"/>
              <w:jc w:val="left"/>
              <w:rPr>
                <w:rFonts w:ascii="UD デジタル 教科書体 NK-R" w:eastAsia="UD デジタル 教科書体 NK-R" w:hAnsi="ＭＳ 明朝"/>
              </w:rPr>
            </w:pPr>
          </w:p>
          <w:p w14:paraId="5B17A881" w14:textId="5449D069" w:rsidR="00597A7D" w:rsidRDefault="006D6A5F" w:rsidP="006D6A5F">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597A7D">
              <w:rPr>
                <w:rFonts w:ascii="UD デジタル 教科書体 NK-R" w:eastAsia="UD デジタル 教科書体 NK-R" w:hAnsi="ＭＳ 明朝" w:hint="eastAsia"/>
              </w:rPr>
              <w:t>本文</w:t>
            </w:r>
            <w:r>
              <w:rPr>
                <w:rFonts w:ascii="UD デジタル 教科書体 NK-R" w:eastAsia="UD デジタル 教科書体 NK-R" w:hAnsi="ＭＳ 明朝" w:hint="eastAsia"/>
              </w:rPr>
              <w:t>P</w:t>
            </w:r>
            <w:r w:rsidR="00597A7D">
              <w:rPr>
                <w:rFonts w:ascii="UD デジタル 教科書体 NK-R" w:eastAsia="UD デジタル 教科書体 NK-R" w:hAnsi="ＭＳ 明朝" w:hint="eastAsia"/>
              </w:rPr>
              <w:t>４５下部の写真についてグループで考える。</w:t>
            </w:r>
          </w:p>
          <w:p w14:paraId="35A84218" w14:textId="77777777" w:rsidR="00AC0FDF" w:rsidRPr="006D6A5F" w:rsidRDefault="00AC0FDF" w:rsidP="00051C4F">
            <w:pPr>
              <w:widowControl/>
              <w:spacing w:line="360" w:lineRule="exact"/>
              <w:ind w:left="193" w:hangingChars="100" w:hanging="193"/>
              <w:jc w:val="left"/>
              <w:rPr>
                <w:rFonts w:ascii="UD デジタル 教科書体 NK-R" w:eastAsia="UD デジタル 教科書体 NK-R" w:hAnsi="ＭＳ 明朝"/>
              </w:rPr>
            </w:pPr>
          </w:p>
          <w:p w14:paraId="12FC5568" w14:textId="77777777" w:rsidR="00636A7B" w:rsidRDefault="00636A7B" w:rsidP="00597A7D">
            <w:pPr>
              <w:widowControl/>
              <w:spacing w:line="360" w:lineRule="exact"/>
              <w:jc w:val="left"/>
              <w:rPr>
                <w:rFonts w:ascii="UD デジタル 教科書体 NK-R" w:eastAsia="UD デジタル 教科書体 NK-R" w:hAnsi="ＭＳ 明朝"/>
              </w:rPr>
            </w:pPr>
          </w:p>
          <w:p w14:paraId="48DE8BF0" w14:textId="2FF0D8E7" w:rsidR="00597A7D" w:rsidRDefault="006D6A5F" w:rsidP="006D6A5F">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597A7D">
              <w:rPr>
                <w:rFonts w:ascii="UD デジタル 教科書体 NK-R" w:eastAsia="UD デジタル 教科書体 NK-R" w:hAnsi="ＭＳ 明朝" w:hint="eastAsia"/>
              </w:rPr>
              <w:t>今一度、「友情」と聞いて浮かぶ出来事はあるか振り返るように伝える。</w:t>
            </w:r>
          </w:p>
          <w:p w14:paraId="0588B74E" w14:textId="77777777" w:rsidR="00236457" w:rsidRPr="00134841" w:rsidRDefault="00236457" w:rsidP="00597A7D">
            <w:pPr>
              <w:widowControl/>
              <w:spacing w:line="360" w:lineRule="exact"/>
              <w:jc w:val="left"/>
              <w:rPr>
                <w:rFonts w:ascii="UD デジタル 教科書体 NK-R" w:eastAsia="UD デジタル 教科書体 NK-R" w:hAnsi="ＭＳ 明朝"/>
              </w:rPr>
            </w:pPr>
          </w:p>
        </w:tc>
        <w:tc>
          <w:tcPr>
            <w:tcW w:w="2127" w:type="dxa"/>
            <w:tcBorders>
              <w:top w:val="single" w:sz="4" w:space="0" w:color="auto"/>
              <w:bottom w:val="single" w:sz="4" w:space="0" w:color="auto"/>
            </w:tcBorders>
            <w:shd w:val="clear" w:color="auto" w:fill="auto"/>
          </w:tcPr>
          <w:p w14:paraId="68ECE28E" w14:textId="77777777" w:rsidR="00051C4F" w:rsidRDefault="00051C4F" w:rsidP="00051C4F">
            <w:pPr>
              <w:spacing w:line="360" w:lineRule="exact"/>
              <w:ind w:right="-22"/>
              <w:rPr>
                <w:rFonts w:ascii="UD デジタル 教科書体 NK-R" w:eastAsia="UD デジタル 教科書体 NK-R" w:hAnsi="ＭＳ 明朝"/>
              </w:rPr>
            </w:pPr>
          </w:p>
          <w:p w14:paraId="62BC5CC4" w14:textId="77777777" w:rsidR="00AD5F56" w:rsidRDefault="00AD5F56" w:rsidP="00051C4F">
            <w:pPr>
              <w:spacing w:line="360" w:lineRule="exact"/>
              <w:ind w:right="-22"/>
              <w:rPr>
                <w:rFonts w:ascii="UD デジタル 教科書体 NK-R" w:eastAsia="UD デジタル 教科書体 NK-R" w:hAnsi="ＭＳ 明朝"/>
              </w:rPr>
            </w:pPr>
          </w:p>
          <w:p w14:paraId="6F3FBCB8" w14:textId="77777777" w:rsidR="00051C4F" w:rsidRDefault="00051C4F" w:rsidP="00051C4F">
            <w:pPr>
              <w:spacing w:line="360" w:lineRule="exact"/>
              <w:ind w:right="-22"/>
              <w:rPr>
                <w:rFonts w:ascii="UD デジタル 教科書体 NK-R" w:eastAsia="UD デジタル 教科書体 NK-R" w:hAnsi="ＭＳ 明朝"/>
              </w:rPr>
            </w:pPr>
          </w:p>
          <w:p w14:paraId="7B37BFCC" w14:textId="77777777" w:rsidR="00051C4F" w:rsidRDefault="00051C4F" w:rsidP="00051C4F">
            <w:pPr>
              <w:spacing w:line="360" w:lineRule="exact"/>
              <w:ind w:right="-22"/>
              <w:rPr>
                <w:rFonts w:ascii="UD デジタル 教科書体 NK-R" w:eastAsia="UD デジタル 教科書体 NK-R" w:hAnsi="ＭＳ 明朝"/>
              </w:rPr>
            </w:pPr>
          </w:p>
          <w:p w14:paraId="24C5F71D" w14:textId="77777777" w:rsidR="00DF2D18" w:rsidRDefault="00DF2D18" w:rsidP="001A280D">
            <w:pPr>
              <w:spacing w:line="360" w:lineRule="exact"/>
              <w:ind w:right="-22"/>
              <w:rPr>
                <w:rFonts w:ascii="UD デジタル 教科書体 NK-R" w:eastAsia="UD デジタル 教科書体 NK-R" w:hAnsi="ＭＳ 明朝"/>
              </w:rPr>
            </w:pPr>
          </w:p>
          <w:p w14:paraId="59A5CCB4" w14:textId="77777777" w:rsidR="00DF2D18" w:rsidRDefault="00DF2D18" w:rsidP="001A280D">
            <w:pPr>
              <w:spacing w:line="360" w:lineRule="exact"/>
              <w:ind w:right="-22"/>
              <w:rPr>
                <w:rFonts w:ascii="UD デジタル 教科書体 NK-R" w:eastAsia="UD デジタル 教科書体 NK-R" w:hAnsi="ＭＳ 明朝"/>
              </w:rPr>
            </w:pPr>
          </w:p>
          <w:p w14:paraId="48AB05EF" w14:textId="77777777" w:rsidR="00DF2D18" w:rsidRDefault="00DF2D18" w:rsidP="001A280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悟さん</w:t>
            </w:r>
          </w:p>
          <w:p w14:paraId="640F74EB" w14:textId="77777777" w:rsidR="00DF2D18" w:rsidRDefault="00DF2D18" w:rsidP="006D6A5F">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自分は試合出られないのに啓太さんの練習に付き合ったから。</w:t>
            </w:r>
          </w:p>
          <w:p w14:paraId="40054612" w14:textId="77777777" w:rsidR="00DF2D18" w:rsidRDefault="00DF2D18" w:rsidP="006D6A5F">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啓太さんが負けたのは自分が弱いからと伝えたから。</w:t>
            </w:r>
          </w:p>
          <w:p w14:paraId="544E380B" w14:textId="77777777" w:rsidR="00042436" w:rsidRDefault="00042436" w:rsidP="001A280D">
            <w:pPr>
              <w:spacing w:line="360" w:lineRule="exact"/>
              <w:ind w:right="-22"/>
              <w:rPr>
                <w:rFonts w:ascii="UD デジタル 教科書体 NK-R" w:eastAsia="UD デジタル 教科書体 NK-R" w:hAnsi="ＭＳ 明朝"/>
              </w:rPr>
            </w:pPr>
          </w:p>
          <w:p w14:paraId="255DED31" w14:textId="5EB15672" w:rsidR="00DF2D18" w:rsidRDefault="00DF2D18" w:rsidP="001A280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啓太さん</w:t>
            </w:r>
          </w:p>
          <w:p w14:paraId="1F6143AC" w14:textId="77777777" w:rsidR="00DF2D18" w:rsidRDefault="00DF2D18" w:rsidP="006D6A5F">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感謝の言葉を述べているから。</w:t>
            </w:r>
          </w:p>
          <w:p w14:paraId="716DF346" w14:textId="77777777" w:rsidR="00DF2D18" w:rsidRDefault="00DF2D18" w:rsidP="001A280D">
            <w:pPr>
              <w:spacing w:line="360" w:lineRule="exact"/>
              <w:ind w:right="-22"/>
              <w:rPr>
                <w:rFonts w:ascii="UD デジタル 教科書体 NK-R" w:eastAsia="UD デジタル 教科書体 NK-R" w:hAnsi="ＭＳ 明朝"/>
              </w:rPr>
            </w:pPr>
          </w:p>
          <w:p w14:paraId="221AC3CF" w14:textId="77777777" w:rsidR="00DF2D18" w:rsidRDefault="00DF2D18" w:rsidP="001A280D">
            <w:pPr>
              <w:spacing w:line="360" w:lineRule="exact"/>
              <w:ind w:right="-22"/>
              <w:rPr>
                <w:rFonts w:ascii="UD デジタル 教科書体 NK-R" w:eastAsia="UD デジタル 教科書体 NK-R" w:hAnsi="ＭＳ 明朝"/>
              </w:rPr>
            </w:pPr>
          </w:p>
          <w:p w14:paraId="77D6ADF1" w14:textId="77777777" w:rsidR="00AC0FDF" w:rsidRDefault="00AC0FDF" w:rsidP="001A280D">
            <w:pPr>
              <w:spacing w:line="360" w:lineRule="exact"/>
              <w:ind w:right="-22"/>
              <w:rPr>
                <w:rFonts w:ascii="UD デジタル 教科書体 NK-R" w:eastAsia="UD デジタル 教科書体 NK-R" w:hAnsi="ＭＳ 明朝"/>
              </w:rPr>
            </w:pPr>
          </w:p>
          <w:p w14:paraId="01DBFD47" w14:textId="77777777" w:rsidR="00AC0FDF" w:rsidRDefault="00AC0FDF" w:rsidP="001A280D">
            <w:pPr>
              <w:spacing w:line="360" w:lineRule="exact"/>
              <w:ind w:right="-22"/>
              <w:rPr>
                <w:rFonts w:ascii="UD デジタル 教科書体 NK-R" w:eastAsia="UD デジタル 教科書体 NK-R" w:hAnsi="ＭＳ 明朝"/>
              </w:rPr>
            </w:pPr>
          </w:p>
          <w:p w14:paraId="6F9030AE" w14:textId="77777777" w:rsidR="00AC0FDF" w:rsidRDefault="00AC0FDF" w:rsidP="001A280D">
            <w:pPr>
              <w:spacing w:line="360" w:lineRule="exact"/>
              <w:ind w:right="-22"/>
              <w:rPr>
                <w:rFonts w:ascii="UD デジタル 教科書体 NK-R" w:eastAsia="UD デジタル 教科書体 NK-R" w:hAnsi="ＭＳ 明朝"/>
              </w:rPr>
            </w:pPr>
          </w:p>
          <w:p w14:paraId="09A883A5" w14:textId="77777777" w:rsidR="00DF2D18" w:rsidRDefault="00015744" w:rsidP="001A280D">
            <w:pPr>
              <w:spacing w:line="360" w:lineRule="exact"/>
              <w:ind w:right="-22"/>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w:lastRenderedPageBreak/>
              <mc:AlternateContent>
                <mc:Choice Requires="wps">
                  <w:drawing>
                    <wp:anchor distT="0" distB="0" distL="114300" distR="114300" simplePos="0" relativeHeight="251747840" behindDoc="0" locked="0" layoutInCell="1" allowOverlap="1" wp14:anchorId="78E26990" wp14:editId="20F8A7FC">
                      <wp:simplePos x="0" y="0"/>
                      <wp:positionH relativeFrom="column">
                        <wp:posOffset>-1698625</wp:posOffset>
                      </wp:positionH>
                      <wp:positionV relativeFrom="paragraph">
                        <wp:posOffset>156210</wp:posOffset>
                      </wp:positionV>
                      <wp:extent cx="4114800" cy="240030"/>
                      <wp:effectExtent l="0" t="0" r="1905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0030"/>
                              </a:xfrm>
                              <a:prstGeom prst="rect">
                                <a:avLst/>
                              </a:prstGeom>
                              <a:solidFill>
                                <a:srgbClr val="FFFFFF"/>
                              </a:solidFill>
                              <a:ln w="19050" cmpd="dbl">
                                <a:solidFill>
                                  <a:srgbClr val="000000"/>
                                </a:solidFill>
                                <a:miter lim="800000"/>
                                <a:headEnd/>
                                <a:tailEnd/>
                              </a:ln>
                            </wps:spPr>
                            <wps:txbx>
                              <w:txbxContent>
                                <w:p w14:paraId="14B27D0C" w14:textId="77777777" w:rsidR="008A0A9A" w:rsidRPr="002D3446" w:rsidRDefault="008A0A9A" w:rsidP="00042436">
                                  <w:pPr>
                                    <w:spacing w:line="320" w:lineRule="exact"/>
                                    <w:ind w:leftChars="100" w:left="193" w:firstLineChars="100" w:firstLine="193"/>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AC0FDF">
                                    <w:rPr>
                                      <w:rFonts w:ascii="UD デジタル 教科書体 NK-R" w:eastAsia="UD デジタル 教科書体 NK-R" w:hAnsiTheme="minorEastAsia" w:hint="eastAsia"/>
                                    </w:rPr>
                                    <w:t>悟さんと</w:t>
                                  </w:r>
                                  <w:r w:rsidR="00AC0FDF">
                                    <w:rPr>
                                      <w:rFonts w:ascii="UD デジタル 教科書体 NK-R" w:eastAsia="UD デジタル 教科書体 NK-R" w:hAnsiTheme="minorEastAsia"/>
                                    </w:rPr>
                                    <w:t>啓太さん</w:t>
                                  </w:r>
                                  <w:r w:rsidR="00AC0FDF">
                                    <w:rPr>
                                      <w:rFonts w:ascii="UD デジタル 教科書体 NK-R" w:eastAsia="UD デジタル 教科書体 NK-R" w:hAnsiTheme="minorEastAsia" w:hint="eastAsia"/>
                                    </w:rPr>
                                    <w:t>は</w:t>
                                  </w:r>
                                  <w:r w:rsidR="00AC0FDF">
                                    <w:rPr>
                                      <w:rFonts w:ascii="UD デジタル 教科書体 NK-R" w:eastAsia="UD デジタル 教科書体 NK-R" w:hAnsiTheme="minorEastAsia"/>
                                    </w:rPr>
                                    <w:t>どうしてもっと仲良くなれたか考え</w:t>
                                  </w:r>
                                  <w:r w:rsidR="00AC0FDF">
                                    <w:rPr>
                                      <w:rFonts w:ascii="UD デジタル 教科書体 NK-R" w:eastAsia="UD デジタル 教科書体 NK-R" w:hAnsiTheme="minorEastAsia" w:hint="eastAsia"/>
                                    </w:rPr>
                                    <w:t>る</w:t>
                                  </w:r>
                                  <w:r w:rsidR="00AC0FDF">
                                    <w:rPr>
                                      <w:rFonts w:ascii="UD デジタル 教科書体 NK-R" w:eastAsia="UD デジタル 教科書体 NK-R" w:hAnsiTheme="minorEastAsia"/>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26990" id="_x0000_s1028" type="#_x0000_t202" style="position:absolute;left:0;text-align:left;margin-left:-133.75pt;margin-top:12.3pt;width:324pt;height:18.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" strokeweight="1.5pt">
                      <v:stroke linestyle="thinThin"/>
                      <v:textbox style="mso-fit-shape-to-text:t" inset="5.85pt,.7pt,5.85pt,.7pt">
                        <w:txbxContent>
                          <w:p w14:paraId="14B27D0C" w14:textId="77777777" w:rsidR="008A0A9A" w:rsidRPr="002D3446" w:rsidRDefault="008A0A9A" w:rsidP="00042436">
                            <w:pPr>
                              <w:spacing w:line="320" w:lineRule="exact"/>
                              <w:ind w:leftChars="100" w:left="193" w:firstLineChars="100" w:firstLine="193"/>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AC0FDF">
                              <w:rPr>
                                <w:rFonts w:ascii="UD デジタル 教科書体 NK-R" w:eastAsia="UD デジタル 教科書体 NK-R" w:hAnsiTheme="minorEastAsia" w:hint="eastAsia"/>
                              </w:rPr>
                              <w:t>悟さんと</w:t>
                            </w:r>
                            <w:r w:rsidR="00AC0FDF">
                              <w:rPr>
                                <w:rFonts w:ascii="UD デジタル 教科書体 NK-R" w:eastAsia="UD デジタル 教科書体 NK-R" w:hAnsiTheme="minorEastAsia"/>
                              </w:rPr>
                              <w:t>啓太さん</w:t>
                            </w:r>
                            <w:r w:rsidR="00AC0FDF">
                              <w:rPr>
                                <w:rFonts w:ascii="UD デジタル 教科書体 NK-R" w:eastAsia="UD デジタル 教科書体 NK-R" w:hAnsiTheme="minorEastAsia" w:hint="eastAsia"/>
                              </w:rPr>
                              <w:t>は</w:t>
                            </w:r>
                            <w:r w:rsidR="00AC0FDF">
                              <w:rPr>
                                <w:rFonts w:ascii="UD デジタル 教科書体 NK-R" w:eastAsia="UD デジタル 教科書体 NK-R" w:hAnsiTheme="minorEastAsia"/>
                              </w:rPr>
                              <w:t>どうしてもっと仲良くなれたか考え</w:t>
                            </w:r>
                            <w:r w:rsidR="00AC0FDF">
                              <w:rPr>
                                <w:rFonts w:ascii="UD デジタル 教科書体 NK-R" w:eastAsia="UD デジタル 教科書体 NK-R" w:hAnsiTheme="minorEastAsia" w:hint="eastAsia"/>
                              </w:rPr>
                              <w:t>る</w:t>
                            </w:r>
                            <w:r w:rsidR="00AC0FDF">
                              <w:rPr>
                                <w:rFonts w:ascii="UD デジタル 教科書体 NK-R" w:eastAsia="UD デジタル 教科書体 NK-R" w:hAnsiTheme="minorEastAsia"/>
                              </w:rPr>
                              <w:t>。</w:t>
                            </w:r>
                          </w:p>
                        </w:txbxContent>
                      </v:textbox>
                    </v:shape>
                  </w:pict>
                </mc:Fallback>
              </mc:AlternateContent>
            </w:r>
          </w:p>
          <w:p w14:paraId="20CF01DF" w14:textId="77777777" w:rsidR="00AC0FDF" w:rsidRDefault="00AC0FDF" w:rsidP="001A280D">
            <w:pPr>
              <w:spacing w:line="360" w:lineRule="exact"/>
              <w:ind w:right="-22"/>
              <w:rPr>
                <w:rFonts w:ascii="UD デジタル 教科書体 NK-R" w:eastAsia="UD デジタル 教科書体 NK-R" w:hAnsi="ＭＳ 明朝"/>
              </w:rPr>
            </w:pPr>
          </w:p>
          <w:p w14:paraId="408792F1" w14:textId="77777777" w:rsidR="00AC0FDF" w:rsidRDefault="00AC0FDF" w:rsidP="001A280D">
            <w:pPr>
              <w:spacing w:line="360" w:lineRule="exact"/>
              <w:ind w:right="-22"/>
              <w:rPr>
                <w:rFonts w:ascii="UD デジタル 教科書体 NK-R" w:eastAsia="UD デジタル 教科書体 NK-R" w:hAnsi="ＭＳ 明朝"/>
              </w:rPr>
            </w:pPr>
          </w:p>
          <w:p w14:paraId="2C1CF39B" w14:textId="77777777" w:rsidR="00AC0FDF" w:rsidRDefault="00AC0FDF" w:rsidP="001A280D">
            <w:pPr>
              <w:spacing w:line="360" w:lineRule="exact"/>
              <w:ind w:right="-22"/>
              <w:rPr>
                <w:rFonts w:ascii="UD デジタル 教科書体 NK-R" w:eastAsia="UD デジタル 教科書体 NK-R" w:hAnsi="ＭＳ 明朝"/>
              </w:rPr>
            </w:pPr>
          </w:p>
          <w:p w14:paraId="6DBA42CB" w14:textId="77777777" w:rsidR="00AC0FDF" w:rsidRDefault="00AC0FDF" w:rsidP="001A280D">
            <w:pPr>
              <w:spacing w:line="360" w:lineRule="exact"/>
              <w:ind w:right="-22"/>
              <w:rPr>
                <w:rFonts w:ascii="UD デジタル 教科書体 NK-R" w:eastAsia="UD デジタル 教科書体 NK-R" w:hAnsi="ＭＳ 明朝"/>
              </w:rPr>
            </w:pPr>
          </w:p>
          <w:p w14:paraId="1DA15C83" w14:textId="77777777" w:rsidR="00E17D64" w:rsidRDefault="00E17D64" w:rsidP="001A280D">
            <w:pPr>
              <w:spacing w:line="360" w:lineRule="exact"/>
              <w:ind w:right="-22"/>
              <w:rPr>
                <w:rFonts w:ascii="UD デジタル 教科書体 NK-R" w:eastAsia="UD デジタル 教科書体 NK-R" w:hAnsi="ＭＳ 明朝"/>
              </w:rPr>
            </w:pPr>
          </w:p>
          <w:p w14:paraId="5266BD52" w14:textId="77777777" w:rsidR="00303210" w:rsidRDefault="00303210" w:rsidP="001A280D">
            <w:pPr>
              <w:spacing w:line="360" w:lineRule="exact"/>
              <w:ind w:right="-22"/>
              <w:rPr>
                <w:rFonts w:ascii="UD デジタル 教科書体 NK-R" w:eastAsia="UD デジタル 教科書体 NK-R" w:hAnsi="ＭＳ 明朝"/>
              </w:rPr>
            </w:pPr>
          </w:p>
          <w:p w14:paraId="011F9ECC" w14:textId="77777777" w:rsidR="00AC0FDF" w:rsidRDefault="00015744" w:rsidP="006D6A5F">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お互い励まし合っているから。</w:t>
            </w:r>
          </w:p>
          <w:p w14:paraId="351BB421" w14:textId="77777777" w:rsidR="00015744" w:rsidRDefault="00015744" w:rsidP="006D6A5F">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負けたことを責めていないから。</w:t>
            </w:r>
          </w:p>
          <w:p w14:paraId="02DA1C6D" w14:textId="77777777" w:rsidR="00015744" w:rsidRDefault="00015744" w:rsidP="006D6A5F">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一緒に頑張ろう」と話し合ったから。</w:t>
            </w:r>
          </w:p>
          <w:p w14:paraId="048136B0" w14:textId="77777777" w:rsidR="00AC0FDF" w:rsidRDefault="00AC0FDF" w:rsidP="001A280D">
            <w:pPr>
              <w:spacing w:line="360" w:lineRule="exact"/>
              <w:ind w:right="-22"/>
              <w:rPr>
                <w:rFonts w:ascii="UD デジタル 教科書体 NK-R" w:eastAsia="UD デジタル 教科書体 NK-R" w:hAnsi="ＭＳ 明朝"/>
              </w:rPr>
            </w:pPr>
          </w:p>
          <w:p w14:paraId="6C1BB8CB" w14:textId="77777777" w:rsidR="00AC0FDF" w:rsidRDefault="00AC0FDF" w:rsidP="001A280D">
            <w:pPr>
              <w:spacing w:line="360" w:lineRule="exact"/>
              <w:ind w:right="-22"/>
              <w:rPr>
                <w:rFonts w:ascii="UD デジタル 教科書体 NK-R" w:eastAsia="UD デジタル 教科書体 NK-R" w:hAnsi="ＭＳ 明朝"/>
              </w:rPr>
            </w:pPr>
          </w:p>
          <w:p w14:paraId="7E8D3B6E" w14:textId="77777777" w:rsidR="00AC0FDF" w:rsidRDefault="00AC0FDF" w:rsidP="001A280D">
            <w:pPr>
              <w:spacing w:line="360" w:lineRule="exact"/>
              <w:ind w:right="-22"/>
              <w:rPr>
                <w:rFonts w:ascii="UD デジタル 教科書体 NK-R" w:eastAsia="UD デジタル 教科書体 NK-R" w:hAnsi="ＭＳ 明朝"/>
              </w:rPr>
            </w:pPr>
          </w:p>
          <w:p w14:paraId="756BE9D8" w14:textId="77777777" w:rsidR="00AC0FDF" w:rsidRDefault="00AC0FDF" w:rsidP="001A280D">
            <w:pPr>
              <w:spacing w:line="360" w:lineRule="exact"/>
              <w:ind w:right="-22"/>
              <w:rPr>
                <w:rFonts w:ascii="UD デジタル 教科書体 NK-R" w:eastAsia="UD デジタル 教科書体 NK-R" w:hAnsi="ＭＳ 明朝"/>
              </w:rPr>
            </w:pPr>
          </w:p>
          <w:p w14:paraId="47F70997" w14:textId="77777777" w:rsidR="00AC0FDF" w:rsidRDefault="00AC0FDF" w:rsidP="001A280D">
            <w:pPr>
              <w:spacing w:line="360" w:lineRule="exact"/>
              <w:ind w:right="-22"/>
              <w:rPr>
                <w:rFonts w:ascii="UD デジタル 教科書体 NK-R" w:eastAsia="UD デジタル 教科書体 NK-R" w:hAnsi="ＭＳ 明朝"/>
              </w:rPr>
            </w:pPr>
          </w:p>
          <w:p w14:paraId="5590D806" w14:textId="77777777" w:rsidR="00AC0FDF" w:rsidRDefault="00303210" w:rsidP="001A280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教えるね。</w:t>
            </w:r>
          </w:p>
          <w:p w14:paraId="30BC41E9" w14:textId="77777777" w:rsidR="00303210" w:rsidRDefault="00303210" w:rsidP="001A280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一緒に頑張ろう。</w:t>
            </w:r>
          </w:p>
          <w:p w14:paraId="4139586B" w14:textId="77777777" w:rsidR="00303210" w:rsidRDefault="00303210" w:rsidP="001A280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一緒に勉強しよう。</w:t>
            </w:r>
          </w:p>
          <w:p w14:paraId="5001D35E" w14:textId="77777777" w:rsidR="00303210" w:rsidRDefault="00303210" w:rsidP="001A280D">
            <w:pPr>
              <w:spacing w:line="360" w:lineRule="exact"/>
              <w:ind w:right="-22"/>
              <w:rPr>
                <w:rFonts w:ascii="UD デジタル 教科書体 NK-R" w:eastAsia="UD デジタル 教科書体 NK-R" w:hAnsi="ＭＳ 明朝"/>
              </w:rPr>
            </w:pPr>
          </w:p>
          <w:p w14:paraId="71169676" w14:textId="77777777" w:rsidR="00AC0FDF" w:rsidRDefault="00AC0FDF" w:rsidP="001A280D">
            <w:pPr>
              <w:spacing w:line="360" w:lineRule="exact"/>
              <w:ind w:right="-22"/>
              <w:rPr>
                <w:rFonts w:ascii="UD デジタル 教科書体 NK-R" w:eastAsia="UD デジタル 教科書体 NK-R" w:hAnsi="ＭＳ 明朝"/>
              </w:rPr>
            </w:pPr>
          </w:p>
          <w:p w14:paraId="0A971A7E" w14:textId="77777777" w:rsidR="00AC0FDF" w:rsidRDefault="00AC0FDF" w:rsidP="001A280D">
            <w:pPr>
              <w:spacing w:line="360" w:lineRule="exact"/>
              <w:ind w:right="-22"/>
              <w:rPr>
                <w:rFonts w:ascii="UD デジタル 教科書体 NK-R" w:eastAsia="UD デジタル 教科書体 NK-R" w:hAnsi="ＭＳ 明朝"/>
              </w:rPr>
            </w:pPr>
          </w:p>
          <w:p w14:paraId="6085E48E" w14:textId="77777777" w:rsidR="00303210" w:rsidRDefault="00597A7D" w:rsidP="001A280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疲れたね。</w:t>
            </w:r>
          </w:p>
          <w:p w14:paraId="0B9E0517" w14:textId="77777777" w:rsidR="00597A7D" w:rsidRDefault="00597A7D" w:rsidP="001A280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一緒に頑張ろう。</w:t>
            </w:r>
          </w:p>
          <w:p w14:paraId="4835ED3D" w14:textId="77777777" w:rsidR="00597A7D" w:rsidRDefault="00597A7D" w:rsidP="001A280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もうすぐゴールだね。</w:t>
            </w:r>
          </w:p>
          <w:p w14:paraId="57DB2B9A" w14:textId="77777777" w:rsidR="00597A7D" w:rsidRPr="00134841" w:rsidRDefault="00597A7D" w:rsidP="00597A7D">
            <w:pPr>
              <w:spacing w:line="360" w:lineRule="exact"/>
              <w:rPr>
                <w:rFonts w:ascii="UD デジタル 教科書体 NK-R" w:eastAsia="UD デジタル 教科書体 NK-R" w:hAnsi="ＭＳ 明朝"/>
              </w:rPr>
            </w:pPr>
          </w:p>
          <w:p w14:paraId="0E24A91C" w14:textId="77777777" w:rsidR="00F44C44" w:rsidRPr="00134841" w:rsidRDefault="00F44C44" w:rsidP="00236457">
            <w:pPr>
              <w:spacing w:line="360" w:lineRule="exact"/>
              <w:rPr>
                <w:rFonts w:ascii="UD デジタル 教科書体 NK-R" w:eastAsia="UD デジタル 教科書体 NK-R" w:hAnsi="ＭＳ 明朝"/>
              </w:rPr>
            </w:pPr>
          </w:p>
        </w:tc>
        <w:tc>
          <w:tcPr>
            <w:tcW w:w="3089" w:type="dxa"/>
            <w:tcBorders>
              <w:top w:val="single" w:sz="4" w:space="0" w:color="auto"/>
              <w:bottom w:val="single" w:sz="4" w:space="0" w:color="auto"/>
            </w:tcBorders>
            <w:shd w:val="clear" w:color="auto" w:fill="auto"/>
          </w:tcPr>
          <w:p w14:paraId="2F785BCF" w14:textId="77777777" w:rsidR="00051C4F" w:rsidRDefault="00051C4F" w:rsidP="00051C4F">
            <w:pPr>
              <w:spacing w:line="360" w:lineRule="exact"/>
              <w:ind w:right="-22"/>
              <w:rPr>
                <w:rFonts w:ascii="UD デジタル 教科書体 NK-R" w:eastAsia="UD デジタル 教科書体 NK-R" w:hAnsi="ＭＳ 明朝"/>
              </w:rPr>
            </w:pPr>
          </w:p>
          <w:p w14:paraId="3766D65D" w14:textId="77777777" w:rsidR="00051C4F" w:rsidRDefault="00051C4F" w:rsidP="00051C4F">
            <w:pPr>
              <w:spacing w:line="360" w:lineRule="exact"/>
              <w:ind w:right="-22"/>
              <w:rPr>
                <w:rFonts w:ascii="UD デジタル 教科書体 NK-R" w:eastAsia="UD デジタル 教科書体 NK-R" w:hAnsi="ＭＳ 明朝"/>
              </w:rPr>
            </w:pPr>
          </w:p>
          <w:p w14:paraId="7F3A702B" w14:textId="77777777" w:rsidR="00051C4F" w:rsidRDefault="00051C4F" w:rsidP="00051C4F">
            <w:pPr>
              <w:spacing w:line="360" w:lineRule="exact"/>
              <w:ind w:right="-22"/>
              <w:rPr>
                <w:rFonts w:ascii="UD デジタル 教科書体 NK-R" w:eastAsia="UD デジタル 教科書体 NK-R" w:hAnsi="ＭＳ 明朝"/>
              </w:rPr>
            </w:pPr>
          </w:p>
          <w:p w14:paraId="7FEE1F46" w14:textId="77777777" w:rsidR="00051C4F" w:rsidRDefault="00DF2D18" w:rsidP="006D6A5F">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生徒が記載しやすいように個別の学習プリントを用意する。</w:t>
            </w:r>
          </w:p>
          <w:p w14:paraId="6D32B1CB" w14:textId="77777777" w:rsidR="00DF2D18" w:rsidRDefault="00DF2D18" w:rsidP="001A280D">
            <w:pPr>
              <w:widowControl/>
              <w:spacing w:line="360" w:lineRule="exact"/>
              <w:jc w:val="left"/>
              <w:rPr>
                <w:rFonts w:ascii="UD デジタル 教科書体 NK-R" w:eastAsia="UD デジタル 教科書体 NK-R" w:hAnsi="ＭＳ 明朝"/>
              </w:rPr>
            </w:pPr>
          </w:p>
          <w:p w14:paraId="4CDBB234" w14:textId="3AA08EF5" w:rsidR="00051C4F" w:rsidRDefault="00051C4F" w:rsidP="006D6A5F">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8437FC">
              <w:rPr>
                <w:rFonts w:ascii="UD デジタル 教科書体 NK-R" w:eastAsia="UD デジタル 教科書体 NK-R" w:hAnsi="ＭＳ 明朝" w:hint="eastAsia"/>
              </w:rPr>
              <w:t>自分はどちらを選んだのか、</w:t>
            </w:r>
            <w:r w:rsidR="00DF2D18">
              <w:rPr>
                <w:rFonts w:ascii="UD デジタル 教科書体 NK-R" w:eastAsia="UD デジタル 教科書体 NK-R" w:hAnsi="ＭＳ 明朝" w:hint="eastAsia"/>
              </w:rPr>
              <w:t>素直な気持ちを表現するように伝える。</w:t>
            </w:r>
          </w:p>
          <w:p w14:paraId="23505FAA" w14:textId="77777777" w:rsidR="00DF2D18" w:rsidRDefault="00DF2D18" w:rsidP="006D6A5F">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AC0FDF">
              <w:rPr>
                <w:rFonts w:ascii="UD デジタル 教科書体 NK-R" w:eastAsia="UD デジタル 教科書体 NK-R" w:hAnsi="ＭＳ 明朝" w:hint="eastAsia"/>
              </w:rPr>
              <w:t>生徒の意見は全て板書やタブレット端末等に残しておく。</w:t>
            </w:r>
          </w:p>
          <w:p w14:paraId="5D72D060" w14:textId="77777777" w:rsidR="00AC0FDF" w:rsidRDefault="00AC0FDF" w:rsidP="006D6A5F">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悟さん、啓太さんどちらかに意見が偏った場合は教員がもう一方の意見を述べる。</w:t>
            </w:r>
          </w:p>
          <w:p w14:paraId="4EB9A22A" w14:textId="77777777" w:rsidR="00042436" w:rsidRDefault="00DF2D18" w:rsidP="006D6A5F">
            <w:pPr>
              <w:widowControl/>
              <w:spacing w:line="360" w:lineRule="exact"/>
              <w:ind w:left="193" w:hangingChars="100" w:hanging="193"/>
              <w:jc w:val="left"/>
              <w:rPr>
                <w:rFonts w:ascii="UD デジタル 教科書体 NK-R" w:eastAsia="UD デジタル 教科書体 NK-R" w:hAnsiTheme="minorEastAsia"/>
              </w:rPr>
            </w:pPr>
            <w:r>
              <w:rPr>
                <w:rFonts w:ascii="UD デジタル 教科書体 NK-R" w:eastAsia="UD デジタル 教科書体 NK-R" w:hAnsiTheme="minorEastAsia" w:hint="eastAsia"/>
              </w:rPr>
              <w:t>☆自分の考えを書き、発表できたか。</w:t>
            </w:r>
          </w:p>
          <w:p w14:paraId="18B0E7FE" w14:textId="57C8D5A9" w:rsidR="00DF2D18" w:rsidRDefault="00DF2D18" w:rsidP="00E82119">
            <w:pPr>
              <w:widowControl/>
              <w:spacing w:line="360" w:lineRule="exact"/>
              <w:ind w:leftChars="50" w:left="192" w:hangingChars="50" w:hanging="96"/>
              <w:jc w:val="left"/>
              <w:rPr>
                <w:rFonts w:ascii="UD デジタル 教科書体 NK-R" w:eastAsia="UD デジタル 教科書体 NK-R" w:hAnsiTheme="minorEastAsia"/>
              </w:rPr>
            </w:pPr>
            <w:r w:rsidRPr="00843CAF">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知</w:t>
            </w:r>
            <w:r w:rsidRPr="00843CAF">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技</w:t>
            </w:r>
            <w:r w:rsidRPr="00843CAF">
              <w:rPr>
                <w:rFonts w:ascii="UD デジタル 教科書体 NK-R" w:eastAsia="UD デジタル 教科書体 NK-R" w:hAnsiTheme="minorEastAsia" w:hint="eastAsia"/>
              </w:rPr>
              <w:t>）</w:t>
            </w:r>
          </w:p>
          <w:p w14:paraId="03758CE7" w14:textId="77777777" w:rsidR="00042436" w:rsidRDefault="00AC0FDF" w:rsidP="006D6A5F">
            <w:pPr>
              <w:widowControl/>
              <w:spacing w:line="360" w:lineRule="exact"/>
              <w:ind w:left="193" w:hangingChars="100" w:hanging="193"/>
              <w:jc w:val="left"/>
              <w:rPr>
                <w:rFonts w:ascii="UD デジタル 教科書体 NK-R" w:eastAsia="UD デジタル 教科書体 NK-R" w:hAnsiTheme="minorEastAsia"/>
              </w:rPr>
            </w:pPr>
            <w:r>
              <w:rPr>
                <w:rFonts w:ascii="UD デジタル 教科書体 NK-R" w:eastAsia="UD デジタル 教科書体 NK-R" w:hAnsiTheme="minorEastAsia" w:hint="eastAsia"/>
              </w:rPr>
              <w:t>☆様々な意見や捉え方があることを理解することがわかる。</w:t>
            </w:r>
          </w:p>
          <w:p w14:paraId="55C0AB14" w14:textId="428F0311" w:rsidR="00AC0FDF" w:rsidRDefault="00AC0FDF" w:rsidP="00E82119">
            <w:pPr>
              <w:widowControl/>
              <w:spacing w:line="360" w:lineRule="exact"/>
              <w:ind w:leftChars="50" w:left="192" w:hangingChars="50" w:hanging="96"/>
              <w:jc w:val="left"/>
              <w:rPr>
                <w:rFonts w:ascii="UD デジタル 教科書体 NK-R" w:eastAsia="UD デジタル 教科書体 NK-R" w:hAnsi="ＭＳ 明朝"/>
              </w:rPr>
            </w:pPr>
            <w:r w:rsidRPr="00843CAF">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知</w:t>
            </w:r>
            <w:r w:rsidRPr="00843CAF">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技</w:t>
            </w:r>
            <w:r w:rsidRPr="00843CAF">
              <w:rPr>
                <w:rFonts w:ascii="UD デジタル 教科書体 NK-R" w:eastAsia="UD デジタル 教科書体 NK-R" w:hAnsiTheme="minorEastAsia" w:hint="eastAsia"/>
              </w:rPr>
              <w:t>）</w:t>
            </w:r>
          </w:p>
          <w:p w14:paraId="70E73CFB" w14:textId="77777777" w:rsidR="00DF2D18" w:rsidRDefault="00DF2D18" w:rsidP="001A280D">
            <w:pPr>
              <w:widowControl/>
              <w:spacing w:line="360" w:lineRule="exact"/>
              <w:jc w:val="left"/>
              <w:rPr>
                <w:rFonts w:ascii="UD デジタル 教科書体 NK-R" w:eastAsia="UD デジタル 教科書体 NK-R" w:hAnsi="ＭＳ 明朝"/>
              </w:rPr>
            </w:pPr>
          </w:p>
          <w:p w14:paraId="12FFBAA4" w14:textId="77777777" w:rsidR="00731932" w:rsidRDefault="00731932" w:rsidP="001A280D">
            <w:pPr>
              <w:widowControl/>
              <w:spacing w:line="360" w:lineRule="exact"/>
              <w:jc w:val="left"/>
              <w:rPr>
                <w:rFonts w:ascii="UD デジタル 教科書体 NK-R" w:eastAsia="UD デジタル 教科書体 NK-R" w:hAnsi="ＭＳ 明朝"/>
              </w:rPr>
            </w:pPr>
          </w:p>
          <w:p w14:paraId="721B4B69" w14:textId="77777777" w:rsidR="00DF2D18" w:rsidRDefault="00DF2D18" w:rsidP="001A280D">
            <w:pPr>
              <w:widowControl/>
              <w:spacing w:line="360" w:lineRule="exact"/>
              <w:jc w:val="left"/>
              <w:rPr>
                <w:rFonts w:ascii="UD デジタル 教科書体 NK-R" w:eastAsia="UD デジタル 教科書体 NK-R" w:hAnsi="ＭＳ 明朝"/>
              </w:rPr>
            </w:pPr>
          </w:p>
          <w:p w14:paraId="1C290072" w14:textId="77777777" w:rsidR="00DF2D18" w:rsidRDefault="00DF2D18" w:rsidP="001A280D">
            <w:pPr>
              <w:widowControl/>
              <w:spacing w:line="360" w:lineRule="exact"/>
              <w:jc w:val="left"/>
              <w:rPr>
                <w:rFonts w:ascii="UD デジタル 教科書体 NK-R" w:eastAsia="UD デジタル 教科書体 NK-R" w:hAnsi="ＭＳ 明朝"/>
              </w:rPr>
            </w:pPr>
          </w:p>
          <w:p w14:paraId="42B09B30" w14:textId="77777777" w:rsidR="00E17D64" w:rsidRDefault="00E17D64" w:rsidP="006D6A5F">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悟さん、啓太さんの気持ちを考えながら会話文だけ読むよう伝える。</w:t>
            </w:r>
          </w:p>
          <w:p w14:paraId="0C3E642C" w14:textId="77777777" w:rsidR="00015744" w:rsidRDefault="00015744" w:rsidP="006D6A5F">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生徒が記載しやすいように個別の学習プリントを用意する。</w:t>
            </w:r>
          </w:p>
          <w:p w14:paraId="50959665" w14:textId="77777777" w:rsidR="00DF2D18" w:rsidRPr="00015744" w:rsidRDefault="00DF2D18" w:rsidP="001A280D">
            <w:pPr>
              <w:widowControl/>
              <w:spacing w:line="360" w:lineRule="exact"/>
              <w:jc w:val="left"/>
              <w:rPr>
                <w:rFonts w:ascii="UD デジタル 教科書体 NK-R" w:eastAsia="UD デジタル 教科書体 NK-R" w:hAnsi="ＭＳ 明朝"/>
              </w:rPr>
            </w:pPr>
          </w:p>
          <w:p w14:paraId="4A5709DF" w14:textId="77777777" w:rsidR="00042436" w:rsidRDefault="00015744" w:rsidP="006D6A5F">
            <w:pPr>
              <w:widowControl/>
              <w:spacing w:line="360" w:lineRule="exact"/>
              <w:ind w:left="193" w:hangingChars="100" w:hanging="193"/>
              <w:jc w:val="left"/>
              <w:rPr>
                <w:rFonts w:ascii="UD デジタル 教科書体 NK-R" w:eastAsia="UD デジタル 教科書体 NK-R" w:hAnsiTheme="minorEastAsia"/>
              </w:rPr>
            </w:pPr>
            <w:r>
              <w:rPr>
                <w:rFonts w:ascii="UD デジタル 教科書体 NK-R" w:eastAsia="UD デジタル 教科書体 NK-R" w:hAnsiTheme="minorEastAsia" w:hint="eastAsia"/>
              </w:rPr>
              <w:t>☆自分の考えを書き、発表できたか。</w:t>
            </w:r>
          </w:p>
          <w:p w14:paraId="15B77331" w14:textId="383E5531" w:rsidR="00015744" w:rsidRDefault="00015744" w:rsidP="00E82119">
            <w:pPr>
              <w:widowControl/>
              <w:spacing w:line="360" w:lineRule="exact"/>
              <w:ind w:leftChars="50" w:left="192" w:hangingChars="50" w:hanging="96"/>
              <w:jc w:val="left"/>
              <w:rPr>
                <w:rFonts w:ascii="UD デジタル 教科書体 NK-R" w:eastAsia="UD デジタル 教科書体 NK-R" w:hAnsiTheme="minorEastAsia"/>
              </w:rPr>
            </w:pPr>
            <w:r w:rsidRPr="00843CAF">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知</w:t>
            </w:r>
            <w:r w:rsidRPr="00843CAF">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技</w:t>
            </w:r>
            <w:r w:rsidRPr="00843CAF">
              <w:rPr>
                <w:rFonts w:ascii="UD デジタル 教科書体 NK-R" w:eastAsia="UD デジタル 教科書体 NK-R" w:hAnsiTheme="minorEastAsia" w:hint="eastAsia"/>
              </w:rPr>
              <w:t>）</w:t>
            </w:r>
          </w:p>
          <w:p w14:paraId="3322DE6F" w14:textId="77777777" w:rsidR="00042436" w:rsidRDefault="00015744" w:rsidP="006D6A5F">
            <w:pPr>
              <w:widowControl/>
              <w:spacing w:line="360" w:lineRule="exact"/>
              <w:ind w:left="193" w:hangingChars="100" w:hanging="193"/>
              <w:jc w:val="left"/>
              <w:rPr>
                <w:rFonts w:ascii="UD デジタル 教科書体 NK-R" w:eastAsia="UD デジタル 教科書体 NK-R" w:hAnsiTheme="minorEastAsia"/>
              </w:rPr>
            </w:pPr>
            <w:r>
              <w:rPr>
                <w:rFonts w:ascii="UD デジタル 教科書体 NK-R" w:eastAsia="UD デジタル 教科書体 NK-R" w:hAnsiTheme="minorEastAsia" w:hint="eastAsia"/>
              </w:rPr>
              <w:t>☆様々な意見や捉え方があることを理解することがわかる。</w:t>
            </w:r>
          </w:p>
          <w:p w14:paraId="39CAD1C1" w14:textId="08229E63" w:rsidR="00015744" w:rsidRDefault="00015744" w:rsidP="00E82119">
            <w:pPr>
              <w:widowControl/>
              <w:spacing w:line="360" w:lineRule="exact"/>
              <w:ind w:leftChars="50" w:left="192" w:hangingChars="50" w:hanging="96"/>
              <w:jc w:val="left"/>
              <w:rPr>
                <w:rFonts w:ascii="UD デジタル 教科書体 NK-R" w:eastAsia="UD デジタル 教科書体 NK-R" w:hAnsi="ＭＳ 明朝"/>
              </w:rPr>
            </w:pPr>
            <w:r w:rsidRPr="00843CAF">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知</w:t>
            </w:r>
            <w:r w:rsidRPr="00843CAF">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技</w:t>
            </w:r>
            <w:r w:rsidRPr="00843CAF">
              <w:rPr>
                <w:rFonts w:ascii="UD デジタル 教科書体 NK-R" w:eastAsia="UD デジタル 教科書体 NK-R" w:hAnsiTheme="minorEastAsia" w:hint="eastAsia"/>
              </w:rPr>
              <w:t>）</w:t>
            </w:r>
          </w:p>
          <w:p w14:paraId="34DDA05F" w14:textId="77777777" w:rsidR="00AC0FDF" w:rsidRDefault="00AC0FDF" w:rsidP="001A280D">
            <w:pPr>
              <w:widowControl/>
              <w:spacing w:line="360" w:lineRule="exact"/>
              <w:jc w:val="left"/>
              <w:rPr>
                <w:rFonts w:ascii="UD デジタル 教科書体 NK-R" w:eastAsia="UD デジタル 教科書体 NK-R" w:hAnsi="ＭＳ 明朝"/>
              </w:rPr>
            </w:pPr>
          </w:p>
          <w:p w14:paraId="355E2C63" w14:textId="77777777" w:rsidR="00AC0FDF" w:rsidRDefault="00AC0FDF" w:rsidP="001A280D">
            <w:pPr>
              <w:widowControl/>
              <w:spacing w:line="360" w:lineRule="exact"/>
              <w:jc w:val="left"/>
              <w:rPr>
                <w:rFonts w:ascii="UD デジタル 教科書体 NK-R" w:eastAsia="UD デジタル 教科書体 NK-R" w:hAnsi="ＭＳ 明朝"/>
              </w:rPr>
            </w:pPr>
          </w:p>
          <w:p w14:paraId="78D99D90" w14:textId="77777777" w:rsidR="00AC0FDF" w:rsidRDefault="00AC0FDF" w:rsidP="001A280D">
            <w:pPr>
              <w:widowControl/>
              <w:spacing w:line="360" w:lineRule="exact"/>
              <w:jc w:val="left"/>
              <w:rPr>
                <w:rFonts w:ascii="UD デジタル 教科書体 NK-R" w:eastAsia="UD デジタル 教科書体 NK-R" w:hAnsi="ＭＳ 明朝"/>
              </w:rPr>
            </w:pPr>
          </w:p>
          <w:p w14:paraId="4F7EA814" w14:textId="77777777" w:rsidR="00AC0FDF" w:rsidRDefault="00AC0FDF" w:rsidP="001A280D">
            <w:pPr>
              <w:widowControl/>
              <w:spacing w:line="360" w:lineRule="exact"/>
              <w:jc w:val="left"/>
              <w:rPr>
                <w:rFonts w:ascii="UD デジタル 教科書体 NK-R" w:eastAsia="UD デジタル 教科書体 NK-R" w:hAnsi="ＭＳ 明朝"/>
              </w:rPr>
            </w:pPr>
          </w:p>
          <w:p w14:paraId="4902F064" w14:textId="77777777" w:rsidR="00AC0FDF" w:rsidRDefault="00AC0FDF" w:rsidP="001A280D">
            <w:pPr>
              <w:widowControl/>
              <w:spacing w:line="360" w:lineRule="exact"/>
              <w:jc w:val="left"/>
              <w:rPr>
                <w:rFonts w:ascii="UD デジタル 教科書体 NK-R" w:eastAsia="UD デジタル 教科書体 NK-R" w:hAnsi="ＭＳ 明朝"/>
              </w:rPr>
            </w:pPr>
          </w:p>
          <w:p w14:paraId="7129A27D" w14:textId="77777777" w:rsidR="00303210" w:rsidRDefault="00303210" w:rsidP="006D6A5F">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生徒が記載しやすいように個別の学習プリントを用意する。</w:t>
            </w:r>
          </w:p>
          <w:p w14:paraId="654B9204" w14:textId="77777777" w:rsidR="00AC0FDF" w:rsidRPr="00303210" w:rsidRDefault="00AC0FDF" w:rsidP="001A280D">
            <w:pPr>
              <w:widowControl/>
              <w:spacing w:line="360" w:lineRule="exact"/>
              <w:jc w:val="left"/>
              <w:rPr>
                <w:rFonts w:ascii="UD デジタル 教科書体 NK-R" w:eastAsia="UD デジタル 教科書体 NK-R" w:hAnsi="ＭＳ 明朝"/>
              </w:rPr>
            </w:pPr>
          </w:p>
          <w:p w14:paraId="1F2D7FFE" w14:textId="77777777" w:rsidR="00AC0FDF" w:rsidRDefault="00303210" w:rsidP="001A280D">
            <w:pPr>
              <w:widowControl/>
              <w:spacing w:line="360" w:lineRule="exact"/>
              <w:jc w:val="left"/>
              <w:rPr>
                <w:rFonts w:ascii="UD デジタル 教科書体 NK-R" w:eastAsia="UD デジタル 教科書体 NK-R" w:hAnsi="ＭＳ 明朝"/>
              </w:rPr>
            </w:pPr>
            <w:r>
              <w:rPr>
                <w:rFonts w:ascii="UD デジタル 教科書体 NK-R" w:eastAsia="UD デジタル 教科書体 NK-R" w:hAnsi="ＭＳ 明朝" w:hint="eastAsia"/>
              </w:rPr>
              <w:t>・画面等に写真を映しておく。</w:t>
            </w:r>
          </w:p>
          <w:p w14:paraId="2F93F343" w14:textId="77777777" w:rsidR="00303210" w:rsidRDefault="00303210" w:rsidP="006D6A5F">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グループで話し合うことで、生徒間の理解につなげる。</w:t>
            </w:r>
          </w:p>
          <w:p w14:paraId="7C056DDA" w14:textId="77777777" w:rsidR="00731932" w:rsidRDefault="00303210" w:rsidP="006D6A5F">
            <w:pPr>
              <w:widowControl/>
              <w:spacing w:line="360" w:lineRule="exact"/>
              <w:ind w:left="193" w:hangingChars="100" w:hanging="193"/>
              <w:jc w:val="left"/>
              <w:rPr>
                <w:rFonts w:ascii="UD デジタル 教科書体 NK-R" w:eastAsia="UD デジタル 教科書体 NK-R" w:hAnsiTheme="minorEastAsia"/>
              </w:rPr>
            </w:pPr>
            <w:r>
              <w:rPr>
                <w:rFonts w:ascii="UD デジタル 教科書体 NK-R" w:eastAsia="UD デジタル 教科書体 NK-R" w:hAnsiTheme="minorEastAsia" w:hint="eastAsia"/>
              </w:rPr>
              <w:t>☆自分の考えグループ内で発表できたか。</w:t>
            </w:r>
          </w:p>
          <w:p w14:paraId="59E82FD3" w14:textId="77A7D0E2" w:rsidR="00303210" w:rsidRDefault="00303210" w:rsidP="00E82119">
            <w:pPr>
              <w:widowControl/>
              <w:spacing w:line="360" w:lineRule="exact"/>
              <w:ind w:leftChars="50" w:left="192" w:hangingChars="50" w:hanging="96"/>
              <w:jc w:val="left"/>
              <w:rPr>
                <w:rFonts w:ascii="UD デジタル 教科書体 NK-R" w:eastAsia="UD デジタル 教科書体 NK-R" w:hAnsiTheme="minorEastAsia"/>
              </w:rPr>
            </w:pPr>
            <w:r w:rsidRPr="00843CAF">
              <w:rPr>
                <w:rFonts w:ascii="UD デジタル 教科書体 NK-R" w:eastAsia="UD デジタル 教科書体 NK-R" w:hAnsiTheme="minorEastAsia" w:hint="eastAsia"/>
              </w:rPr>
              <w:t>（</w:t>
            </w:r>
            <w:r>
              <w:rPr>
                <w:rFonts w:ascii="UD デジタル 教科書体 NK-R" w:eastAsia="UD デジタル 教科書体 NK-R" w:hAnsi="ＭＳ 明朝" w:hint="eastAsia"/>
              </w:rPr>
              <w:t>思・判・表</w:t>
            </w:r>
            <w:r w:rsidRPr="00843CAF">
              <w:rPr>
                <w:rFonts w:ascii="UD デジタル 教科書体 NK-R" w:eastAsia="UD デジタル 教科書体 NK-R" w:hAnsiTheme="minorEastAsia" w:hint="eastAsia"/>
              </w:rPr>
              <w:t>）</w:t>
            </w:r>
          </w:p>
          <w:p w14:paraId="06A0612E" w14:textId="77777777" w:rsidR="00731932" w:rsidRDefault="00731932" w:rsidP="006D6A5F">
            <w:pPr>
              <w:widowControl/>
              <w:spacing w:line="360" w:lineRule="exact"/>
              <w:ind w:left="193" w:hangingChars="100" w:hanging="193"/>
              <w:jc w:val="left"/>
              <w:rPr>
                <w:rFonts w:ascii="UD デジタル 教科書体 NK-R" w:eastAsia="UD デジタル 教科書体 NK-R" w:hAnsiTheme="minorEastAsia"/>
              </w:rPr>
            </w:pPr>
          </w:p>
          <w:p w14:paraId="751622B7" w14:textId="38393B30" w:rsidR="00731932" w:rsidRDefault="00303210" w:rsidP="006D6A5F">
            <w:pPr>
              <w:widowControl/>
              <w:spacing w:line="360" w:lineRule="exact"/>
              <w:ind w:left="193" w:hangingChars="100" w:hanging="193"/>
              <w:jc w:val="left"/>
              <w:rPr>
                <w:rFonts w:ascii="UD デジタル 教科書体 NK-R" w:eastAsia="UD デジタル 教科書体 NK-R" w:hAnsiTheme="minorEastAsia"/>
              </w:rPr>
            </w:pPr>
            <w:r>
              <w:rPr>
                <w:rFonts w:ascii="UD デジタル 教科書体 NK-R" w:eastAsia="UD デジタル 教科書体 NK-R" w:hAnsiTheme="minorEastAsia" w:hint="eastAsia"/>
              </w:rPr>
              <w:t>☆様々な意見や捉え方があることを理解することがわかる。</w:t>
            </w:r>
          </w:p>
          <w:p w14:paraId="3B7F8D5D" w14:textId="775438DB" w:rsidR="00303210" w:rsidRDefault="00303210" w:rsidP="00E82119">
            <w:pPr>
              <w:widowControl/>
              <w:spacing w:line="360" w:lineRule="exact"/>
              <w:ind w:leftChars="50" w:left="192" w:hangingChars="50" w:hanging="96"/>
              <w:jc w:val="left"/>
              <w:rPr>
                <w:rFonts w:ascii="UD デジタル 教科書体 NK-R" w:eastAsia="UD デジタル 教科書体 NK-R" w:hAnsi="ＭＳ 明朝"/>
              </w:rPr>
            </w:pPr>
            <w:r w:rsidRPr="00843CAF">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知</w:t>
            </w:r>
            <w:r w:rsidRPr="00843CAF">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技</w:t>
            </w:r>
            <w:r w:rsidRPr="00843CAF">
              <w:rPr>
                <w:rFonts w:ascii="UD デジタル 教科書体 NK-R" w:eastAsia="UD デジタル 教科書体 NK-R" w:hAnsiTheme="minorEastAsia" w:hint="eastAsia"/>
              </w:rPr>
              <w:t>）</w:t>
            </w:r>
          </w:p>
          <w:p w14:paraId="275F0F37" w14:textId="77777777" w:rsidR="00AC0FDF" w:rsidRDefault="00597A7D" w:rsidP="006D6A5F">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生徒の意見から、ポジティブな言葉かけや、互いの信頼関係が大切であるという視点を改めて伝える。</w:t>
            </w:r>
          </w:p>
          <w:p w14:paraId="57F33A21" w14:textId="77777777" w:rsidR="00597A7D" w:rsidRPr="00597A7D" w:rsidRDefault="00597A7D" w:rsidP="00597A7D">
            <w:pPr>
              <w:spacing w:line="360" w:lineRule="exact"/>
              <w:ind w:right="-22"/>
              <w:rPr>
                <w:rFonts w:ascii="UD デジタル 教科書体 NK-R" w:eastAsia="UD デジタル 教科書体 NK-R" w:hAnsi="ＭＳ 明朝"/>
              </w:rPr>
            </w:pPr>
          </w:p>
        </w:tc>
      </w:tr>
      <w:tr w:rsidR="00763D98" w:rsidRPr="00134841" w14:paraId="5BBDC08E" w14:textId="77777777" w:rsidTr="000B2F6F">
        <w:trPr>
          <w:trHeight w:val="1408"/>
        </w:trPr>
        <w:tc>
          <w:tcPr>
            <w:tcW w:w="421" w:type="dxa"/>
            <w:shd w:val="clear" w:color="auto" w:fill="auto"/>
            <w:vAlign w:val="center"/>
          </w:tcPr>
          <w:p w14:paraId="2EF3674E" w14:textId="77777777" w:rsidR="00042436"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lastRenderedPageBreak/>
              <w:t>終</w:t>
            </w:r>
          </w:p>
          <w:p w14:paraId="7FD19A54" w14:textId="77777777" w:rsidR="00042436" w:rsidRDefault="00042436" w:rsidP="002D3446">
            <w:pPr>
              <w:spacing w:line="360" w:lineRule="exact"/>
              <w:ind w:right="-20"/>
              <w:jc w:val="left"/>
              <w:rPr>
                <w:rFonts w:ascii="UD デジタル 教科書体 NK-R" w:eastAsia="UD デジタル 教科書体 NK-R" w:hAnsi="ＭＳ 明朝"/>
                <w:sz w:val="24"/>
                <w:szCs w:val="24"/>
              </w:rPr>
            </w:pPr>
          </w:p>
          <w:p w14:paraId="3E639EF5" w14:textId="77777777" w:rsidR="00042436" w:rsidRDefault="00042436" w:rsidP="002D3446">
            <w:pPr>
              <w:spacing w:line="360" w:lineRule="exact"/>
              <w:ind w:right="-20"/>
              <w:jc w:val="left"/>
              <w:rPr>
                <w:rFonts w:ascii="UD デジタル 教科書体 NK-R" w:eastAsia="UD デジタル 教科書体 NK-R" w:hAnsi="ＭＳ 明朝"/>
                <w:sz w:val="24"/>
                <w:szCs w:val="24"/>
              </w:rPr>
            </w:pPr>
          </w:p>
          <w:p w14:paraId="7C812950" w14:textId="271A7E14"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末</w:t>
            </w:r>
          </w:p>
          <w:p w14:paraId="021ACB6A" w14:textId="77777777" w:rsidR="00763D98" w:rsidRPr="00134841" w:rsidRDefault="00763D98"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573905B5" w14:textId="77777777" w:rsidR="00763D98" w:rsidRPr="00134841" w:rsidRDefault="00763D98" w:rsidP="002D3446">
            <w:pPr>
              <w:pStyle w:val="a8"/>
              <w:spacing w:line="360" w:lineRule="exact"/>
              <w:rPr>
                <w:rFonts w:ascii="UD デジタル 教科書体 NK-R" w:eastAsia="UD デジタル 教科書体 NK-R"/>
              </w:rPr>
            </w:pPr>
          </w:p>
        </w:tc>
        <w:tc>
          <w:tcPr>
            <w:tcW w:w="3685" w:type="dxa"/>
            <w:tcBorders>
              <w:top w:val="single" w:sz="4" w:space="0" w:color="auto"/>
              <w:bottom w:val="single" w:sz="4" w:space="0" w:color="auto"/>
            </w:tcBorders>
            <w:shd w:val="clear" w:color="auto" w:fill="auto"/>
          </w:tcPr>
          <w:p w14:paraId="3AE08F2E" w14:textId="7955AEE8" w:rsidR="00236457" w:rsidRDefault="006D6A5F" w:rsidP="006D6A5F">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597A7D">
              <w:rPr>
                <w:rFonts w:ascii="UD デジタル 教科書体 NK-R" w:eastAsia="UD デジタル 教科書体 NK-R" w:hAnsi="ＭＳ 明朝" w:hint="eastAsia"/>
              </w:rPr>
              <w:t>自分の意見を発表することができたことを肯定的に評価する。</w:t>
            </w:r>
          </w:p>
          <w:p w14:paraId="53E1A543" w14:textId="77777777" w:rsidR="00597A7D" w:rsidRPr="006D6A5F" w:rsidRDefault="00597A7D" w:rsidP="00597A7D">
            <w:pPr>
              <w:widowControl/>
              <w:spacing w:line="360" w:lineRule="exact"/>
              <w:ind w:leftChars="100" w:left="386" w:hangingChars="100" w:hanging="193"/>
              <w:jc w:val="left"/>
              <w:rPr>
                <w:rFonts w:ascii="UD デジタル 教科書体 NK-R" w:eastAsia="UD デジタル 教科書体 NK-R" w:hAnsi="ＭＳ 明朝"/>
              </w:rPr>
            </w:pPr>
          </w:p>
          <w:p w14:paraId="227F2310" w14:textId="77777777" w:rsidR="00731932" w:rsidRDefault="006D6A5F" w:rsidP="006D6A5F">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597A7D">
              <w:rPr>
                <w:rFonts w:ascii="UD デジタル 教科書体 NK-R" w:eastAsia="UD デジタル 教科書体 NK-R" w:hAnsi="ＭＳ 明朝" w:hint="eastAsia"/>
              </w:rPr>
              <w:t>友情について深く考えることができ</w:t>
            </w:r>
            <w:r w:rsidR="00731932">
              <w:rPr>
                <w:rFonts w:ascii="UD デジタル 教科書体 NK-R" w:eastAsia="UD デジタル 教科書体 NK-R" w:hAnsi="ＭＳ 明朝" w:hint="eastAsia"/>
              </w:rPr>
              <w:t>、</w:t>
            </w:r>
          </w:p>
          <w:p w14:paraId="3F943570" w14:textId="4A319A84" w:rsidR="00731932" w:rsidRDefault="00597A7D" w:rsidP="006D6A5F">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お互いを大切にすることで友情が</w:t>
            </w:r>
            <w:r w:rsidR="006D2D86">
              <w:rPr>
                <w:rFonts w:ascii="UD デジタル 教科書体 NK-R" w:eastAsia="UD デジタル 教科書体 NK-R" w:hAnsi="ＭＳ 明朝" w:hint="eastAsia"/>
              </w:rPr>
              <w:t>深ま</w:t>
            </w:r>
            <w:r w:rsidR="00731932">
              <w:rPr>
                <w:rFonts w:ascii="UD デジタル 教科書体 NK-R" w:eastAsia="UD デジタル 教科書体 NK-R" w:hAnsi="ＭＳ 明朝" w:hint="eastAsia"/>
              </w:rPr>
              <w:t>る</w:t>
            </w:r>
          </w:p>
          <w:p w14:paraId="229F7A1A" w14:textId="3F29BF14" w:rsidR="00F44C44" w:rsidRPr="00134841" w:rsidRDefault="00597A7D" w:rsidP="006D6A5F">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ことを再確認する。</w:t>
            </w:r>
          </w:p>
        </w:tc>
        <w:tc>
          <w:tcPr>
            <w:tcW w:w="2127" w:type="dxa"/>
            <w:tcBorders>
              <w:top w:val="single" w:sz="4" w:space="0" w:color="auto"/>
              <w:bottom w:val="single" w:sz="4" w:space="0" w:color="auto"/>
            </w:tcBorders>
            <w:shd w:val="clear" w:color="auto" w:fill="auto"/>
          </w:tcPr>
          <w:p w14:paraId="5B1C054B" w14:textId="77777777" w:rsidR="006D2D86" w:rsidRDefault="006D2D86" w:rsidP="006D6A5F">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友達をもっと大切にしたい。</w:t>
            </w:r>
          </w:p>
          <w:p w14:paraId="5D0403E2" w14:textId="77777777" w:rsidR="00236457" w:rsidRDefault="006D2D86" w:rsidP="00236457">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友達と支え合いたい。</w:t>
            </w:r>
          </w:p>
          <w:p w14:paraId="7E15D5AE" w14:textId="77777777" w:rsidR="00236457" w:rsidRPr="00134841" w:rsidRDefault="00236457" w:rsidP="00236457">
            <w:pPr>
              <w:spacing w:line="360" w:lineRule="exact"/>
              <w:ind w:right="-22"/>
              <w:rPr>
                <w:rFonts w:ascii="UD デジタル 教科書体 NK-R" w:eastAsia="UD デジタル 教科書体 NK-R" w:hAnsi="ＭＳ 明朝"/>
              </w:rPr>
            </w:pPr>
          </w:p>
          <w:p w14:paraId="26B37996" w14:textId="77777777" w:rsidR="00763D98" w:rsidRPr="00134841" w:rsidRDefault="00763D98" w:rsidP="002D3446">
            <w:pPr>
              <w:spacing w:line="360" w:lineRule="exact"/>
              <w:ind w:right="-22"/>
              <w:rPr>
                <w:rFonts w:ascii="UD デジタル 教科書体 NK-R" w:eastAsia="UD デジタル 教科書体 NK-R" w:hAnsi="ＭＳ 明朝"/>
              </w:rPr>
            </w:pPr>
          </w:p>
        </w:tc>
        <w:tc>
          <w:tcPr>
            <w:tcW w:w="3089" w:type="dxa"/>
            <w:tcBorders>
              <w:top w:val="single" w:sz="4" w:space="0" w:color="auto"/>
              <w:bottom w:val="single" w:sz="4" w:space="0" w:color="auto"/>
            </w:tcBorders>
            <w:shd w:val="clear" w:color="auto" w:fill="auto"/>
          </w:tcPr>
          <w:p w14:paraId="1AB54C35" w14:textId="77777777" w:rsidR="00731932" w:rsidRDefault="006D2D86" w:rsidP="006D6A5F">
            <w:pPr>
              <w:spacing w:line="360" w:lineRule="exact"/>
              <w:ind w:left="193" w:right="-22" w:hangingChars="100" w:hanging="193"/>
              <w:rPr>
                <w:rFonts w:ascii="UD デジタル 教科書体 NK-R" w:eastAsia="UD デジタル 教科書体 NK-R" w:hAnsi="ＭＳ 明朝"/>
              </w:rPr>
            </w:pPr>
            <w:r w:rsidRPr="006D2D86">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本時の学習を主体的に振り返ることができたか。</w:t>
            </w:r>
          </w:p>
          <w:p w14:paraId="4E4C2F41" w14:textId="6D3EBBBE" w:rsidR="00B777FC" w:rsidRPr="00134841" w:rsidRDefault="006D2D86" w:rsidP="00E82119">
            <w:pPr>
              <w:spacing w:line="360" w:lineRule="exact"/>
              <w:ind w:leftChars="50" w:left="192"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態度</w:t>
            </w:r>
            <w:r w:rsidRPr="006D2D86">
              <w:rPr>
                <w:rFonts w:ascii="UD デジタル 教科書体 NK-R" w:eastAsia="UD デジタル 教科書体 NK-R" w:hAnsi="ＭＳ 明朝" w:hint="eastAsia"/>
              </w:rPr>
              <w:t>）</w:t>
            </w:r>
          </w:p>
        </w:tc>
      </w:tr>
    </w:tbl>
    <w:p w14:paraId="7F53CDDA" w14:textId="77777777" w:rsidR="003D164A" w:rsidRDefault="003D164A" w:rsidP="00ED576E">
      <w:pPr>
        <w:spacing w:line="360" w:lineRule="exact"/>
        <w:ind w:right="840"/>
        <w:rPr>
          <w:rFonts w:ascii="UD デジタル 教科書体 NK-R" w:eastAsia="UD デジタル 教科書体 NK-R" w:hAnsi="ＭＳ 明朝"/>
          <w:sz w:val="24"/>
        </w:rPr>
      </w:pPr>
    </w:p>
    <w:p w14:paraId="68470BB2" w14:textId="74D73687" w:rsidR="00FD42AA" w:rsidRPr="00AB4BC6" w:rsidRDefault="00ED576E" w:rsidP="00ED576E">
      <w:pPr>
        <w:spacing w:line="360" w:lineRule="exact"/>
        <w:ind w:right="840"/>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lastRenderedPageBreak/>
        <w:t>（4）</w:t>
      </w:r>
      <w:r w:rsidR="000B2F6F">
        <w:rPr>
          <w:rFonts w:ascii="UD デジタル 教科書体 NK-R" w:eastAsia="UD デジタル 教科書体 NK-R" w:hAnsi="ＭＳ 明朝" w:hint="eastAsia"/>
          <w:sz w:val="24"/>
        </w:rPr>
        <w:t>終末</w:t>
      </w:r>
      <w:r w:rsidR="00AB4BC6" w:rsidRPr="00AB4BC6">
        <w:rPr>
          <w:rFonts w:ascii="UD デジタル 教科書体 NK-R" w:eastAsia="UD デジタル 教科書体 NK-R" w:hAnsi="ＭＳ 明朝" w:hint="eastAsia"/>
          <w:sz w:val="24"/>
        </w:rPr>
        <w:t>での教師の説話例</w:t>
      </w:r>
      <w:r w:rsidR="002E4B05">
        <w:rPr>
          <w:rFonts w:ascii="UD デジタル 教科書体 NK-R" w:eastAsia="UD デジタル 教科書体 NK-R" w:hAnsi="ＭＳ 明朝" w:hint="eastAsia"/>
          <w:sz w:val="24"/>
        </w:rPr>
        <w:t xml:space="preserve">　</w:t>
      </w:r>
    </w:p>
    <w:p w14:paraId="08989BB0" w14:textId="1884B7C7" w:rsidR="00AB4BC6" w:rsidRPr="006D2D86" w:rsidRDefault="006D2D86" w:rsidP="006D6A5F">
      <w:pPr>
        <w:spacing w:line="360" w:lineRule="exact"/>
        <w:ind w:right="840" w:firstLineChars="100" w:firstLine="223"/>
        <w:rPr>
          <w:rFonts w:ascii="UD デジタル 教科書体 NK-R" w:eastAsia="UD デジタル 教科書体 NK-R" w:hAnsi="ＭＳ 明朝"/>
          <w:sz w:val="24"/>
        </w:rPr>
      </w:pPr>
      <w:r w:rsidRPr="006D2D86">
        <w:rPr>
          <w:rFonts w:ascii="UD デジタル 教科書体 NK-R" w:eastAsia="UD デジタル 教科書体 NK-R" w:hAnsi="ＭＳ 明朝" w:hint="eastAsia"/>
          <w:sz w:val="24"/>
        </w:rPr>
        <w:t>実際に友情を感じた</w:t>
      </w:r>
      <w:r w:rsidR="002E4B05" w:rsidRPr="006D2D86">
        <w:rPr>
          <w:rFonts w:ascii="UD デジタル 教科書体 NK-R" w:eastAsia="UD デジタル 教科書体 NK-R" w:hAnsi="ＭＳ 明朝" w:hint="eastAsia"/>
          <w:sz w:val="24"/>
        </w:rPr>
        <w:t>教師自身の体験を話す。</w:t>
      </w:r>
    </w:p>
    <w:bookmarkEnd w:id="0"/>
    <w:p w14:paraId="61995141" w14:textId="2EB0AE74" w:rsidR="006D2D86" w:rsidRDefault="006D2D86" w:rsidP="006D6A5F">
      <w:pPr>
        <w:spacing w:line="360" w:lineRule="exact"/>
        <w:ind w:leftChars="100" w:left="193" w:right="840"/>
        <w:rPr>
          <w:rFonts w:ascii="UD デジタル 教科書体 NK-R" w:eastAsia="UD デジタル 教科書体 NK-R" w:hAnsi="ＭＳ 明朝"/>
          <w:sz w:val="24"/>
        </w:rPr>
      </w:pPr>
      <w:r w:rsidRPr="006D2D86">
        <w:rPr>
          <w:rFonts w:ascii="UD デジタル 教科書体 NK-R" w:eastAsia="UD デジタル 教科書体 NK-R" w:hAnsi="ＭＳ 明朝" w:hint="eastAsia"/>
          <w:sz w:val="24"/>
        </w:rPr>
        <w:t>友情を深めるためには、互いを信頼し合う視点が必要であることを伝える。</w:t>
      </w:r>
    </w:p>
    <w:p w14:paraId="51CF0BCB" w14:textId="702242E7" w:rsidR="006D2D86" w:rsidRDefault="006D2D86" w:rsidP="006D6A5F">
      <w:pPr>
        <w:spacing w:line="360" w:lineRule="exact"/>
        <w:ind w:leftChars="100" w:left="193" w:right="840"/>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本文にもあるように互いに肯定的な言葉をかけあうことで、お互い前向きに生活することができるということを改めて確認をする。</w:t>
      </w:r>
    </w:p>
    <w:p w14:paraId="0F045B24" w14:textId="1E6C464A" w:rsidR="006D2D86" w:rsidRDefault="006D2D86" w:rsidP="006D6A5F">
      <w:pPr>
        <w:spacing w:line="360" w:lineRule="exact"/>
        <w:ind w:leftChars="100" w:left="193" w:right="840"/>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今のクラスメイトや人間関係を大切にしていくことを改めて伝える。</w:t>
      </w:r>
    </w:p>
    <w:p w14:paraId="3529393D" w14:textId="77777777" w:rsidR="006D2D86" w:rsidRPr="006D2D86" w:rsidRDefault="006D2D86" w:rsidP="006D2D86">
      <w:pPr>
        <w:spacing w:line="360" w:lineRule="exact"/>
        <w:ind w:right="840"/>
        <w:rPr>
          <w:rFonts w:ascii="UD デジタル 教科書体 NK-R" w:eastAsia="UD デジタル 教科書体 NK-R" w:hAnsi="ＭＳ 明朝"/>
          <w:sz w:val="24"/>
        </w:rPr>
      </w:pPr>
    </w:p>
    <w:p w14:paraId="0985A5BE" w14:textId="77777777" w:rsidR="002E4B05" w:rsidRPr="006D2D86" w:rsidRDefault="002E4B05" w:rsidP="002E4B05">
      <w:pPr>
        <w:spacing w:line="360" w:lineRule="exact"/>
        <w:ind w:left="223" w:right="840" w:hangingChars="100" w:hanging="223"/>
        <w:rPr>
          <w:rFonts w:ascii="UD デジタル 教科書体 NK-R" w:eastAsia="UD デジタル 教科書体 NK-R" w:hAnsi="ＭＳ 明朝"/>
          <w:sz w:val="24"/>
        </w:rPr>
      </w:pPr>
    </w:p>
    <w:sectPr w:rsidR="002E4B05" w:rsidRPr="006D2D86" w:rsidSect="005C7B97">
      <w:footerReference w:type="default" r:id="rId8"/>
      <w:pgSz w:w="11906" w:h="16838" w:code="9"/>
      <w:pgMar w:top="720" w:right="720" w:bottom="720" w:left="720" w:header="0" w:footer="340" w:gutter="0"/>
      <w:pgNumType w:fmt="numberInDash" w:start="22"/>
      <w:cols w:space="4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D99B" w14:textId="77777777" w:rsidR="008C1FE0" w:rsidRDefault="008C1FE0" w:rsidP="00397FE4">
      <w:r>
        <w:separator/>
      </w:r>
    </w:p>
  </w:endnote>
  <w:endnote w:type="continuationSeparator" w:id="0">
    <w:p w14:paraId="2D829863" w14:textId="77777777" w:rsidR="008C1FE0" w:rsidRDefault="008C1FE0" w:rsidP="0039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14E5" w14:textId="77777777" w:rsidR="008A0A9A" w:rsidRDefault="008A0A9A">
    <w:pPr>
      <w:pStyle w:val="a6"/>
    </w:pPr>
  </w:p>
  <w:p w14:paraId="3421684A" w14:textId="77777777" w:rsidR="008A0A9A" w:rsidRDefault="008A0A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835E" w14:textId="77777777" w:rsidR="008C1FE0" w:rsidRDefault="008C1FE0" w:rsidP="00397FE4">
      <w:r>
        <w:separator/>
      </w:r>
    </w:p>
  </w:footnote>
  <w:footnote w:type="continuationSeparator" w:id="0">
    <w:p w14:paraId="47CB572A" w14:textId="77777777" w:rsidR="008C1FE0" w:rsidRDefault="008C1FE0" w:rsidP="0039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25pt;height:9.75pt" o:bullet="t">
        <v:imagedata r:id="rId1" o:title=""/>
      </v:shape>
    </w:pict>
  </w:numPicBullet>
  <w:abstractNum w:abstractNumId="0" w15:restartNumberingAfterBreak="0">
    <w:nsid w:val="182573D9"/>
    <w:multiLevelType w:val="hybridMultilevel"/>
    <w:tmpl w:val="F4C280A4"/>
    <w:lvl w:ilvl="0" w:tplc="CA9A218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545B0F"/>
    <w:multiLevelType w:val="hybridMultilevel"/>
    <w:tmpl w:val="2A44E15E"/>
    <w:lvl w:ilvl="0" w:tplc="FB161F46">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B611A53"/>
    <w:multiLevelType w:val="hybridMultilevel"/>
    <w:tmpl w:val="F6105934"/>
    <w:lvl w:ilvl="0" w:tplc="8D1605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6135A"/>
    <w:multiLevelType w:val="hybridMultilevel"/>
    <w:tmpl w:val="F9C6A89A"/>
    <w:lvl w:ilvl="0" w:tplc="216EF120">
      <w:start w:val="7"/>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9C1679"/>
    <w:multiLevelType w:val="hybridMultilevel"/>
    <w:tmpl w:val="843EACAC"/>
    <w:lvl w:ilvl="0" w:tplc="9ACE441E">
      <w:numFmt w:val="bullet"/>
      <w:lvlText w:val="・"/>
      <w:lvlJc w:val="left"/>
      <w:pPr>
        <w:tabs>
          <w:tab w:val="num" w:pos="360"/>
        </w:tabs>
        <w:ind w:left="360" w:hanging="360"/>
      </w:pPr>
      <w:rPr>
        <w:rFonts w:ascii="HG創英角ﾎﾟｯﾌﾟ体" w:eastAsia="HG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4F6255"/>
    <w:multiLevelType w:val="hybridMultilevel"/>
    <w:tmpl w:val="61C2CA3A"/>
    <w:lvl w:ilvl="0" w:tplc="4B348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11794A"/>
    <w:multiLevelType w:val="hybridMultilevel"/>
    <w:tmpl w:val="7A78EBEA"/>
    <w:lvl w:ilvl="0" w:tplc="C5C818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803C7B"/>
    <w:multiLevelType w:val="hybridMultilevel"/>
    <w:tmpl w:val="70723E86"/>
    <w:lvl w:ilvl="0" w:tplc="060AF0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DC00BB"/>
    <w:multiLevelType w:val="hybridMultilevel"/>
    <w:tmpl w:val="E4567106"/>
    <w:lvl w:ilvl="0" w:tplc="A9A80D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DC523E"/>
    <w:multiLevelType w:val="hybridMultilevel"/>
    <w:tmpl w:val="2842BC58"/>
    <w:lvl w:ilvl="0" w:tplc="BC4C334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773FBD"/>
    <w:multiLevelType w:val="hybridMultilevel"/>
    <w:tmpl w:val="B28649EE"/>
    <w:lvl w:ilvl="0" w:tplc="32ECF4EC">
      <w:start w:val="4"/>
      <w:numFmt w:val="bullet"/>
      <w:lvlText w:val="・"/>
      <w:lvlJc w:val="left"/>
      <w:pPr>
        <w:ind w:left="780" w:hanging="360"/>
      </w:pPr>
      <w:rPr>
        <w:rFonts w:ascii="AR P丸ゴシック体M" w:eastAsia="AR P丸ゴシック体M"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AB90FA0"/>
    <w:multiLevelType w:val="hybridMultilevel"/>
    <w:tmpl w:val="EBB62550"/>
    <w:lvl w:ilvl="0" w:tplc="A45CE2D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966CC"/>
    <w:multiLevelType w:val="hybridMultilevel"/>
    <w:tmpl w:val="2DCC3BBA"/>
    <w:lvl w:ilvl="0" w:tplc="8D6CF91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CE85C3D"/>
    <w:multiLevelType w:val="hybridMultilevel"/>
    <w:tmpl w:val="975878D6"/>
    <w:lvl w:ilvl="0" w:tplc="B6125D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5A6145"/>
    <w:multiLevelType w:val="hybridMultilevel"/>
    <w:tmpl w:val="878A1AB8"/>
    <w:lvl w:ilvl="0" w:tplc="00A06E2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C6147"/>
    <w:multiLevelType w:val="hybridMultilevel"/>
    <w:tmpl w:val="C876F12E"/>
    <w:lvl w:ilvl="0" w:tplc="C7746002">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3A0E14"/>
    <w:multiLevelType w:val="hybridMultilevel"/>
    <w:tmpl w:val="EBC81A66"/>
    <w:lvl w:ilvl="0" w:tplc="0358862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885299D"/>
    <w:multiLevelType w:val="hybridMultilevel"/>
    <w:tmpl w:val="1BBA165C"/>
    <w:lvl w:ilvl="0" w:tplc="D9B2052E">
      <w:start w:val="1"/>
      <w:numFmt w:val="decimalEnclosedCircle"/>
      <w:lvlText w:val="%1"/>
      <w:lvlJc w:val="left"/>
      <w:pPr>
        <w:tabs>
          <w:tab w:val="num" w:pos="410"/>
        </w:tabs>
        <w:ind w:left="410" w:hanging="360"/>
      </w:pPr>
      <w:rPr>
        <w:rFonts w:hint="default"/>
      </w:rPr>
    </w:lvl>
    <w:lvl w:ilvl="1" w:tplc="04090017" w:tentative="1">
      <w:start w:val="1"/>
      <w:numFmt w:val="aiueoFullWidth"/>
      <w:lvlText w:val="(%2)"/>
      <w:lvlJc w:val="left"/>
      <w:pPr>
        <w:tabs>
          <w:tab w:val="num" w:pos="890"/>
        </w:tabs>
        <w:ind w:left="890" w:hanging="420"/>
      </w:pPr>
    </w:lvl>
    <w:lvl w:ilvl="2" w:tplc="04090011" w:tentative="1">
      <w:start w:val="1"/>
      <w:numFmt w:val="decimalEnclosedCircle"/>
      <w:lvlText w:val="%3"/>
      <w:lvlJc w:val="left"/>
      <w:pPr>
        <w:tabs>
          <w:tab w:val="num" w:pos="1310"/>
        </w:tabs>
        <w:ind w:left="1310" w:hanging="420"/>
      </w:pPr>
    </w:lvl>
    <w:lvl w:ilvl="3" w:tplc="0409000F" w:tentative="1">
      <w:start w:val="1"/>
      <w:numFmt w:val="decimal"/>
      <w:lvlText w:val="%4."/>
      <w:lvlJc w:val="left"/>
      <w:pPr>
        <w:tabs>
          <w:tab w:val="num" w:pos="1730"/>
        </w:tabs>
        <w:ind w:left="1730" w:hanging="420"/>
      </w:pPr>
    </w:lvl>
    <w:lvl w:ilvl="4" w:tplc="04090017" w:tentative="1">
      <w:start w:val="1"/>
      <w:numFmt w:val="aiueoFullWidth"/>
      <w:lvlText w:val="(%5)"/>
      <w:lvlJc w:val="left"/>
      <w:pPr>
        <w:tabs>
          <w:tab w:val="num" w:pos="2150"/>
        </w:tabs>
        <w:ind w:left="2150" w:hanging="420"/>
      </w:pPr>
    </w:lvl>
    <w:lvl w:ilvl="5" w:tplc="04090011" w:tentative="1">
      <w:start w:val="1"/>
      <w:numFmt w:val="decimalEnclosedCircle"/>
      <w:lvlText w:val="%6"/>
      <w:lvlJc w:val="left"/>
      <w:pPr>
        <w:tabs>
          <w:tab w:val="num" w:pos="2570"/>
        </w:tabs>
        <w:ind w:left="2570" w:hanging="420"/>
      </w:pPr>
    </w:lvl>
    <w:lvl w:ilvl="6" w:tplc="0409000F" w:tentative="1">
      <w:start w:val="1"/>
      <w:numFmt w:val="decimal"/>
      <w:lvlText w:val="%7."/>
      <w:lvlJc w:val="left"/>
      <w:pPr>
        <w:tabs>
          <w:tab w:val="num" w:pos="2990"/>
        </w:tabs>
        <w:ind w:left="2990" w:hanging="420"/>
      </w:pPr>
    </w:lvl>
    <w:lvl w:ilvl="7" w:tplc="04090017" w:tentative="1">
      <w:start w:val="1"/>
      <w:numFmt w:val="aiueoFullWidth"/>
      <w:lvlText w:val="(%8)"/>
      <w:lvlJc w:val="left"/>
      <w:pPr>
        <w:tabs>
          <w:tab w:val="num" w:pos="3410"/>
        </w:tabs>
        <w:ind w:left="3410" w:hanging="420"/>
      </w:pPr>
    </w:lvl>
    <w:lvl w:ilvl="8" w:tplc="04090011" w:tentative="1">
      <w:start w:val="1"/>
      <w:numFmt w:val="decimalEnclosedCircle"/>
      <w:lvlText w:val="%9"/>
      <w:lvlJc w:val="left"/>
      <w:pPr>
        <w:tabs>
          <w:tab w:val="num" w:pos="3830"/>
        </w:tabs>
        <w:ind w:left="3830" w:hanging="420"/>
      </w:pPr>
    </w:lvl>
  </w:abstractNum>
  <w:abstractNum w:abstractNumId="18" w15:restartNumberingAfterBreak="0">
    <w:nsid w:val="619F4F9E"/>
    <w:multiLevelType w:val="hybridMultilevel"/>
    <w:tmpl w:val="60367A60"/>
    <w:lvl w:ilvl="0" w:tplc="122683F8">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629C49B7"/>
    <w:multiLevelType w:val="hybridMultilevel"/>
    <w:tmpl w:val="668A15CA"/>
    <w:lvl w:ilvl="0" w:tplc="46D6E05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E5320C"/>
    <w:multiLevelType w:val="hybridMultilevel"/>
    <w:tmpl w:val="D37CB572"/>
    <w:lvl w:ilvl="0" w:tplc="51C467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6E5908"/>
    <w:multiLevelType w:val="hybridMultilevel"/>
    <w:tmpl w:val="1BF4E0F6"/>
    <w:lvl w:ilvl="0" w:tplc="FCD8780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3C7FF1"/>
    <w:multiLevelType w:val="hybridMultilevel"/>
    <w:tmpl w:val="939424A4"/>
    <w:lvl w:ilvl="0" w:tplc="617E81C2">
      <w:start w:val="7"/>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23" w15:restartNumberingAfterBreak="0">
    <w:nsid w:val="791866CF"/>
    <w:multiLevelType w:val="hybridMultilevel"/>
    <w:tmpl w:val="8794AE32"/>
    <w:lvl w:ilvl="0" w:tplc="5EEA9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A10309"/>
    <w:multiLevelType w:val="hybridMultilevel"/>
    <w:tmpl w:val="9072E7CC"/>
    <w:lvl w:ilvl="0" w:tplc="14C089CA">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70629206">
    <w:abstractNumId w:val="12"/>
  </w:num>
  <w:num w:numId="2" w16cid:durableId="1710645813">
    <w:abstractNumId w:val="3"/>
  </w:num>
  <w:num w:numId="3" w16cid:durableId="850342606">
    <w:abstractNumId w:val="24"/>
  </w:num>
  <w:num w:numId="4" w16cid:durableId="1964341175">
    <w:abstractNumId w:val="15"/>
  </w:num>
  <w:num w:numId="5" w16cid:durableId="1848054996">
    <w:abstractNumId w:val="22"/>
  </w:num>
  <w:num w:numId="6" w16cid:durableId="1581788396">
    <w:abstractNumId w:val="4"/>
  </w:num>
  <w:num w:numId="7" w16cid:durableId="288437241">
    <w:abstractNumId w:val="6"/>
  </w:num>
  <w:num w:numId="8" w16cid:durableId="1303580650">
    <w:abstractNumId w:val="13"/>
  </w:num>
  <w:num w:numId="9" w16cid:durableId="1384644622">
    <w:abstractNumId w:val="9"/>
  </w:num>
  <w:num w:numId="10" w16cid:durableId="675687596">
    <w:abstractNumId w:val="0"/>
  </w:num>
  <w:num w:numId="11" w16cid:durableId="1457749655">
    <w:abstractNumId w:val="7"/>
  </w:num>
  <w:num w:numId="12" w16cid:durableId="1178039794">
    <w:abstractNumId w:val="14"/>
  </w:num>
  <w:num w:numId="13" w16cid:durableId="1120950167">
    <w:abstractNumId w:val="19"/>
  </w:num>
  <w:num w:numId="14" w16cid:durableId="1126387526">
    <w:abstractNumId w:val="16"/>
  </w:num>
  <w:num w:numId="15" w16cid:durableId="1478768654">
    <w:abstractNumId w:val="17"/>
  </w:num>
  <w:num w:numId="16" w16cid:durableId="999697116">
    <w:abstractNumId w:val="18"/>
  </w:num>
  <w:num w:numId="17" w16cid:durableId="553931280">
    <w:abstractNumId w:val="1"/>
  </w:num>
  <w:num w:numId="18" w16cid:durableId="372196867">
    <w:abstractNumId w:val="10"/>
  </w:num>
  <w:num w:numId="19" w16cid:durableId="1603102716">
    <w:abstractNumId w:val="11"/>
  </w:num>
  <w:num w:numId="20" w16cid:durableId="1466965096">
    <w:abstractNumId w:val="20"/>
  </w:num>
  <w:num w:numId="21" w16cid:durableId="704526251">
    <w:abstractNumId w:val="21"/>
  </w:num>
  <w:num w:numId="22" w16cid:durableId="1218784376">
    <w:abstractNumId w:val="23"/>
  </w:num>
  <w:num w:numId="23" w16cid:durableId="314728289">
    <w:abstractNumId w:val="8"/>
  </w:num>
  <w:num w:numId="24" w16cid:durableId="2093316189">
    <w:abstractNumId w:val="2"/>
  </w:num>
  <w:num w:numId="25" w16cid:durableId="15832189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0A"/>
    <w:rsid w:val="00004BF8"/>
    <w:rsid w:val="000058AB"/>
    <w:rsid w:val="0000599D"/>
    <w:rsid w:val="00005A31"/>
    <w:rsid w:val="00010338"/>
    <w:rsid w:val="00010A6F"/>
    <w:rsid w:val="00011C18"/>
    <w:rsid w:val="00011D53"/>
    <w:rsid w:val="00015744"/>
    <w:rsid w:val="0001706B"/>
    <w:rsid w:val="000173C8"/>
    <w:rsid w:val="00020C10"/>
    <w:rsid w:val="0002176E"/>
    <w:rsid w:val="00022F7D"/>
    <w:rsid w:val="00026338"/>
    <w:rsid w:val="0003710C"/>
    <w:rsid w:val="00037EA6"/>
    <w:rsid w:val="00042436"/>
    <w:rsid w:val="00043583"/>
    <w:rsid w:val="000472BC"/>
    <w:rsid w:val="00051C4F"/>
    <w:rsid w:val="000522B5"/>
    <w:rsid w:val="00054F93"/>
    <w:rsid w:val="00055C13"/>
    <w:rsid w:val="00063AB4"/>
    <w:rsid w:val="00065EA7"/>
    <w:rsid w:val="00067E55"/>
    <w:rsid w:val="000704DE"/>
    <w:rsid w:val="00071234"/>
    <w:rsid w:val="00073888"/>
    <w:rsid w:val="0008039A"/>
    <w:rsid w:val="000845F8"/>
    <w:rsid w:val="00084A3B"/>
    <w:rsid w:val="0008657A"/>
    <w:rsid w:val="000872F7"/>
    <w:rsid w:val="00093249"/>
    <w:rsid w:val="00094D61"/>
    <w:rsid w:val="00095B08"/>
    <w:rsid w:val="000A0DFC"/>
    <w:rsid w:val="000A54B0"/>
    <w:rsid w:val="000B048B"/>
    <w:rsid w:val="000B0917"/>
    <w:rsid w:val="000B0B15"/>
    <w:rsid w:val="000B1708"/>
    <w:rsid w:val="000B2F6F"/>
    <w:rsid w:val="000B39D7"/>
    <w:rsid w:val="000B442D"/>
    <w:rsid w:val="000B7FE6"/>
    <w:rsid w:val="000C0759"/>
    <w:rsid w:val="000C1890"/>
    <w:rsid w:val="000C1C52"/>
    <w:rsid w:val="000C2F5F"/>
    <w:rsid w:val="000C39FE"/>
    <w:rsid w:val="000D6346"/>
    <w:rsid w:val="000E0777"/>
    <w:rsid w:val="000E1CF5"/>
    <w:rsid w:val="000E2116"/>
    <w:rsid w:val="000E2EAD"/>
    <w:rsid w:val="000F6CAC"/>
    <w:rsid w:val="0010363B"/>
    <w:rsid w:val="001048D6"/>
    <w:rsid w:val="0010775E"/>
    <w:rsid w:val="00112385"/>
    <w:rsid w:val="00113FD1"/>
    <w:rsid w:val="00120877"/>
    <w:rsid w:val="00121C69"/>
    <w:rsid w:val="00124C9F"/>
    <w:rsid w:val="00125395"/>
    <w:rsid w:val="00132002"/>
    <w:rsid w:val="00134141"/>
    <w:rsid w:val="00134841"/>
    <w:rsid w:val="0013792E"/>
    <w:rsid w:val="00142F53"/>
    <w:rsid w:val="0014398C"/>
    <w:rsid w:val="0014564D"/>
    <w:rsid w:val="00145BFB"/>
    <w:rsid w:val="00152890"/>
    <w:rsid w:val="00154A87"/>
    <w:rsid w:val="00157801"/>
    <w:rsid w:val="001604C0"/>
    <w:rsid w:val="001647F5"/>
    <w:rsid w:val="00165452"/>
    <w:rsid w:val="00165A50"/>
    <w:rsid w:val="00166555"/>
    <w:rsid w:val="001700B7"/>
    <w:rsid w:val="00174579"/>
    <w:rsid w:val="0017496E"/>
    <w:rsid w:val="00181529"/>
    <w:rsid w:val="001827B9"/>
    <w:rsid w:val="001836A5"/>
    <w:rsid w:val="001945C4"/>
    <w:rsid w:val="00196304"/>
    <w:rsid w:val="001A280D"/>
    <w:rsid w:val="001A30B0"/>
    <w:rsid w:val="001A4C32"/>
    <w:rsid w:val="001B2C77"/>
    <w:rsid w:val="001C27D7"/>
    <w:rsid w:val="001C7FDA"/>
    <w:rsid w:val="001D14A7"/>
    <w:rsid w:val="001D69C7"/>
    <w:rsid w:val="001E2608"/>
    <w:rsid w:val="001E4441"/>
    <w:rsid w:val="001E45D1"/>
    <w:rsid w:val="001E7431"/>
    <w:rsid w:val="001E75E9"/>
    <w:rsid w:val="001F1BE4"/>
    <w:rsid w:val="001F1D57"/>
    <w:rsid w:val="001F639D"/>
    <w:rsid w:val="001F6944"/>
    <w:rsid w:val="002003DA"/>
    <w:rsid w:val="002071F3"/>
    <w:rsid w:val="00213100"/>
    <w:rsid w:val="00217D49"/>
    <w:rsid w:val="00220732"/>
    <w:rsid w:val="00223C44"/>
    <w:rsid w:val="002242EE"/>
    <w:rsid w:val="00227663"/>
    <w:rsid w:val="002277F1"/>
    <w:rsid w:val="00236457"/>
    <w:rsid w:val="00237F87"/>
    <w:rsid w:val="00240EC3"/>
    <w:rsid w:val="00243E93"/>
    <w:rsid w:val="00244F9A"/>
    <w:rsid w:val="00246024"/>
    <w:rsid w:val="002475A3"/>
    <w:rsid w:val="0025035D"/>
    <w:rsid w:val="00250E03"/>
    <w:rsid w:val="00255CEE"/>
    <w:rsid w:val="0025649B"/>
    <w:rsid w:val="002570A0"/>
    <w:rsid w:val="00257AA7"/>
    <w:rsid w:val="002617DA"/>
    <w:rsid w:val="002657FC"/>
    <w:rsid w:val="00270DD9"/>
    <w:rsid w:val="00271F36"/>
    <w:rsid w:val="0027407B"/>
    <w:rsid w:val="002766AD"/>
    <w:rsid w:val="002802BB"/>
    <w:rsid w:val="002809FB"/>
    <w:rsid w:val="00287C01"/>
    <w:rsid w:val="00290BB8"/>
    <w:rsid w:val="0029131B"/>
    <w:rsid w:val="0029325C"/>
    <w:rsid w:val="002958B0"/>
    <w:rsid w:val="002A2BD8"/>
    <w:rsid w:val="002A2D43"/>
    <w:rsid w:val="002A56EB"/>
    <w:rsid w:val="002A6AF5"/>
    <w:rsid w:val="002A7996"/>
    <w:rsid w:val="002B0FFF"/>
    <w:rsid w:val="002B4BCB"/>
    <w:rsid w:val="002B5451"/>
    <w:rsid w:val="002C066F"/>
    <w:rsid w:val="002C32C4"/>
    <w:rsid w:val="002C587F"/>
    <w:rsid w:val="002C5CCE"/>
    <w:rsid w:val="002C703D"/>
    <w:rsid w:val="002D04CE"/>
    <w:rsid w:val="002D2279"/>
    <w:rsid w:val="002D3446"/>
    <w:rsid w:val="002D6BD7"/>
    <w:rsid w:val="002E3B7D"/>
    <w:rsid w:val="002E4B05"/>
    <w:rsid w:val="002E4C43"/>
    <w:rsid w:val="002E4E67"/>
    <w:rsid w:val="002E75EF"/>
    <w:rsid w:val="002F17F0"/>
    <w:rsid w:val="002F2AAC"/>
    <w:rsid w:val="002F33CF"/>
    <w:rsid w:val="00303210"/>
    <w:rsid w:val="00303A0D"/>
    <w:rsid w:val="00303E5E"/>
    <w:rsid w:val="00303F60"/>
    <w:rsid w:val="0030447C"/>
    <w:rsid w:val="00312768"/>
    <w:rsid w:val="003150CA"/>
    <w:rsid w:val="00315390"/>
    <w:rsid w:val="00321205"/>
    <w:rsid w:val="0032519D"/>
    <w:rsid w:val="0032702E"/>
    <w:rsid w:val="00331E08"/>
    <w:rsid w:val="00331E2E"/>
    <w:rsid w:val="00336BDA"/>
    <w:rsid w:val="003374B1"/>
    <w:rsid w:val="0034063B"/>
    <w:rsid w:val="003418AE"/>
    <w:rsid w:val="00344571"/>
    <w:rsid w:val="003466AE"/>
    <w:rsid w:val="00352125"/>
    <w:rsid w:val="003570AB"/>
    <w:rsid w:val="003615A1"/>
    <w:rsid w:val="00364B99"/>
    <w:rsid w:val="003651BB"/>
    <w:rsid w:val="00367465"/>
    <w:rsid w:val="0037073D"/>
    <w:rsid w:val="00372F52"/>
    <w:rsid w:val="00375515"/>
    <w:rsid w:val="0037642B"/>
    <w:rsid w:val="00382309"/>
    <w:rsid w:val="003831DC"/>
    <w:rsid w:val="00383D6E"/>
    <w:rsid w:val="0038453F"/>
    <w:rsid w:val="00385FF0"/>
    <w:rsid w:val="00392738"/>
    <w:rsid w:val="003934A3"/>
    <w:rsid w:val="00393671"/>
    <w:rsid w:val="00394C3C"/>
    <w:rsid w:val="00397FE4"/>
    <w:rsid w:val="003A07F9"/>
    <w:rsid w:val="003A4743"/>
    <w:rsid w:val="003A5405"/>
    <w:rsid w:val="003A7824"/>
    <w:rsid w:val="003A7E08"/>
    <w:rsid w:val="003B2A40"/>
    <w:rsid w:val="003B3808"/>
    <w:rsid w:val="003B5038"/>
    <w:rsid w:val="003B6738"/>
    <w:rsid w:val="003B765A"/>
    <w:rsid w:val="003C1D12"/>
    <w:rsid w:val="003C4CAC"/>
    <w:rsid w:val="003D164A"/>
    <w:rsid w:val="003D3E54"/>
    <w:rsid w:val="003D4C87"/>
    <w:rsid w:val="003E131D"/>
    <w:rsid w:val="003E1EEF"/>
    <w:rsid w:val="003E5036"/>
    <w:rsid w:val="003F4D2E"/>
    <w:rsid w:val="003F7A06"/>
    <w:rsid w:val="004177A3"/>
    <w:rsid w:val="00423C3B"/>
    <w:rsid w:val="00425263"/>
    <w:rsid w:val="004320E9"/>
    <w:rsid w:val="00435FF3"/>
    <w:rsid w:val="004411EB"/>
    <w:rsid w:val="00442C2A"/>
    <w:rsid w:val="004434F3"/>
    <w:rsid w:val="004528C3"/>
    <w:rsid w:val="00456E24"/>
    <w:rsid w:val="00460BF9"/>
    <w:rsid w:val="004715F0"/>
    <w:rsid w:val="00472549"/>
    <w:rsid w:val="004750E7"/>
    <w:rsid w:val="00483E86"/>
    <w:rsid w:val="004840EE"/>
    <w:rsid w:val="0048663A"/>
    <w:rsid w:val="00486AD0"/>
    <w:rsid w:val="00492F78"/>
    <w:rsid w:val="004A42E2"/>
    <w:rsid w:val="004A4A62"/>
    <w:rsid w:val="004A5F36"/>
    <w:rsid w:val="004A7E93"/>
    <w:rsid w:val="004B08C8"/>
    <w:rsid w:val="004B4591"/>
    <w:rsid w:val="004C212D"/>
    <w:rsid w:val="004C7A2A"/>
    <w:rsid w:val="004D299B"/>
    <w:rsid w:val="004D6250"/>
    <w:rsid w:val="004E2872"/>
    <w:rsid w:val="004E668D"/>
    <w:rsid w:val="004F18C4"/>
    <w:rsid w:val="004F40E7"/>
    <w:rsid w:val="004F41AA"/>
    <w:rsid w:val="004F4C6B"/>
    <w:rsid w:val="004F615F"/>
    <w:rsid w:val="004F6E90"/>
    <w:rsid w:val="004F7B7B"/>
    <w:rsid w:val="004F7BDF"/>
    <w:rsid w:val="00501D66"/>
    <w:rsid w:val="00502ACC"/>
    <w:rsid w:val="005143E7"/>
    <w:rsid w:val="00515745"/>
    <w:rsid w:val="00515BB6"/>
    <w:rsid w:val="00517E8F"/>
    <w:rsid w:val="005209FF"/>
    <w:rsid w:val="00521249"/>
    <w:rsid w:val="005273A0"/>
    <w:rsid w:val="00537CFB"/>
    <w:rsid w:val="00552E0C"/>
    <w:rsid w:val="00554DD5"/>
    <w:rsid w:val="0055704D"/>
    <w:rsid w:val="005607AC"/>
    <w:rsid w:val="00563A0C"/>
    <w:rsid w:val="00574A23"/>
    <w:rsid w:val="00576D1F"/>
    <w:rsid w:val="0058246B"/>
    <w:rsid w:val="00582928"/>
    <w:rsid w:val="00582C96"/>
    <w:rsid w:val="005845BF"/>
    <w:rsid w:val="00591AD0"/>
    <w:rsid w:val="0059297D"/>
    <w:rsid w:val="00597A7D"/>
    <w:rsid w:val="005A2E0D"/>
    <w:rsid w:val="005A486A"/>
    <w:rsid w:val="005A5818"/>
    <w:rsid w:val="005A6A29"/>
    <w:rsid w:val="005B029F"/>
    <w:rsid w:val="005B353A"/>
    <w:rsid w:val="005B3639"/>
    <w:rsid w:val="005B53FA"/>
    <w:rsid w:val="005C0882"/>
    <w:rsid w:val="005C4EB6"/>
    <w:rsid w:val="005C7710"/>
    <w:rsid w:val="005C77FC"/>
    <w:rsid w:val="005C7B97"/>
    <w:rsid w:val="005D176D"/>
    <w:rsid w:val="005D3128"/>
    <w:rsid w:val="005D585F"/>
    <w:rsid w:val="005E04DB"/>
    <w:rsid w:val="005E19EF"/>
    <w:rsid w:val="005E30BA"/>
    <w:rsid w:val="005E7317"/>
    <w:rsid w:val="005E7376"/>
    <w:rsid w:val="005E7E21"/>
    <w:rsid w:val="005F32FC"/>
    <w:rsid w:val="005F4F3F"/>
    <w:rsid w:val="005F5C4A"/>
    <w:rsid w:val="00606415"/>
    <w:rsid w:val="00606C47"/>
    <w:rsid w:val="00610A0D"/>
    <w:rsid w:val="00611D5F"/>
    <w:rsid w:val="0061289B"/>
    <w:rsid w:val="00623692"/>
    <w:rsid w:val="00623D67"/>
    <w:rsid w:val="006347C8"/>
    <w:rsid w:val="00634D03"/>
    <w:rsid w:val="00636A7B"/>
    <w:rsid w:val="0064129B"/>
    <w:rsid w:val="0064565D"/>
    <w:rsid w:val="00664F97"/>
    <w:rsid w:val="006744B3"/>
    <w:rsid w:val="00676244"/>
    <w:rsid w:val="00676C84"/>
    <w:rsid w:val="006827A2"/>
    <w:rsid w:val="00695CDE"/>
    <w:rsid w:val="006A066E"/>
    <w:rsid w:val="006A0CFF"/>
    <w:rsid w:val="006A3404"/>
    <w:rsid w:val="006B3F41"/>
    <w:rsid w:val="006B6DC7"/>
    <w:rsid w:val="006B738B"/>
    <w:rsid w:val="006C15AC"/>
    <w:rsid w:val="006C2020"/>
    <w:rsid w:val="006C5210"/>
    <w:rsid w:val="006D2793"/>
    <w:rsid w:val="006D299B"/>
    <w:rsid w:val="006D2D86"/>
    <w:rsid w:val="006D4CEC"/>
    <w:rsid w:val="006D523C"/>
    <w:rsid w:val="006D6A5F"/>
    <w:rsid w:val="006D6F19"/>
    <w:rsid w:val="006D7381"/>
    <w:rsid w:val="006E2C3D"/>
    <w:rsid w:val="006E2F9F"/>
    <w:rsid w:val="006E32AD"/>
    <w:rsid w:val="006E345F"/>
    <w:rsid w:val="006F1ABF"/>
    <w:rsid w:val="006F28AC"/>
    <w:rsid w:val="006F674F"/>
    <w:rsid w:val="006F678C"/>
    <w:rsid w:val="006F71F0"/>
    <w:rsid w:val="007045C0"/>
    <w:rsid w:val="00713A17"/>
    <w:rsid w:val="00715E5C"/>
    <w:rsid w:val="007167DA"/>
    <w:rsid w:val="00716801"/>
    <w:rsid w:val="00720316"/>
    <w:rsid w:val="007234A1"/>
    <w:rsid w:val="00726B1F"/>
    <w:rsid w:val="00731932"/>
    <w:rsid w:val="00732BE9"/>
    <w:rsid w:val="00732F6A"/>
    <w:rsid w:val="0073712B"/>
    <w:rsid w:val="00741220"/>
    <w:rsid w:val="007463A2"/>
    <w:rsid w:val="0074688D"/>
    <w:rsid w:val="007543E9"/>
    <w:rsid w:val="00757410"/>
    <w:rsid w:val="00760EDA"/>
    <w:rsid w:val="00762ED4"/>
    <w:rsid w:val="007630A3"/>
    <w:rsid w:val="00763D98"/>
    <w:rsid w:val="00772159"/>
    <w:rsid w:val="007740C1"/>
    <w:rsid w:val="00774E6D"/>
    <w:rsid w:val="00775139"/>
    <w:rsid w:val="007764A3"/>
    <w:rsid w:val="00777894"/>
    <w:rsid w:val="00780635"/>
    <w:rsid w:val="0078085F"/>
    <w:rsid w:val="007816C0"/>
    <w:rsid w:val="00781750"/>
    <w:rsid w:val="00783625"/>
    <w:rsid w:val="00783AF1"/>
    <w:rsid w:val="007855AF"/>
    <w:rsid w:val="007865F3"/>
    <w:rsid w:val="00786E3A"/>
    <w:rsid w:val="007922E2"/>
    <w:rsid w:val="00797350"/>
    <w:rsid w:val="007A4330"/>
    <w:rsid w:val="007A64E6"/>
    <w:rsid w:val="007B58E8"/>
    <w:rsid w:val="007B5B60"/>
    <w:rsid w:val="007B5CC9"/>
    <w:rsid w:val="007C72C2"/>
    <w:rsid w:val="007D4FAC"/>
    <w:rsid w:val="007E45A8"/>
    <w:rsid w:val="007F2AAB"/>
    <w:rsid w:val="008013AD"/>
    <w:rsid w:val="00803DA9"/>
    <w:rsid w:val="008049F2"/>
    <w:rsid w:val="00805684"/>
    <w:rsid w:val="00805CBC"/>
    <w:rsid w:val="0081068E"/>
    <w:rsid w:val="0081448B"/>
    <w:rsid w:val="00814A9B"/>
    <w:rsid w:val="00815E1B"/>
    <w:rsid w:val="0082025C"/>
    <w:rsid w:val="008261CE"/>
    <w:rsid w:val="00833B75"/>
    <w:rsid w:val="008437FC"/>
    <w:rsid w:val="00843CAF"/>
    <w:rsid w:val="008450D2"/>
    <w:rsid w:val="00846ED6"/>
    <w:rsid w:val="00853514"/>
    <w:rsid w:val="00855883"/>
    <w:rsid w:val="00855B56"/>
    <w:rsid w:val="00864756"/>
    <w:rsid w:val="008670E5"/>
    <w:rsid w:val="00871596"/>
    <w:rsid w:val="008757A7"/>
    <w:rsid w:val="008759DB"/>
    <w:rsid w:val="00881E1D"/>
    <w:rsid w:val="00882EF2"/>
    <w:rsid w:val="0088791F"/>
    <w:rsid w:val="00891A24"/>
    <w:rsid w:val="00893924"/>
    <w:rsid w:val="00893B4B"/>
    <w:rsid w:val="008957A0"/>
    <w:rsid w:val="00896FFD"/>
    <w:rsid w:val="0089706F"/>
    <w:rsid w:val="008A0A9A"/>
    <w:rsid w:val="008A28C9"/>
    <w:rsid w:val="008A365A"/>
    <w:rsid w:val="008A7C48"/>
    <w:rsid w:val="008B1EC2"/>
    <w:rsid w:val="008B1F0A"/>
    <w:rsid w:val="008B3077"/>
    <w:rsid w:val="008B5E75"/>
    <w:rsid w:val="008C0979"/>
    <w:rsid w:val="008C1FE0"/>
    <w:rsid w:val="008C6836"/>
    <w:rsid w:val="008D109B"/>
    <w:rsid w:val="008D6287"/>
    <w:rsid w:val="008E11B7"/>
    <w:rsid w:val="008E6BAD"/>
    <w:rsid w:val="008E76DC"/>
    <w:rsid w:val="008E7B5D"/>
    <w:rsid w:val="008E7CE9"/>
    <w:rsid w:val="008E7DF6"/>
    <w:rsid w:val="008F3BF1"/>
    <w:rsid w:val="008F6C64"/>
    <w:rsid w:val="00902566"/>
    <w:rsid w:val="00905332"/>
    <w:rsid w:val="00906F9D"/>
    <w:rsid w:val="00914BA7"/>
    <w:rsid w:val="009227DB"/>
    <w:rsid w:val="009252A0"/>
    <w:rsid w:val="00926C7C"/>
    <w:rsid w:val="009304A8"/>
    <w:rsid w:val="009331AC"/>
    <w:rsid w:val="009372DA"/>
    <w:rsid w:val="00945275"/>
    <w:rsid w:val="00952C5F"/>
    <w:rsid w:val="009531D2"/>
    <w:rsid w:val="009547B1"/>
    <w:rsid w:val="00966BEE"/>
    <w:rsid w:val="009678A1"/>
    <w:rsid w:val="00972028"/>
    <w:rsid w:val="009763A0"/>
    <w:rsid w:val="00980C94"/>
    <w:rsid w:val="00980DCF"/>
    <w:rsid w:val="00982ECE"/>
    <w:rsid w:val="00986B47"/>
    <w:rsid w:val="00986B99"/>
    <w:rsid w:val="0098726A"/>
    <w:rsid w:val="00993CF9"/>
    <w:rsid w:val="009941D0"/>
    <w:rsid w:val="009A194B"/>
    <w:rsid w:val="009A3A94"/>
    <w:rsid w:val="009B39B2"/>
    <w:rsid w:val="009B7B37"/>
    <w:rsid w:val="009C01E5"/>
    <w:rsid w:val="009C0C40"/>
    <w:rsid w:val="009C1FDE"/>
    <w:rsid w:val="009C25DB"/>
    <w:rsid w:val="009C419A"/>
    <w:rsid w:val="009C4A86"/>
    <w:rsid w:val="009C68B2"/>
    <w:rsid w:val="009C7E0C"/>
    <w:rsid w:val="009D5B08"/>
    <w:rsid w:val="009D644F"/>
    <w:rsid w:val="009D647C"/>
    <w:rsid w:val="009E0A68"/>
    <w:rsid w:val="009E42EC"/>
    <w:rsid w:val="009E570A"/>
    <w:rsid w:val="009F25D4"/>
    <w:rsid w:val="009F2755"/>
    <w:rsid w:val="00A01DC5"/>
    <w:rsid w:val="00A04044"/>
    <w:rsid w:val="00A078D7"/>
    <w:rsid w:val="00A16110"/>
    <w:rsid w:val="00A22892"/>
    <w:rsid w:val="00A3587D"/>
    <w:rsid w:val="00A42C0E"/>
    <w:rsid w:val="00A43C82"/>
    <w:rsid w:val="00A512C4"/>
    <w:rsid w:val="00A604B5"/>
    <w:rsid w:val="00A61BD7"/>
    <w:rsid w:val="00A631BF"/>
    <w:rsid w:val="00A7060B"/>
    <w:rsid w:val="00A71482"/>
    <w:rsid w:val="00A71736"/>
    <w:rsid w:val="00A74B8A"/>
    <w:rsid w:val="00A76D1E"/>
    <w:rsid w:val="00A76E3F"/>
    <w:rsid w:val="00A87274"/>
    <w:rsid w:val="00A93476"/>
    <w:rsid w:val="00A93B37"/>
    <w:rsid w:val="00A968ED"/>
    <w:rsid w:val="00A96BB5"/>
    <w:rsid w:val="00AA21DC"/>
    <w:rsid w:val="00AA3CF2"/>
    <w:rsid w:val="00AB4BC6"/>
    <w:rsid w:val="00AB5D1B"/>
    <w:rsid w:val="00AB64DF"/>
    <w:rsid w:val="00AC0FDF"/>
    <w:rsid w:val="00AC12C9"/>
    <w:rsid w:val="00AD1EE5"/>
    <w:rsid w:val="00AD59E8"/>
    <w:rsid w:val="00AD5F56"/>
    <w:rsid w:val="00AD76E9"/>
    <w:rsid w:val="00AE1064"/>
    <w:rsid w:val="00AE7B93"/>
    <w:rsid w:val="00AF1FA1"/>
    <w:rsid w:val="00AF5141"/>
    <w:rsid w:val="00B002A3"/>
    <w:rsid w:val="00B00AE2"/>
    <w:rsid w:val="00B01133"/>
    <w:rsid w:val="00B017B4"/>
    <w:rsid w:val="00B073F0"/>
    <w:rsid w:val="00B12D82"/>
    <w:rsid w:val="00B215DD"/>
    <w:rsid w:val="00B2223F"/>
    <w:rsid w:val="00B256AB"/>
    <w:rsid w:val="00B3026F"/>
    <w:rsid w:val="00B3190C"/>
    <w:rsid w:val="00B32C10"/>
    <w:rsid w:val="00B3652F"/>
    <w:rsid w:val="00B44C88"/>
    <w:rsid w:val="00B4640B"/>
    <w:rsid w:val="00B47ACA"/>
    <w:rsid w:val="00B5531A"/>
    <w:rsid w:val="00B56AD3"/>
    <w:rsid w:val="00B61119"/>
    <w:rsid w:val="00B62896"/>
    <w:rsid w:val="00B62EBD"/>
    <w:rsid w:val="00B64A9B"/>
    <w:rsid w:val="00B663BC"/>
    <w:rsid w:val="00B729A0"/>
    <w:rsid w:val="00B777FC"/>
    <w:rsid w:val="00B87937"/>
    <w:rsid w:val="00B8797C"/>
    <w:rsid w:val="00B91E06"/>
    <w:rsid w:val="00BA5681"/>
    <w:rsid w:val="00BA6284"/>
    <w:rsid w:val="00BA6BE6"/>
    <w:rsid w:val="00BA6DA6"/>
    <w:rsid w:val="00BB238C"/>
    <w:rsid w:val="00BC207C"/>
    <w:rsid w:val="00BC4DE4"/>
    <w:rsid w:val="00BD1BC5"/>
    <w:rsid w:val="00BD35C4"/>
    <w:rsid w:val="00BD5454"/>
    <w:rsid w:val="00BD5749"/>
    <w:rsid w:val="00BD64E6"/>
    <w:rsid w:val="00BD7DE1"/>
    <w:rsid w:val="00BE2418"/>
    <w:rsid w:val="00BF08C4"/>
    <w:rsid w:val="00BF41FB"/>
    <w:rsid w:val="00BF4C08"/>
    <w:rsid w:val="00C000BF"/>
    <w:rsid w:val="00C10EC6"/>
    <w:rsid w:val="00C141DE"/>
    <w:rsid w:val="00C150A0"/>
    <w:rsid w:val="00C1516E"/>
    <w:rsid w:val="00C31E97"/>
    <w:rsid w:val="00C33725"/>
    <w:rsid w:val="00C347A4"/>
    <w:rsid w:val="00C3655E"/>
    <w:rsid w:val="00C4443C"/>
    <w:rsid w:val="00C46227"/>
    <w:rsid w:val="00C51ADB"/>
    <w:rsid w:val="00C558A0"/>
    <w:rsid w:val="00C70823"/>
    <w:rsid w:val="00C71686"/>
    <w:rsid w:val="00C760CC"/>
    <w:rsid w:val="00C85B21"/>
    <w:rsid w:val="00C87817"/>
    <w:rsid w:val="00C903E2"/>
    <w:rsid w:val="00C96293"/>
    <w:rsid w:val="00CA0DCB"/>
    <w:rsid w:val="00CA357B"/>
    <w:rsid w:val="00CB13AC"/>
    <w:rsid w:val="00CB1692"/>
    <w:rsid w:val="00CB778D"/>
    <w:rsid w:val="00CC16C5"/>
    <w:rsid w:val="00CC2771"/>
    <w:rsid w:val="00CC4B70"/>
    <w:rsid w:val="00CC61AC"/>
    <w:rsid w:val="00CD0554"/>
    <w:rsid w:val="00CD1815"/>
    <w:rsid w:val="00CD2BA3"/>
    <w:rsid w:val="00CD335A"/>
    <w:rsid w:val="00CD4993"/>
    <w:rsid w:val="00CF5DF3"/>
    <w:rsid w:val="00D0309D"/>
    <w:rsid w:val="00D0794C"/>
    <w:rsid w:val="00D21429"/>
    <w:rsid w:val="00D225EC"/>
    <w:rsid w:val="00D22846"/>
    <w:rsid w:val="00D25E9D"/>
    <w:rsid w:val="00D264C2"/>
    <w:rsid w:val="00D26941"/>
    <w:rsid w:val="00D31D39"/>
    <w:rsid w:val="00D378C0"/>
    <w:rsid w:val="00D432C9"/>
    <w:rsid w:val="00D45334"/>
    <w:rsid w:val="00D51E7F"/>
    <w:rsid w:val="00D53B90"/>
    <w:rsid w:val="00D55FF8"/>
    <w:rsid w:val="00D57ACC"/>
    <w:rsid w:val="00D60007"/>
    <w:rsid w:val="00D60B79"/>
    <w:rsid w:val="00D620B9"/>
    <w:rsid w:val="00D6388F"/>
    <w:rsid w:val="00D6692B"/>
    <w:rsid w:val="00D67200"/>
    <w:rsid w:val="00D70E4F"/>
    <w:rsid w:val="00D70E9E"/>
    <w:rsid w:val="00D72709"/>
    <w:rsid w:val="00D739BE"/>
    <w:rsid w:val="00D742BB"/>
    <w:rsid w:val="00D76C2F"/>
    <w:rsid w:val="00D77929"/>
    <w:rsid w:val="00D8057A"/>
    <w:rsid w:val="00D80B1A"/>
    <w:rsid w:val="00D814D3"/>
    <w:rsid w:val="00D8282A"/>
    <w:rsid w:val="00D842A5"/>
    <w:rsid w:val="00D85486"/>
    <w:rsid w:val="00D854AD"/>
    <w:rsid w:val="00D904DC"/>
    <w:rsid w:val="00D90558"/>
    <w:rsid w:val="00D97E36"/>
    <w:rsid w:val="00DA5A97"/>
    <w:rsid w:val="00DA7424"/>
    <w:rsid w:val="00DB0A1A"/>
    <w:rsid w:val="00DB47F8"/>
    <w:rsid w:val="00DB5266"/>
    <w:rsid w:val="00DB739F"/>
    <w:rsid w:val="00DB7E31"/>
    <w:rsid w:val="00DC3B31"/>
    <w:rsid w:val="00DC6723"/>
    <w:rsid w:val="00DD4ADD"/>
    <w:rsid w:val="00DE0430"/>
    <w:rsid w:val="00DE2CEC"/>
    <w:rsid w:val="00DF2AC5"/>
    <w:rsid w:val="00DF2D18"/>
    <w:rsid w:val="00DF66A3"/>
    <w:rsid w:val="00E035C8"/>
    <w:rsid w:val="00E104C7"/>
    <w:rsid w:val="00E118A4"/>
    <w:rsid w:val="00E16DCC"/>
    <w:rsid w:val="00E17765"/>
    <w:rsid w:val="00E17D64"/>
    <w:rsid w:val="00E213FE"/>
    <w:rsid w:val="00E22BCB"/>
    <w:rsid w:val="00E25356"/>
    <w:rsid w:val="00E26F1C"/>
    <w:rsid w:val="00E32799"/>
    <w:rsid w:val="00E32F92"/>
    <w:rsid w:val="00E44EEE"/>
    <w:rsid w:val="00E465F5"/>
    <w:rsid w:val="00E51216"/>
    <w:rsid w:val="00E526EF"/>
    <w:rsid w:val="00E5286D"/>
    <w:rsid w:val="00E53A26"/>
    <w:rsid w:val="00E57EF6"/>
    <w:rsid w:val="00E65AD3"/>
    <w:rsid w:val="00E72D69"/>
    <w:rsid w:val="00E7322D"/>
    <w:rsid w:val="00E73419"/>
    <w:rsid w:val="00E74265"/>
    <w:rsid w:val="00E7470D"/>
    <w:rsid w:val="00E817CF"/>
    <w:rsid w:val="00E81F7F"/>
    <w:rsid w:val="00E82119"/>
    <w:rsid w:val="00E87763"/>
    <w:rsid w:val="00E87F19"/>
    <w:rsid w:val="00E917DD"/>
    <w:rsid w:val="00E93781"/>
    <w:rsid w:val="00E95790"/>
    <w:rsid w:val="00E963ED"/>
    <w:rsid w:val="00E96DE2"/>
    <w:rsid w:val="00EA6032"/>
    <w:rsid w:val="00EA756A"/>
    <w:rsid w:val="00EB70B0"/>
    <w:rsid w:val="00EB70D1"/>
    <w:rsid w:val="00EC3B03"/>
    <w:rsid w:val="00EC3B45"/>
    <w:rsid w:val="00EC40F9"/>
    <w:rsid w:val="00ED576E"/>
    <w:rsid w:val="00ED5E8E"/>
    <w:rsid w:val="00ED76E9"/>
    <w:rsid w:val="00EE1F54"/>
    <w:rsid w:val="00EE2C4F"/>
    <w:rsid w:val="00EE2E99"/>
    <w:rsid w:val="00EE734C"/>
    <w:rsid w:val="00EF177F"/>
    <w:rsid w:val="00EF33FA"/>
    <w:rsid w:val="00EF7100"/>
    <w:rsid w:val="00F003BB"/>
    <w:rsid w:val="00F03671"/>
    <w:rsid w:val="00F04A16"/>
    <w:rsid w:val="00F067B1"/>
    <w:rsid w:val="00F06C09"/>
    <w:rsid w:val="00F2470D"/>
    <w:rsid w:val="00F26A42"/>
    <w:rsid w:val="00F26AC6"/>
    <w:rsid w:val="00F30562"/>
    <w:rsid w:val="00F31441"/>
    <w:rsid w:val="00F44C44"/>
    <w:rsid w:val="00F51692"/>
    <w:rsid w:val="00F522B8"/>
    <w:rsid w:val="00F53A73"/>
    <w:rsid w:val="00F541A5"/>
    <w:rsid w:val="00F55EDF"/>
    <w:rsid w:val="00F55F77"/>
    <w:rsid w:val="00F61AA2"/>
    <w:rsid w:val="00F72EBE"/>
    <w:rsid w:val="00F73A57"/>
    <w:rsid w:val="00F7458F"/>
    <w:rsid w:val="00F76D7D"/>
    <w:rsid w:val="00F80951"/>
    <w:rsid w:val="00F850C0"/>
    <w:rsid w:val="00F85741"/>
    <w:rsid w:val="00F867FF"/>
    <w:rsid w:val="00F86EF3"/>
    <w:rsid w:val="00F914A8"/>
    <w:rsid w:val="00F92769"/>
    <w:rsid w:val="00F93E4D"/>
    <w:rsid w:val="00F94BD4"/>
    <w:rsid w:val="00F9543D"/>
    <w:rsid w:val="00F95DBA"/>
    <w:rsid w:val="00FA2062"/>
    <w:rsid w:val="00FA3783"/>
    <w:rsid w:val="00FA5882"/>
    <w:rsid w:val="00FA688F"/>
    <w:rsid w:val="00FB7816"/>
    <w:rsid w:val="00FC01E3"/>
    <w:rsid w:val="00FC181F"/>
    <w:rsid w:val="00FC5945"/>
    <w:rsid w:val="00FC6794"/>
    <w:rsid w:val="00FC7096"/>
    <w:rsid w:val="00FD42AA"/>
    <w:rsid w:val="00FD6E44"/>
    <w:rsid w:val="00FD7192"/>
    <w:rsid w:val="00FE0503"/>
    <w:rsid w:val="00FE1B46"/>
    <w:rsid w:val="00FE4F81"/>
    <w:rsid w:val="00FF27CB"/>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061321B"/>
  <w15:docId w15:val="{742EA86E-2544-46DE-98BC-6E260DF9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996"/>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AD1EE5"/>
    <w:pPr>
      <w:widowControl w:val="0"/>
      <w:jc w:val="both"/>
    </w:pPr>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FE4"/>
    <w:pPr>
      <w:tabs>
        <w:tab w:val="center" w:pos="4252"/>
        <w:tab w:val="right" w:pos="8504"/>
      </w:tabs>
      <w:snapToGrid w:val="0"/>
    </w:pPr>
  </w:style>
  <w:style w:type="character" w:customStyle="1" w:styleId="a5">
    <w:name w:val="ヘッダー (文字)"/>
    <w:link w:val="a4"/>
    <w:uiPriority w:val="99"/>
    <w:rsid w:val="00397FE4"/>
    <w:rPr>
      <w:rFonts w:ascii="HG丸ｺﾞｼｯｸM-PRO" w:eastAsia="HG丸ｺﾞｼｯｸM-PRO"/>
      <w:kern w:val="2"/>
      <w:sz w:val="21"/>
      <w:szCs w:val="21"/>
    </w:rPr>
  </w:style>
  <w:style w:type="paragraph" w:styleId="a6">
    <w:name w:val="footer"/>
    <w:basedOn w:val="a"/>
    <w:link w:val="a7"/>
    <w:uiPriority w:val="99"/>
    <w:unhideWhenUsed/>
    <w:rsid w:val="00397FE4"/>
    <w:pPr>
      <w:tabs>
        <w:tab w:val="center" w:pos="4252"/>
        <w:tab w:val="right" w:pos="8504"/>
      </w:tabs>
      <w:snapToGrid w:val="0"/>
    </w:pPr>
  </w:style>
  <w:style w:type="character" w:customStyle="1" w:styleId="a7">
    <w:name w:val="フッター (文字)"/>
    <w:link w:val="a6"/>
    <w:uiPriority w:val="99"/>
    <w:rsid w:val="00397FE4"/>
    <w:rPr>
      <w:rFonts w:ascii="HG丸ｺﾞｼｯｸM-PRO" w:eastAsia="HG丸ｺﾞｼｯｸM-PRO"/>
      <w:kern w:val="2"/>
      <w:sz w:val="21"/>
      <w:szCs w:val="21"/>
    </w:rPr>
  </w:style>
  <w:style w:type="paragraph" w:styleId="a8">
    <w:name w:val="No Spacing"/>
    <w:uiPriority w:val="1"/>
    <w:qFormat/>
    <w:rsid w:val="00906F9D"/>
    <w:pPr>
      <w:widowControl w:val="0"/>
      <w:jc w:val="both"/>
    </w:pPr>
    <w:rPr>
      <w:rFonts w:ascii="HG丸ｺﾞｼｯｸM-PRO" w:eastAsia="HG丸ｺﾞｼｯｸM-PRO"/>
      <w:kern w:val="2"/>
      <w:sz w:val="21"/>
      <w:szCs w:val="21"/>
    </w:rPr>
  </w:style>
  <w:style w:type="paragraph" w:styleId="a9">
    <w:name w:val="Balloon Text"/>
    <w:basedOn w:val="a"/>
    <w:link w:val="aa"/>
    <w:uiPriority w:val="99"/>
    <w:semiHidden/>
    <w:unhideWhenUsed/>
    <w:rsid w:val="007463A2"/>
    <w:rPr>
      <w:rFonts w:ascii="Arial" w:eastAsia="ＭＳ ゴシック" w:hAnsi="Arial"/>
      <w:sz w:val="18"/>
      <w:szCs w:val="18"/>
    </w:rPr>
  </w:style>
  <w:style w:type="character" w:customStyle="1" w:styleId="aa">
    <w:name w:val="吹き出し (文字)"/>
    <w:link w:val="a9"/>
    <w:uiPriority w:val="99"/>
    <w:semiHidden/>
    <w:rsid w:val="007463A2"/>
    <w:rPr>
      <w:rFonts w:ascii="Arial" w:eastAsia="ＭＳ ゴシック" w:hAnsi="Arial" w:cs="Times New Roman"/>
      <w:kern w:val="2"/>
      <w:sz w:val="18"/>
      <w:szCs w:val="18"/>
    </w:rPr>
  </w:style>
  <w:style w:type="paragraph" w:styleId="ab">
    <w:name w:val="List Paragraph"/>
    <w:basedOn w:val="a"/>
    <w:uiPriority w:val="34"/>
    <w:qFormat/>
    <w:rsid w:val="00D25E9D"/>
    <w:pPr>
      <w:ind w:leftChars="400" w:left="840"/>
    </w:pPr>
  </w:style>
  <w:style w:type="paragraph" w:customStyle="1" w:styleId="Default">
    <w:name w:val="Default"/>
    <w:rsid w:val="003D3E54"/>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03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5AD1-3233-4E99-89D1-A0407DD4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437</Words>
  <Characters>249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研修企画委員会</vt:lpstr>
      <vt:lpstr>第１回　研修企画委員会</vt:lpstr>
    </vt:vector>
  </TitlesOfParts>
  <Company>一宮市教育委員会</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研修企画委員会</dc:title>
  <dc:creator>fujimoto</dc:creator>
  <cp:lastModifiedBy>y_okamura</cp:lastModifiedBy>
  <cp:revision>12</cp:revision>
  <cp:lastPrinted>2023-06-24T20:05:00Z</cp:lastPrinted>
  <dcterms:created xsi:type="dcterms:W3CDTF">2023-09-04T03:05:00Z</dcterms:created>
  <dcterms:modified xsi:type="dcterms:W3CDTF">2023-10-12T09:03:00Z</dcterms:modified>
</cp:coreProperties>
</file>